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998AA" w14:textId="164E6699" w:rsidR="00280B4D" w:rsidRDefault="00280B4D">
      <w:pPr>
        <w:pStyle w:val="Sinespaciado"/>
        <w:rPr>
          <w:rFonts w:eastAsiaTheme="minorHAnsi"/>
          <w:lang w:eastAsia="en-US"/>
        </w:rPr>
      </w:pPr>
    </w:p>
    <w:p w14:paraId="12328049" w14:textId="60915628" w:rsidR="0012785A" w:rsidRDefault="0012785A">
      <w:pPr>
        <w:pStyle w:val="Sinespaciado"/>
        <w:rPr>
          <w:rFonts w:eastAsiaTheme="minorHAnsi"/>
          <w:lang w:eastAsia="en-US"/>
        </w:rPr>
      </w:pPr>
    </w:p>
    <w:sdt>
      <w:sdtPr>
        <w:rPr>
          <w:rFonts w:eastAsiaTheme="minorHAnsi"/>
          <w:lang w:eastAsia="en-US"/>
        </w:rPr>
        <w:id w:val="-1866431562"/>
        <w:docPartObj>
          <w:docPartGallery w:val="Cover Pages"/>
          <w:docPartUnique/>
        </w:docPartObj>
      </w:sdtPr>
      <w:sdtEndPr/>
      <w:sdtContent>
        <w:p w14:paraId="36703D49" w14:textId="4597A181" w:rsidR="007950E1" w:rsidRDefault="003D1D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A1467E" wp14:editId="5C09F2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7445DA" w14:textId="77777777" w:rsidR="00010DFF" w:rsidRDefault="00010DF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NERO 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1A1467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77445DA" w14:textId="77777777" w:rsidR="00010DFF" w:rsidRDefault="00010DF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NERO 2020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AEBE3AA" w14:textId="361EE426" w:rsidR="007950E1" w:rsidRDefault="006D6B1C" w:rsidP="007950E1">
          <w:pPr>
            <w:jc w:val="center"/>
          </w:pPr>
          <w:r>
            <w:rPr>
              <w:noProof/>
              <w:lang w:eastAsia="es-DO"/>
            </w:rPr>
            <w:drawing>
              <wp:anchor distT="0" distB="0" distL="114300" distR="114300" simplePos="0" relativeHeight="251682816" behindDoc="1" locked="0" layoutInCell="1" allowOverlap="1" wp14:anchorId="49FBBA45" wp14:editId="1DECE8E9">
                <wp:simplePos x="0" y="0"/>
                <wp:positionH relativeFrom="page">
                  <wp:align>left</wp:align>
                </wp:positionH>
                <wp:positionV relativeFrom="paragraph">
                  <wp:posOffset>443255</wp:posOffset>
                </wp:positionV>
                <wp:extent cx="11330782" cy="7553854"/>
                <wp:effectExtent l="2540" t="0" r="6985" b="6985"/>
                <wp:wrapNone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DSC_7977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11330782" cy="7553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89AD27" w14:textId="2CF4EFFF" w:rsidR="007950E1" w:rsidRDefault="007950E1" w:rsidP="007950E1">
          <w:pPr>
            <w:jc w:val="center"/>
          </w:pPr>
        </w:p>
        <w:p w14:paraId="3AC47414" w14:textId="6D6147EE" w:rsidR="007950E1" w:rsidRDefault="007950E1" w:rsidP="007950E1">
          <w:pPr>
            <w:jc w:val="center"/>
          </w:pPr>
        </w:p>
        <w:p w14:paraId="1DA604F9" w14:textId="4BB83378" w:rsidR="007950E1" w:rsidRPr="007950E1" w:rsidRDefault="007950E1" w:rsidP="007950E1">
          <w:pPr>
            <w:jc w:val="center"/>
            <w:rPr>
              <w:b/>
              <w:bCs/>
            </w:rPr>
          </w:pPr>
        </w:p>
        <w:p w14:paraId="051998E8" w14:textId="749B4F2B" w:rsidR="007950E1" w:rsidRDefault="003B24CF" w:rsidP="007950E1">
          <w:pPr>
            <w:jc w:val="center"/>
          </w:pPr>
          <w:r>
            <w:rPr>
              <w:noProof/>
              <w:lang w:eastAsia="es-DO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0A44314" wp14:editId="0D59A627">
                    <wp:simplePos x="0" y="0"/>
                    <wp:positionH relativeFrom="margin">
                      <wp:posOffset>-1066165</wp:posOffset>
                    </wp:positionH>
                    <wp:positionV relativeFrom="paragraph">
                      <wp:posOffset>255905</wp:posOffset>
                    </wp:positionV>
                    <wp:extent cx="1690370" cy="333375"/>
                    <wp:effectExtent l="0" t="0" r="5080" b="9525"/>
                    <wp:wrapNone/>
                    <wp:docPr id="33" name="Rectángul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90370" cy="3333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A03D2D" w14:textId="4F65DBE9" w:rsidR="00010DFF" w:rsidRPr="003B24CF" w:rsidRDefault="00010DFF" w:rsidP="007F5D24">
                                <w:pPr>
                                  <w:jc w:val="center"/>
                                  <w:rPr>
                                    <w:b/>
                                    <w:color w:val="FFFF00"/>
                                    <w:sz w:val="32"/>
                                    <w:lang w:val="es-ES"/>
                                  </w:rPr>
                                </w:pPr>
                                <w:r w:rsidRPr="003B24CF">
                                  <w:rPr>
                                    <w:b/>
                                    <w:color w:val="FFFF00"/>
                                    <w:sz w:val="32"/>
                                    <w:lang w:val="es-ES"/>
                                  </w:rPr>
                                  <w:t>ENERO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A44314" id="Rectángulo 33" o:spid="_x0000_s1055" style="position:absolute;left:0;text-align:left;margin-left:-83.95pt;margin-top:20.15pt;width:133.1pt;height:26.2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" fillcolor="#00b050" stroked="f" strokeweight="1pt">
                    <v:textbox>
                      <w:txbxContent>
                        <w:p w14:paraId="64A03D2D" w14:textId="4F65DBE9" w:rsidR="00010DFF" w:rsidRPr="003B24CF" w:rsidRDefault="00010DFF" w:rsidP="007F5D24">
                          <w:pPr>
                            <w:jc w:val="center"/>
                            <w:rPr>
                              <w:b/>
                              <w:color w:val="FFFF00"/>
                              <w:sz w:val="32"/>
                              <w:lang w:val="es-ES"/>
                            </w:rPr>
                          </w:pPr>
                          <w:r w:rsidRPr="003B24CF">
                            <w:rPr>
                              <w:b/>
                              <w:color w:val="FFFF00"/>
                              <w:sz w:val="32"/>
                              <w:lang w:val="es-ES"/>
                            </w:rPr>
                            <w:t>ENERO 2021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420BA498" w14:textId="4D12B908" w:rsidR="007950E1" w:rsidRDefault="007B09C3" w:rsidP="007950E1">
          <w:pPr>
            <w:jc w:val="center"/>
          </w:pPr>
          <w:r>
            <w:rPr>
              <w:noProof/>
              <w:lang w:eastAsia="es-D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DD2186B" wp14:editId="395D3248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294005</wp:posOffset>
                    </wp:positionV>
                    <wp:extent cx="7543800" cy="1800225"/>
                    <wp:effectExtent l="0" t="0" r="0" b="9525"/>
                    <wp:wrapNone/>
                    <wp:docPr id="42" name="Rectángul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180022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1CD437" w14:textId="3798A550" w:rsidR="006D6B1C" w:rsidRPr="003B24CF" w:rsidRDefault="00C21580" w:rsidP="003B24CF">
                                <w:pPr>
                                  <w:shd w:val="clear" w:color="auto" w:fill="00B050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40"/>
                                      <w:szCs w:val="52"/>
                                      <w:lang w:eastAsia="es-DO"/>
                                    </w:rPr>
                                    <w:alias w:val="Subtítulo"/>
                                    <w:tag w:val=""/>
                                    <w:id w:val="-121735027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54A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40"/>
                                        <w:szCs w:val="52"/>
                                        <w:lang w:eastAsia="es-DO"/>
                                      </w:rPr>
                                      <w:t>DIRECCIÓN GENERAL DE EMBELLECIMIENTO DE CARRETERAS Y AVENIDAS DE CIRCUNVALACIÓN (DIGECAC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D2186B" id="Rectángulo 42" o:spid="_x0000_s1056" style="position:absolute;left:0;text-align:left;margin-left:1.5pt;margin-top:23.15pt;width:594pt;height:141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" fillcolor="#00b050" stroked="f" strokeweight="1pt">
                    <v:textbox>
                      <w:txbxContent>
                        <w:p w14:paraId="711CD437" w14:textId="3798A550" w:rsidR="006D6B1C" w:rsidRPr="003B24CF" w:rsidRDefault="00C21580" w:rsidP="003B24CF">
                          <w:pPr>
                            <w:shd w:val="clear" w:color="auto" w:fill="00B050"/>
                            <w:spacing w:before="12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40"/>
                                <w:szCs w:val="52"/>
                                <w:lang w:eastAsia="es-DO"/>
                              </w:rPr>
                              <w:alias w:val="Subtítulo"/>
                              <w:tag w:val=""/>
                              <w:id w:val="-121735027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54A6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40"/>
                                  <w:szCs w:val="52"/>
                                  <w:lang w:eastAsia="es-DO"/>
                                </w:rPr>
                                <w:t>DIRECCIÓN GENERAL DE EMBELLECIMIENTO DE CARRETERAS Y AVENIDAS DE CIRCUNVALACIÓN (DIGECAC)</w:t>
                              </w:r>
                            </w:sdtContent>
                          </w:sdt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53B62A6B" w14:textId="351D1E58" w:rsidR="007950E1" w:rsidRDefault="007B09C3" w:rsidP="007950E1">
          <w:pPr>
            <w:jc w:val="center"/>
          </w:pPr>
          <w:r>
            <w:rPr>
              <w:noProof/>
              <w:lang w:eastAsia="es-DO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029BA68" wp14:editId="74414AA3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79705</wp:posOffset>
                    </wp:positionV>
                    <wp:extent cx="7543800" cy="485775"/>
                    <wp:effectExtent l="0" t="0" r="19050" b="28575"/>
                    <wp:wrapNone/>
                    <wp:docPr id="44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2D41941" w14:textId="7AB48B3D" w:rsidR="007B09C3" w:rsidRPr="007B09C3" w:rsidRDefault="007B09C3" w:rsidP="007B09C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7B09C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B050"/>
                                    <w:sz w:val="48"/>
                                    <w:szCs w:val="52"/>
                                    <w:lang w:eastAsia="es-DO"/>
                                  </w:rPr>
                                  <w:t>PLAN OPERATIVO ANUAL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029BA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57" type="#_x0000_t202" style="position:absolute;left:0;text-align:left;margin-left:0;margin-top:14.15pt;width:594pt;height:38.25pt;z-index:2516848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" fillcolor="white [3201]" strokeweight=".5pt">
                    <v:textbox>
                      <w:txbxContent>
                        <w:p w14:paraId="32D41941" w14:textId="7AB48B3D" w:rsidR="007B09C3" w:rsidRPr="007B09C3" w:rsidRDefault="007B09C3" w:rsidP="007B09C3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7B09C3">
                            <w:rPr>
                              <w:rFonts w:asciiTheme="majorHAnsi" w:eastAsiaTheme="majorEastAsia" w:hAnsiTheme="majorHAnsi" w:cstheme="majorBidi"/>
                              <w:b/>
                              <w:color w:val="00B050"/>
                              <w:sz w:val="48"/>
                              <w:szCs w:val="52"/>
                              <w:lang w:eastAsia="es-DO"/>
                            </w:rPr>
                            <w:t>PLAN OPERATIVO ANUAL 2021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0E86247D" w14:textId="0D7DFB44" w:rsidR="007950E1" w:rsidRDefault="007950E1" w:rsidP="007950E1">
          <w:pPr>
            <w:jc w:val="center"/>
          </w:pPr>
        </w:p>
        <w:p w14:paraId="4B328C2D" w14:textId="77777777" w:rsidR="007950E1" w:rsidRDefault="007950E1" w:rsidP="007950E1">
          <w:pPr>
            <w:jc w:val="center"/>
          </w:pPr>
        </w:p>
        <w:p w14:paraId="6D388019" w14:textId="058D9CE8" w:rsidR="007950E1" w:rsidRPr="007950E1" w:rsidRDefault="007950E1" w:rsidP="007950E1">
          <w:pPr>
            <w:jc w:val="center"/>
          </w:pPr>
          <w:r>
            <w:rPr>
              <w:noProof/>
              <w:lang w:eastAsia="es-D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2195B7" wp14:editId="24C91AC5">
                    <wp:simplePos x="0" y="0"/>
                    <wp:positionH relativeFrom="page">
                      <wp:posOffset>2686050</wp:posOffset>
                    </wp:positionH>
                    <wp:positionV relativeFrom="page">
                      <wp:posOffset>9410700</wp:posOffset>
                    </wp:positionV>
                    <wp:extent cx="2790825" cy="269314"/>
                    <wp:effectExtent l="0" t="0" r="9525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0825" cy="2693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239908" w14:textId="4995CAE2" w:rsidR="00010DFF" w:rsidRPr="007950E1" w:rsidRDefault="00010DFF" w:rsidP="007950E1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  <w:t>DIVISIÓ</w:t>
                                </w:r>
                                <w:r w:rsidRPr="007950E1">
                                  <w:rPr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  <w:t xml:space="preserve"> DE PLANIFICACIÓ</w:t>
                                </w:r>
                                <w:r w:rsidRPr="007950E1">
                                  <w:rPr>
                                    <w:b/>
                                    <w:bCs/>
                                    <w:caps/>
                                    <w:sz w:val="20"/>
                                    <w:szCs w:val="20"/>
                                  </w:rPr>
                                  <w:t>N Y DESARRO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2195B7" id="Cuadro de texto 32" o:spid="_x0000_s1058" type="#_x0000_t202" style="position:absolute;left:0;text-align:left;margin-left:211.5pt;margin-top:741pt;width:219.7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" filled="f" stroked="f" strokeweight=".5pt">
                    <v:textbox inset="0,0,0,0">
                      <w:txbxContent>
                        <w:p w14:paraId="6B239908" w14:textId="4995CAE2" w:rsidR="00010DFF" w:rsidRPr="007950E1" w:rsidRDefault="00010DFF" w:rsidP="007950E1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DIVISIÓ</w:t>
                          </w:r>
                          <w:r w:rsidRPr="007950E1">
                            <w:rPr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 xml:space="preserve"> DE PLANIFICACIÓ</w:t>
                          </w:r>
                          <w:r w:rsidRPr="007950E1">
                            <w:rPr>
                              <w:b/>
                              <w:bCs/>
                              <w:caps/>
                              <w:sz w:val="20"/>
                              <w:szCs w:val="20"/>
                            </w:rPr>
                            <w:t>N Y DESARROLL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4826">
            <w:t xml:space="preserve">  </w:t>
          </w:r>
          <w:r w:rsidRPr="007950E1">
            <w:br w:type="page"/>
          </w:r>
        </w:p>
      </w:sdtContent>
    </w:sdt>
    <w:p w14:paraId="2B97328C" w14:textId="16706FAD" w:rsidR="006F4561" w:rsidRDefault="006B4CB0" w:rsidP="006F4561">
      <w:pPr>
        <w:jc w:val="right"/>
        <w:rPr>
          <w:noProof/>
        </w:rPr>
      </w:pPr>
      <w:r>
        <w:rPr>
          <w:noProof/>
          <w:lang w:eastAsia="es-DO"/>
        </w:rPr>
        <w:lastRenderedPageBreak/>
        <w:drawing>
          <wp:anchor distT="0" distB="0" distL="114300" distR="114300" simplePos="0" relativeHeight="251680768" behindDoc="1" locked="0" layoutInCell="1" allowOverlap="1" wp14:anchorId="2E2B7ECF" wp14:editId="24ECD6D7">
            <wp:simplePos x="0" y="0"/>
            <wp:positionH relativeFrom="column">
              <wp:posOffset>-727710</wp:posOffset>
            </wp:positionH>
            <wp:positionV relativeFrom="paragraph">
              <wp:posOffset>14605</wp:posOffset>
            </wp:positionV>
            <wp:extent cx="3371850" cy="840105"/>
            <wp:effectExtent l="0" t="0" r="0" b="0"/>
            <wp:wrapNone/>
            <wp:docPr id="34" name="Gráfico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679744" behindDoc="1" locked="0" layoutInCell="1" allowOverlap="1" wp14:anchorId="40BFB3C7" wp14:editId="592608F7">
            <wp:simplePos x="0" y="0"/>
            <wp:positionH relativeFrom="page">
              <wp:posOffset>3836035</wp:posOffset>
            </wp:positionH>
            <wp:positionV relativeFrom="paragraph">
              <wp:posOffset>27305</wp:posOffset>
            </wp:positionV>
            <wp:extent cx="3338624" cy="734081"/>
            <wp:effectExtent l="0" t="0" r="0" b="889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GECAC-500X110PX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24" cy="734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AFB40" w14:textId="7EFE4FF3" w:rsidR="006F4561" w:rsidRDefault="0033032B">
      <w:r>
        <w:t xml:space="preserve">                                                                                         </w:t>
      </w:r>
    </w:p>
    <w:p w14:paraId="2305B0A6" w14:textId="77777777" w:rsidR="006F4561" w:rsidRDefault="006F4561"/>
    <w:p w14:paraId="2C56A773" w14:textId="77777777" w:rsidR="006F4561" w:rsidRDefault="006F4561" w:rsidP="00D236F5"/>
    <w:p w14:paraId="1362A3C6" w14:textId="77777777" w:rsidR="00D236F5" w:rsidRDefault="00D236F5" w:rsidP="00D236F5"/>
    <w:p w14:paraId="4A3190DC" w14:textId="77777777" w:rsidR="00C445DC" w:rsidRDefault="00C445DC"/>
    <w:p w14:paraId="6A8F2F05" w14:textId="77777777" w:rsidR="00C445DC" w:rsidRDefault="00C445DC"/>
    <w:p w14:paraId="120BD0A0" w14:textId="77777777" w:rsidR="00C445DC" w:rsidRDefault="00C445DC"/>
    <w:p w14:paraId="6A4F3CA0" w14:textId="77777777" w:rsidR="00C445DC" w:rsidRDefault="00C445DC"/>
    <w:p w14:paraId="7CD5B04C" w14:textId="77777777" w:rsidR="00C445DC" w:rsidRDefault="00C445DC"/>
    <w:p w14:paraId="2CD93C36" w14:textId="77777777" w:rsidR="00C445DC" w:rsidRDefault="00C445DC"/>
    <w:p w14:paraId="24E7ACF9" w14:textId="77777777" w:rsidR="00C445DC" w:rsidRDefault="00C445DC"/>
    <w:p w14:paraId="66E39FA0" w14:textId="76669BD3" w:rsidR="00C445DC" w:rsidRPr="00C445DC" w:rsidRDefault="004353CC" w:rsidP="00F4529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N OPERATIVO ANUAL 2021</w:t>
      </w:r>
    </w:p>
    <w:p w14:paraId="456FAECB" w14:textId="77777777" w:rsidR="006F4561" w:rsidRDefault="006F4561"/>
    <w:p w14:paraId="68916A46" w14:textId="77777777" w:rsidR="006F4561" w:rsidRDefault="006F4561"/>
    <w:p w14:paraId="2DA6F90A" w14:textId="77777777" w:rsidR="006F4561" w:rsidRDefault="006F4561"/>
    <w:p w14:paraId="79ACC6E7" w14:textId="77777777" w:rsidR="006F4561" w:rsidRDefault="006F4561"/>
    <w:p w14:paraId="745776B0" w14:textId="77777777" w:rsidR="006F4561" w:rsidRDefault="006F4561"/>
    <w:p w14:paraId="5A7137FF" w14:textId="77777777" w:rsidR="006F4561" w:rsidRDefault="006F4561"/>
    <w:p w14:paraId="447E076E" w14:textId="77777777" w:rsidR="006F4561" w:rsidRDefault="006F4561"/>
    <w:p w14:paraId="31EFDFFA" w14:textId="77777777" w:rsidR="006F4561" w:rsidRDefault="006F4561"/>
    <w:p w14:paraId="5A704B91" w14:textId="77777777" w:rsidR="006F4561" w:rsidRDefault="006F4561"/>
    <w:p w14:paraId="210FDA09" w14:textId="77777777" w:rsidR="006F4561" w:rsidRDefault="006F4561"/>
    <w:p w14:paraId="782C555F" w14:textId="77777777" w:rsidR="006F4561" w:rsidRDefault="006F4561"/>
    <w:p w14:paraId="57D41000" w14:textId="77777777" w:rsidR="006F4561" w:rsidRDefault="006F4561"/>
    <w:p w14:paraId="7D76BED1" w14:textId="77777777" w:rsidR="006F4561" w:rsidRDefault="006F4561"/>
    <w:p w14:paraId="4F834A91" w14:textId="77777777" w:rsidR="006F4561" w:rsidRDefault="006F4561"/>
    <w:p w14:paraId="7AD07337" w14:textId="77777777" w:rsidR="006F4561" w:rsidRDefault="006F4561"/>
    <w:p w14:paraId="29E0FD51" w14:textId="77777777" w:rsidR="006F4561" w:rsidRDefault="006F4561"/>
    <w:p w14:paraId="3762DB7A" w14:textId="77777777" w:rsidR="001D6848" w:rsidRDefault="001D6848" w:rsidP="001D6848">
      <w:pPr>
        <w:tabs>
          <w:tab w:val="left" w:pos="765"/>
        </w:tabs>
        <w:spacing w:after="200" w:line="276" w:lineRule="auto"/>
        <w:jc w:val="center"/>
        <w:rPr>
          <w:rFonts w:eastAsia="Calibri" w:cs="Calibri"/>
          <w:sz w:val="44"/>
        </w:rPr>
      </w:pPr>
    </w:p>
    <w:p w14:paraId="668AA2FF" w14:textId="77777777" w:rsidR="001D6848" w:rsidRDefault="001D6848" w:rsidP="001D6848">
      <w:pPr>
        <w:spacing w:after="200" w:line="276" w:lineRule="auto"/>
        <w:jc w:val="center"/>
      </w:pPr>
      <w:r>
        <w:rPr>
          <w:rFonts w:eastAsia="Calibri" w:cs="Calibri"/>
          <w:sz w:val="44"/>
        </w:rPr>
        <w:lastRenderedPageBreak/>
        <w:t>EQUIPO DE TRABAJO</w:t>
      </w:r>
    </w:p>
    <w:p w14:paraId="6F9BFC02" w14:textId="4B027E36" w:rsidR="001D6848" w:rsidRDefault="00B815A9" w:rsidP="001D6848">
      <w:pPr>
        <w:spacing w:after="200" w:line="276" w:lineRule="auto"/>
        <w:jc w:val="center"/>
      </w:pPr>
      <w:r>
        <w:rPr>
          <w:rFonts w:eastAsia="Calibri" w:cs="Calibri"/>
          <w:b/>
          <w:sz w:val="24"/>
          <w:szCs w:val="24"/>
        </w:rPr>
        <w:t>DIRECCIÓ</w:t>
      </w:r>
      <w:r w:rsidR="001D6848">
        <w:rPr>
          <w:rFonts w:eastAsia="Calibri" w:cs="Calibri"/>
          <w:b/>
          <w:sz w:val="24"/>
          <w:szCs w:val="24"/>
        </w:rPr>
        <w:t>N GENERAL</w:t>
      </w:r>
    </w:p>
    <w:p w14:paraId="4E1FBDBB" w14:textId="064EE587" w:rsidR="001D6848" w:rsidRDefault="007F5D24" w:rsidP="001D6848">
      <w:pPr>
        <w:jc w:val="center"/>
      </w:pPr>
      <w:r>
        <w:rPr>
          <w:rFonts w:eastAsia="Calibri" w:cs="Calibri"/>
          <w:b/>
          <w:sz w:val="32"/>
          <w:szCs w:val="32"/>
        </w:rPr>
        <w:t>Antonio de la Cruz</w:t>
      </w:r>
    </w:p>
    <w:p w14:paraId="32BE8314" w14:textId="77777777" w:rsidR="001D6848" w:rsidRDefault="001D6848" w:rsidP="001D6848">
      <w:pPr>
        <w:jc w:val="center"/>
      </w:pPr>
      <w:r>
        <w:rPr>
          <w:rFonts w:eastAsia="Calibri" w:cs="Calibri"/>
          <w:b/>
          <w:sz w:val="24"/>
          <w:szCs w:val="24"/>
        </w:rPr>
        <w:t>Director General de DIGECAC</w:t>
      </w:r>
    </w:p>
    <w:p w14:paraId="51B76F6E" w14:textId="77777777" w:rsidR="001D6848" w:rsidRDefault="001D6848" w:rsidP="001D6848">
      <w:pPr>
        <w:jc w:val="center"/>
        <w:rPr>
          <w:sz w:val="24"/>
          <w:szCs w:val="24"/>
        </w:rPr>
      </w:pPr>
    </w:p>
    <w:p w14:paraId="053AAEA6" w14:textId="77777777" w:rsidR="001D6848" w:rsidRDefault="001D6848" w:rsidP="001D6848">
      <w:pPr>
        <w:jc w:val="center"/>
        <w:rPr>
          <w:sz w:val="24"/>
          <w:szCs w:val="24"/>
        </w:rPr>
      </w:pPr>
    </w:p>
    <w:p w14:paraId="374AC80F" w14:textId="77777777" w:rsidR="001D6848" w:rsidRDefault="001D6848" w:rsidP="001D6848">
      <w:pPr>
        <w:spacing w:after="200" w:line="276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EQUIPO COORDINADOR DEL PLAN OPERATIVO 20</w:t>
      </w:r>
      <w:r w:rsidR="00BE4B20">
        <w:rPr>
          <w:rFonts w:eastAsia="Calibri" w:cs="Calibri"/>
          <w:b/>
          <w:sz w:val="24"/>
          <w:szCs w:val="24"/>
        </w:rPr>
        <w:t>20</w:t>
      </w:r>
    </w:p>
    <w:p w14:paraId="4AE9B24D" w14:textId="77777777" w:rsidR="001D6848" w:rsidRDefault="001D6848" w:rsidP="001D6848">
      <w:pPr>
        <w:spacing w:after="200" w:line="276" w:lineRule="auto"/>
      </w:pPr>
    </w:p>
    <w:p w14:paraId="026A1F6D" w14:textId="6764E66C" w:rsidR="00BE4B20" w:rsidRPr="00102AC4" w:rsidRDefault="001D6848" w:rsidP="00102AC4">
      <w:pPr>
        <w:rPr>
          <w:sz w:val="26"/>
          <w:szCs w:val="26"/>
        </w:rPr>
      </w:pPr>
      <w:r w:rsidRPr="00102AC4">
        <w:rPr>
          <w:sz w:val="26"/>
          <w:szCs w:val="26"/>
        </w:rPr>
        <w:t xml:space="preserve">Licda.  </w:t>
      </w:r>
      <w:r w:rsidR="007F5D24">
        <w:rPr>
          <w:sz w:val="26"/>
          <w:szCs w:val="26"/>
        </w:rPr>
        <w:t>Angela Camilo</w:t>
      </w:r>
      <w:r w:rsidRPr="00102AC4">
        <w:rPr>
          <w:sz w:val="26"/>
          <w:szCs w:val="26"/>
        </w:rPr>
        <w:t>:</w:t>
      </w:r>
      <w:r w:rsidR="00BE4B20" w:rsidRPr="00102AC4">
        <w:rPr>
          <w:sz w:val="26"/>
          <w:szCs w:val="26"/>
        </w:rPr>
        <w:t xml:space="preserve">        </w:t>
      </w:r>
      <w:r w:rsidR="007F5D24">
        <w:rPr>
          <w:sz w:val="26"/>
          <w:szCs w:val="26"/>
        </w:rPr>
        <w:t xml:space="preserve">    </w:t>
      </w:r>
      <w:r w:rsidR="002C6AD2">
        <w:rPr>
          <w:sz w:val="26"/>
          <w:szCs w:val="26"/>
        </w:rPr>
        <w:t xml:space="preserve">     </w:t>
      </w:r>
      <w:r w:rsidR="007F5D24">
        <w:rPr>
          <w:sz w:val="26"/>
          <w:szCs w:val="26"/>
        </w:rPr>
        <w:t xml:space="preserve">        </w:t>
      </w:r>
      <w:r w:rsidR="002C6AD2">
        <w:rPr>
          <w:sz w:val="26"/>
          <w:szCs w:val="26"/>
        </w:rPr>
        <w:t xml:space="preserve"> </w:t>
      </w:r>
      <w:r w:rsidR="007F5D24">
        <w:rPr>
          <w:sz w:val="26"/>
          <w:szCs w:val="26"/>
        </w:rPr>
        <w:t xml:space="preserve">  </w:t>
      </w:r>
      <w:proofErr w:type="spellStart"/>
      <w:r w:rsidRPr="00102AC4">
        <w:rPr>
          <w:sz w:val="26"/>
          <w:szCs w:val="26"/>
        </w:rPr>
        <w:t>Enc</w:t>
      </w:r>
      <w:proofErr w:type="spellEnd"/>
      <w:r w:rsidRPr="00102AC4">
        <w:rPr>
          <w:sz w:val="26"/>
          <w:szCs w:val="26"/>
        </w:rPr>
        <w:t>. División de Planificación</w:t>
      </w:r>
      <w:r w:rsidR="00BE4B20" w:rsidRPr="00102AC4">
        <w:rPr>
          <w:sz w:val="26"/>
          <w:szCs w:val="26"/>
        </w:rPr>
        <w:t xml:space="preserve"> y Desarrollo</w:t>
      </w:r>
    </w:p>
    <w:p w14:paraId="3C4437D8" w14:textId="52AA83FC" w:rsidR="001D6848" w:rsidRPr="00102AC4" w:rsidRDefault="00BE4B20" w:rsidP="00102AC4">
      <w:pPr>
        <w:rPr>
          <w:sz w:val="26"/>
          <w:szCs w:val="26"/>
        </w:rPr>
      </w:pPr>
      <w:r w:rsidRPr="00102AC4">
        <w:rPr>
          <w:sz w:val="26"/>
          <w:szCs w:val="26"/>
        </w:rPr>
        <w:t xml:space="preserve">Licda. </w:t>
      </w:r>
      <w:proofErr w:type="spellStart"/>
      <w:r w:rsidR="007F5D24">
        <w:rPr>
          <w:sz w:val="26"/>
          <w:szCs w:val="26"/>
        </w:rPr>
        <w:t>Rayne</w:t>
      </w:r>
      <w:proofErr w:type="spellEnd"/>
      <w:r w:rsidR="007F5D24">
        <w:rPr>
          <w:sz w:val="26"/>
          <w:szCs w:val="26"/>
        </w:rPr>
        <w:t xml:space="preserve"> Peña</w:t>
      </w:r>
      <w:r w:rsidR="001D6848" w:rsidRPr="00102AC4">
        <w:rPr>
          <w:sz w:val="26"/>
          <w:szCs w:val="26"/>
        </w:rPr>
        <w:t xml:space="preserve">:    </w:t>
      </w:r>
      <w:r w:rsidRPr="00102AC4">
        <w:rPr>
          <w:sz w:val="26"/>
          <w:szCs w:val="26"/>
        </w:rPr>
        <w:t xml:space="preserve">  </w:t>
      </w:r>
      <w:r w:rsidR="007F5D24">
        <w:rPr>
          <w:sz w:val="26"/>
          <w:szCs w:val="26"/>
        </w:rPr>
        <w:t xml:space="preserve">  </w:t>
      </w:r>
      <w:r w:rsidR="002C6AD2">
        <w:rPr>
          <w:sz w:val="26"/>
          <w:szCs w:val="26"/>
        </w:rPr>
        <w:t xml:space="preserve">                 </w:t>
      </w:r>
      <w:r w:rsidR="007F5D24">
        <w:rPr>
          <w:sz w:val="26"/>
          <w:szCs w:val="26"/>
        </w:rPr>
        <w:t xml:space="preserve">      </w:t>
      </w:r>
      <w:r w:rsidR="002C6AD2">
        <w:rPr>
          <w:sz w:val="26"/>
          <w:szCs w:val="26"/>
        </w:rPr>
        <w:t xml:space="preserve"> </w:t>
      </w:r>
      <w:r w:rsidR="007F5D24">
        <w:rPr>
          <w:sz w:val="26"/>
          <w:szCs w:val="26"/>
        </w:rPr>
        <w:t xml:space="preserve">  </w:t>
      </w:r>
      <w:proofErr w:type="spellStart"/>
      <w:r w:rsidR="007F5D24">
        <w:rPr>
          <w:sz w:val="26"/>
          <w:szCs w:val="26"/>
        </w:rPr>
        <w:t>Enc</w:t>
      </w:r>
      <w:proofErr w:type="spellEnd"/>
      <w:r w:rsidR="007F5D24">
        <w:rPr>
          <w:sz w:val="26"/>
          <w:szCs w:val="26"/>
        </w:rPr>
        <w:t>. Depto. Recursos Humanos</w:t>
      </w:r>
    </w:p>
    <w:p w14:paraId="201F297F" w14:textId="30B0376A" w:rsidR="001D6848" w:rsidRDefault="007F5D24" w:rsidP="00102AC4">
      <w:pPr>
        <w:rPr>
          <w:sz w:val="26"/>
          <w:szCs w:val="26"/>
        </w:rPr>
      </w:pPr>
      <w:r>
        <w:rPr>
          <w:sz w:val="26"/>
          <w:szCs w:val="26"/>
        </w:rPr>
        <w:t>Licdo</w:t>
      </w:r>
      <w:r w:rsidR="001D6848" w:rsidRPr="00102AC4">
        <w:rPr>
          <w:sz w:val="26"/>
          <w:szCs w:val="26"/>
        </w:rPr>
        <w:t xml:space="preserve">. </w:t>
      </w:r>
      <w:r w:rsidR="002C6AD2">
        <w:rPr>
          <w:sz w:val="26"/>
          <w:szCs w:val="26"/>
        </w:rPr>
        <w:t>Yoni Mateo</w:t>
      </w:r>
      <w:r w:rsidR="001D6848" w:rsidRPr="00102AC4">
        <w:rPr>
          <w:sz w:val="26"/>
          <w:szCs w:val="26"/>
        </w:rPr>
        <w:t xml:space="preserve">:   </w:t>
      </w:r>
      <w:r w:rsidR="00BE4B20" w:rsidRPr="00102AC4">
        <w:rPr>
          <w:sz w:val="26"/>
          <w:szCs w:val="26"/>
        </w:rPr>
        <w:t xml:space="preserve">  </w:t>
      </w:r>
      <w:r w:rsidR="001D6848" w:rsidRPr="00102AC4">
        <w:rPr>
          <w:sz w:val="26"/>
          <w:szCs w:val="26"/>
        </w:rPr>
        <w:t xml:space="preserve"> </w:t>
      </w:r>
      <w:r w:rsidR="002C6AD2">
        <w:rPr>
          <w:sz w:val="26"/>
          <w:szCs w:val="26"/>
        </w:rPr>
        <w:t xml:space="preserve">                         </w:t>
      </w:r>
      <w:r w:rsidR="001D6848" w:rsidRPr="00102AC4">
        <w:rPr>
          <w:sz w:val="26"/>
          <w:szCs w:val="26"/>
        </w:rPr>
        <w:t xml:space="preserve">  </w:t>
      </w:r>
      <w:r w:rsidR="002C6AD2">
        <w:rPr>
          <w:sz w:val="26"/>
          <w:szCs w:val="26"/>
        </w:rPr>
        <w:t xml:space="preserve"> </w:t>
      </w:r>
      <w:proofErr w:type="spellStart"/>
      <w:r w:rsidR="001D6848" w:rsidRPr="00102AC4">
        <w:rPr>
          <w:sz w:val="26"/>
          <w:szCs w:val="26"/>
        </w:rPr>
        <w:t>Enc</w:t>
      </w:r>
      <w:proofErr w:type="spellEnd"/>
      <w:r w:rsidR="001D6848" w:rsidRPr="00102AC4">
        <w:rPr>
          <w:sz w:val="26"/>
          <w:szCs w:val="26"/>
        </w:rPr>
        <w:t xml:space="preserve">. Depto. </w:t>
      </w:r>
      <w:r>
        <w:rPr>
          <w:sz w:val="26"/>
          <w:szCs w:val="26"/>
        </w:rPr>
        <w:t>Financiero</w:t>
      </w:r>
    </w:p>
    <w:p w14:paraId="6645956B" w14:textId="0742D694" w:rsidR="007F5D24" w:rsidRDefault="007F5D24" w:rsidP="00102AC4">
      <w:pPr>
        <w:rPr>
          <w:sz w:val="26"/>
          <w:szCs w:val="26"/>
        </w:rPr>
      </w:pPr>
      <w:r>
        <w:rPr>
          <w:sz w:val="26"/>
          <w:szCs w:val="26"/>
        </w:rPr>
        <w:t>L</w:t>
      </w:r>
      <w:r w:rsidR="00837012">
        <w:rPr>
          <w:sz w:val="26"/>
          <w:szCs w:val="26"/>
        </w:rPr>
        <w:t>i</w:t>
      </w:r>
      <w:r>
        <w:rPr>
          <w:sz w:val="26"/>
          <w:szCs w:val="26"/>
        </w:rPr>
        <w:t xml:space="preserve">cdo. </w:t>
      </w:r>
      <w:proofErr w:type="spellStart"/>
      <w:r>
        <w:rPr>
          <w:sz w:val="26"/>
          <w:szCs w:val="26"/>
        </w:rPr>
        <w:t>Felix</w:t>
      </w:r>
      <w:proofErr w:type="spellEnd"/>
      <w:r>
        <w:rPr>
          <w:sz w:val="26"/>
          <w:szCs w:val="26"/>
        </w:rPr>
        <w:t xml:space="preserve"> Javier Feliz:                        </w:t>
      </w:r>
      <w:r w:rsidR="002C6AD2">
        <w:rPr>
          <w:sz w:val="26"/>
          <w:szCs w:val="26"/>
        </w:rPr>
        <w:t xml:space="preserve">   </w:t>
      </w:r>
      <w:proofErr w:type="spellStart"/>
      <w:r w:rsidR="00E66E06">
        <w:rPr>
          <w:sz w:val="26"/>
          <w:szCs w:val="26"/>
        </w:rPr>
        <w:t>Enc</w:t>
      </w:r>
      <w:proofErr w:type="spellEnd"/>
      <w:r w:rsidR="00E66E06">
        <w:rPr>
          <w:sz w:val="26"/>
          <w:szCs w:val="26"/>
        </w:rPr>
        <w:t xml:space="preserve">. Dpto. </w:t>
      </w:r>
      <w:r>
        <w:rPr>
          <w:sz w:val="26"/>
          <w:szCs w:val="26"/>
        </w:rPr>
        <w:t>A</w:t>
      </w:r>
      <w:r w:rsidR="00E96A0F">
        <w:rPr>
          <w:sz w:val="26"/>
          <w:szCs w:val="26"/>
        </w:rPr>
        <w:t>d</w:t>
      </w:r>
      <w:r>
        <w:rPr>
          <w:sz w:val="26"/>
          <w:szCs w:val="26"/>
        </w:rPr>
        <w:t xml:space="preserve">ministrativo </w:t>
      </w:r>
    </w:p>
    <w:p w14:paraId="7468D898" w14:textId="4281CD85" w:rsidR="004353CC" w:rsidRDefault="004353CC" w:rsidP="00102AC4">
      <w:pPr>
        <w:rPr>
          <w:sz w:val="26"/>
          <w:szCs w:val="26"/>
        </w:rPr>
      </w:pPr>
      <w:r>
        <w:rPr>
          <w:sz w:val="26"/>
          <w:szCs w:val="26"/>
        </w:rPr>
        <w:t>L</w:t>
      </w:r>
      <w:r w:rsidR="00837012">
        <w:rPr>
          <w:sz w:val="26"/>
          <w:szCs w:val="26"/>
        </w:rPr>
        <w:t>i</w:t>
      </w:r>
      <w:r>
        <w:rPr>
          <w:sz w:val="26"/>
          <w:szCs w:val="26"/>
        </w:rPr>
        <w:t xml:space="preserve">cda. </w:t>
      </w:r>
      <w:proofErr w:type="spellStart"/>
      <w:r>
        <w:rPr>
          <w:sz w:val="26"/>
          <w:szCs w:val="26"/>
        </w:rPr>
        <w:t>Ghelen</w:t>
      </w:r>
      <w:proofErr w:type="spellEnd"/>
      <w:r>
        <w:rPr>
          <w:sz w:val="26"/>
          <w:szCs w:val="26"/>
        </w:rPr>
        <w:t xml:space="preserve"> Brito:                                 </w:t>
      </w:r>
      <w:proofErr w:type="spellStart"/>
      <w:r>
        <w:rPr>
          <w:sz w:val="26"/>
          <w:szCs w:val="26"/>
        </w:rPr>
        <w:t>Enc</w:t>
      </w:r>
      <w:proofErr w:type="spellEnd"/>
      <w:r>
        <w:rPr>
          <w:sz w:val="26"/>
          <w:szCs w:val="26"/>
        </w:rPr>
        <w:t>. División de Compras</w:t>
      </w:r>
    </w:p>
    <w:p w14:paraId="08B637A5" w14:textId="32ABD703" w:rsidR="007435C7" w:rsidRPr="00102AC4" w:rsidRDefault="007435C7" w:rsidP="00102AC4">
      <w:pPr>
        <w:rPr>
          <w:sz w:val="26"/>
          <w:szCs w:val="26"/>
        </w:rPr>
      </w:pPr>
      <w:r>
        <w:rPr>
          <w:sz w:val="26"/>
          <w:szCs w:val="26"/>
        </w:rPr>
        <w:t xml:space="preserve">Licdo. </w:t>
      </w:r>
      <w:proofErr w:type="spellStart"/>
      <w:r>
        <w:rPr>
          <w:sz w:val="26"/>
          <w:szCs w:val="26"/>
        </w:rPr>
        <w:t>Lonny</w:t>
      </w:r>
      <w:proofErr w:type="spellEnd"/>
      <w:r>
        <w:rPr>
          <w:sz w:val="26"/>
          <w:szCs w:val="26"/>
        </w:rPr>
        <w:t xml:space="preserve"> Fernández                          </w:t>
      </w:r>
      <w:proofErr w:type="spellStart"/>
      <w:r>
        <w:rPr>
          <w:sz w:val="26"/>
          <w:szCs w:val="26"/>
        </w:rPr>
        <w:t>Enc</w:t>
      </w:r>
      <w:proofErr w:type="spellEnd"/>
      <w:r>
        <w:rPr>
          <w:sz w:val="26"/>
          <w:szCs w:val="26"/>
        </w:rPr>
        <w:t xml:space="preserve">. División de Tecnología </w:t>
      </w:r>
    </w:p>
    <w:p w14:paraId="6687B750" w14:textId="4953CE7C" w:rsidR="001D6848" w:rsidRPr="00102AC4" w:rsidRDefault="001D6848" w:rsidP="00102AC4">
      <w:pPr>
        <w:rPr>
          <w:sz w:val="26"/>
          <w:szCs w:val="26"/>
        </w:rPr>
      </w:pPr>
      <w:r w:rsidRPr="00102AC4">
        <w:rPr>
          <w:sz w:val="26"/>
          <w:szCs w:val="26"/>
        </w:rPr>
        <w:t>L</w:t>
      </w:r>
      <w:r w:rsidR="00006A37">
        <w:rPr>
          <w:sz w:val="26"/>
          <w:szCs w:val="26"/>
        </w:rPr>
        <w:t xml:space="preserve">icda. Milenis </w:t>
      </w:r>
      <w:r w:rsidR="002C6AD2">
        <w:rPr>
          <w:sz w:val="26"/>
          <w:szCs w:val="26"/>
        </w:rPr>
        <w:t>Barias</w:t>
      </w:r>
      <w:r w:rsidRPr="00102AC4">
        <w:rPr>
          <w:sz w:val="26"/>
          <w:szCs w:val="26"/>
        </w:rPr>
        <w:t xml:space="preserve">:   </w:t>
      </w:r>
      <w:r w:rsidR="00BE4B20" w:rsidRPr="00102AC4">
        <w:rPr>
          <w:sz w:val="26"/>
          <w:szCs w:val="26"/>
        </w:rPr>
        <w:t xml:space="preserve">  </w:t>
      </w:r>
      <w:r w:rsidR="007F5D24">
        <w:rPr>
          <w:sz w:val="26"/>
          <w:szCs w:val="26"/>
        </w:rPr>
        <w:t xml:space="preserve">  </w:t>
      </w:r>
      <w:r w:rsidR="001D672C">
        <w:rPr>
          <w:sz w:val="26"/>
          <w:szCs w:val="26"/>
        </w:rPr>
        <w:t xml:space="preserve">              </w:t>
      </w:r>
      <w:r w:rsidR="007F5D24">
        <w:rPr>
          <w:sz w:val="26"/>
          <w:szCs w:val="26"/>
        </w:rPr>
        <w:t xml:space="preserve"> </w:t>
      </w:r>
      <w:r w:rsidR="002C6AD2">
        <w:rPr>
          <w:sz w:val="26"/>
          <w:szCs w:val="26"/>
        </w:rPr>
        <w:t xml:space="preserve">         </w:t>
      </w:r>
      <w:proofErr w:type="spellStart"/>
      <w:r w:rsidR="007F5D24">
        <w:rPr>
          <w:sz w:val="26"/>
          <w:szCs w:val="26"/>
        </w:rPr>
        <w:t>Enc</w:t>
      </w:r>
      <w:proofErr w:type="spellEnd"/>
      <w:r w:rsidR="007F5D24">
        <w:rPr>
          <w:sz w:val="26"/>
          <w:szCs w:val="26"/>
        </w:rPr>
        <w:t>. División de Presupuesto</w:t>
      </w:r>
    </w:p>
    <w:p w14:paraId="7F907185" w14:textId="4DA0C4C9" w:rsidR="001D6848" w:rsidRPr="001D672C" w:rsidRDefault="00837012" w:rsidP="00102AC4">
      <w:pPr>
        <w:rPr>
          <w:sz w:val="26"/>
          <w:szCs w:val="26"/>
        </w:rPr>
      </w:pPr>
      <w:r>
        <w:rPr>
          <w:sz w:val="26"/>
          <w:szCs w:val="26"/>
        </w:rPr>
        <w:t>Licdo.</w:t>
      </w:r>
      <w:r w:rsidR="001D6848" w:rsidRPr="001D672C">
        <w:rPr>
          <w:sz w:val="26"/>
          <w:szCs w:val="26"/>
        </w:rPr>
        <w:t xml:space="preserve"> </w:t>
      </w:r>
      <w:r w:rsidR="002C6AD2">
        <w:rPr>
          <w:sz w:val="26"/>
          <w:szCs w:val="26"/>
        </w:rPr>
        <w:t>Pablo Pérez</w:t>
      </w:r>
      <w:r>
        <w:rPr>
          <w:sz w:val="26"/>
          <w:szCs w:val="26"/>
        </w:rPr>
        <w:t xml:space="preserve">: </w:t>
      </w:r>
      <w:r w:rsidR="002C6AD2">
        <w:rPr>
          <w:sz w:val="26"/>
          <w:szCs w:val="26"/>
        </w:rPr>
        <w:t xml:space="preserve">                                  </w:t>
      </w:r>
      <w:proofErr w:type="spellStart"/>
      <w:r w:rsidR="007F5D24" w:rsidRPr="001D672C">
        <w:rPr>
          <w:sz w:val="26"/>
          <w:szCs w:val="26"/>
        </w:rPr>
        <w:t>Enc</w:t>
      </w:r>
      <w:proofErr w:type="spellEnd"/>
      <w:r w:rsidR="007F5D24" w:rsidRPr="001D672C">
        <w:rPr>
          <w:sz w:val="26"/>
          <w:szCs w:val="26"/>
        </w:rPr>
        <w:t>. Regional Norte</w:t>
      </w:r>
    </w:p>
    <w:p w14:paraId="7107F41A" w14:textId="2309D2FB" w:rsidR="001D6848" w:rsidRDefault="001D6848" w:rsidP="00102AC4">
      <w:pPr>
        <w:rPr>
          <w:sz w:val="26"/>
          <w:szCs w:val="26"/>
        </w:rPr>
      </w:pPr>
      <w:r w:rsidRPr="00102AC4">
        <w:rPr>
          <w:sz w:val="26"/>
          <w:szCs w:val="26"/>
        </w:rPr>
        <w:t xml:space="preserve">Licdo. </w:t>
      </w:r>
      <w:r w:rsidR="002C6AD2">
        <w:rPr>
          <w:sz w:val="26"/>
          <w:szCs w:val="26"/>
        </w:rPr>
        <w:t>Luis Mateo</w:t>
      </w:r>
      <w:r w:rsidRPr="00102AC4">
        <w:rPr>
          <w:sz w:val="26"/>
          <w:szCs w:val="26"/>
        </w:rPr>
        <w:t xml:space="preserve">:    </w:t>
      </w:r>
      <w:r w:rsidR="001D672C">
        <w:rPr>
          <w:sz w:val="26"/>
          <w:szCs w:val="26"/>
        </w:rPr>
        <w:t xml:space="preserve">       </w:t>
      </w:r>
      <w:r w:rsidR="002C6AD2">
        <w:rPr>
          <w:sz w:val="26"/>
          <w:szCs w:val="26"/>
        </w:rPr>
        <w:t xml:space="preserve">                     </w:t>
      </w:r>
      <w:r w:rsidR="001D672C">
        <w:rPr>
          <w:sz w:val="26"/>
          <w:szCs w:val="26"/>
        </w:rPr>
        <w:t xml:space="preserve"> </w:t>
      </w:r>
      <w:r w:rsidRPr="00102AC4">
        <w:rPr>
          <w:sz w:val="26"/>
          <w:szCs w:val="26"/>
        </w:rPr>
        <w:t xml:space="preserve"> </w:t>
      </w:r>
      <w:r w:rsidR="00104703" w:rsidRPr="00102AC4">
        <w:rPr>
          <w:sz w:val="26"/>
          <w:szCs w:val="26"/>
        </w:rPr>
        <w:t xml:space="preserve"> </w:t>
      </w:r>
      <w:r w:rsidR="007F5D24">
        <w:rPr>
          <w:sz w:val="26"/>
          <w:szCs w:val="26"/>
        </w:rPr>
        <w:t xml:space="preserve"> </w:t>
      </w:r>
      <w:proofErr w:type="spellStart"/>
      <w:r w:rsidR="007F5D24">
        <w:rPr>
          <w:sz w:val="26"/>
          <w:szCs w:val="26"/>
        </w:rPr>
        <w:t>Enc</w:t>
      </w:r>
      <w:proofErr w:type="spellEnd"/>
      <w:r w:rsidR="007F5D24">
        <w:rPr>
          <w:sz w:val="26"/>
          <w:szCs w:val="26"/>
        </w:rPr>
        <w:t xml:space="preserve">. Dpto. Técnico </w:t>
      </w:r>
    </w:p>
    <w:p w14:paraId="4E7E545B" w14:textId="1212CA38" w:rsidR="007F5D24" w:rsidRPr="00102AC4" w:rsidRDefault="007F5D24" w:rsidP="00102AC4">
      <w:pPr>
        <w:rPr>
          <w:sz w:val="26"/>
          <w:szCs w:val="26"/>
        </w:rPr>
      </w:pPr>
      <w:r w:rsidRPr="00102AC4">
        <w:rPr>
          <w:sz w:val="26"/>
          <w:szCs w:val="26"/>
        </w:rPr>
        <w:t>Licdo. Ale</w:t>
      </w:r>
      <w:r w:rsidR="002C6AD2">
        <w:rPr>
          <w:sz w:val="26"/>
          <w:szCs w:val="26"/>
        </w:rPr>
        <w:t>jandro Pérez</w:t>
      </w:r>
      <w:r w:rsidRPr="00102AC4">
        <w:rPr>
          <w:sz w:val="26"/>
          <w:szCs w:val="26"/>
        </w:rPr>
        <w:t xml:space="preserve">:    </w:t>
      </w:r>
      <w:r w:rsidR="002C6AD2">
        <w:rPr>
          <w:sz w:val="26"/>
          <w:szCs w:val="26"/>
        </w:rPr>
        <w:t xml:space="preserve">                     </w:t>
      </w:r>
      <w:r w:rsidRPr="00102AC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nc</w:t>
      </w:r>
      <w:proofErr w:type="spellEnd"/>
      <w:r>
        <w:rPr>
          <w:sz w:val="26"/>
          <w:szCs w:val="26"/>
        </w:rPr>
        <w:t>. División de Producción</w:t>
      </w:r>
    </w:p>
    <w:p w14:paraId="592C82AE" w14:textId="44BEC76C" w:rsidR="001D6848" w:rsidRDefault="001D6848" w:rsidP="00102AC4">
      <w:pPr>
        <w:rPr>
          <w:sz w:val="26"/>
          <w:szCs w:val="26"/>
        </w:rPr>
      </w:pPr>
      <w:bookmarkStart w:id="0" w:name="_Hlk864785"/>
      <w:r w:rsidRPr="00102AC4">
        <w:rPr>
          <w:sz w:val="26"/>
          <w:szCs w:val="26"/>
        </w:rPr>
        <w:t xml:space="preserve">Licda. Denis </w:t>
      </w:r>
      <w:r w:rsidR="00FD6B3C">
        <w:rPr>
          <w:sz w:val="26"/>
          <w:szCs w:val="26"/>
        </w:rPr>
        <w:t>M</w:t>
      </w:r>
      <w:r w:rsidRPr="00102AC4">
        <w:rPr>
          <w:sz w:val="26"/>
          <w:szCs w:val="26"/>
        </w:rPr>
        <w:t xml:space="preserve">. </w:t>
      </w:r>
      <w:r w:rsidR="00EF24F4" w:rsidRPr="00102AC4">
        <w:rPr>
          <w:sz w:val="26"/>
          <w:szCs w:val="26"/>
        </w:rPr>
        <w:t>Luna B.</w:t>
      </w:r>
      <w:r w:rsidRPr="00102AC4">
        <w:rPr>
          <w:sz w:val="26"/>
          <w:szCs w:val="26"/>
        </w:rPr>
        <w:t xml:space="preserve">:   </w:t>
      </w:r>
      <w:r w:rsidR="00104703" w:rsidRPr="00102AC4">
        <w:rPr>
          <w:sz w:val="26"/>
          <w:szCs w:val="26"/>
        </w:rPr>
        <w:t xml:space="preserve">  </w:t>
      </w:r>
      <w:r w:rsidRPr="00102AC4">
        <w:rPr>
          <w:sz w:val="26"/>
          <w:szCs w:val="26"/>
        </w:rPr>
        <w:t xml:space="preserve">  </w:t>
      </w:r>
      <w:r w:rsidR="002C6AD2">
        <w:rPr>
          <w:sz w:val="26"/>
          <w:szCs w:val="26"/>
        </w:rPr>
        <w:t xml:space="preserve">                    </w:t>
      </w:r>
      <w:r w:rsidRPr="00102AC4">
        <w:rPr>
          <w:sz w:val="26"/>
          <w:szCs w:val="26"/>
        </w:rPr>
        <w:t xml:space="preserve">Analista Planificación </w:t>
      </w:r>
      <w:r w:rsidR="002D7682">
        <w:rPr>
          <w:sz w:val="26"/>
          <w:szCs w:val="26"/>
        </w:rPr>
        <w:t>y Desarrollo</w:t>
      </w:r>
    </w:p>
    <w:p w14:paraId="371D5F47" w14:textId="665C434B" w:rsidR="007F5D24" w:rsidRPr="00102AC4" w:rsidRDefault="00837012" w:rsidP="00102AC4">
      <w:pPr>
        <w:rPr>
          <w:sz w:val="26"/>
          <w:szCs w:val="26"/>
        </w:rPr>
      </w:pPr>
      <w:r>
        <w:rPr>
          <w:sz w:val="26"/>
          <w:szCs w:val="26"/>
        </w:rPr>
        <w:t xml:space="preserve">Licda. </w:t>
      </w:r>
      <w:proofErr w:type="spellStart"/>
      <w:r w:rsidR="00F4252A">
        <w:rPr>
          <w:sz w:val="26"/>
          <w:szCs w:val="26"/>
        </w:rPr>
        <w:t>Greyli</w:t>
      </w:r>
      <w:r w:rsidR="007F5D24">
        <w:rPr>
          <w:sz w:val="26"/>
          <w:szCs w:val="26"/>
        </w:rPr>
        <w:t>s</w:t>
      </w:r>
      <w:proofErr w:type="spellEnd"/>
      <w:r w:rsidR="007F5D24">
        <w:rPr>
          <w:sz w:val="26"/>
          <w:szCs w:val="26"/>
        </w:rPr>
        <w:t xml:space="preserve"> Colón:            </w:t>
      </w:r>
      <w:r>
        <w:rPr>
          <w:sz w:val="26"/>
          <w:szCs w:val="26"/>
        </w:rPr>
        <w:t xml:space="preserve">   </w:t>
      </w:r>
      <w:r w:rsidR="002C6A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r w:rsidR="007F5D24">
        <w:rPr>
          <w:sz w:val="26"/>
          <w:szCs w:val="26"/>
        </w:rPr>
        <w:t xml:space="preserve">Analista de Planificación </w:t>
      </w:r>
      <w:r w:rsidR="002D7682">
        <w:rPr>
          <w:sz w:val="26"/>
          <w:szCs w:val="26"/>
        </w:rPr>
        <w:t>y Desarrollo</w:t>
      </w:r>
    </w:p>
    <w:bookmarkEnd w:id="0"/>
    <w:p w14:paraId="1CB7761F" w14:textId="528B0D96" w:rsidR="006F4561" w:rsidRPr="00F4252A" w:rsidRDefault="00F4252A">
      <w:pPr>
        <w:rPr>
          <w:sz w:val="26"/>
          <w:szCs w:val="26"/>
        </w:rPr>
      </w:pPr>
      <w:r w:rsidRPr="00F4252A">
        <w:rPr>
          <w:sz w:val="26"/>
          <w:szCs w:val="26"/>
        </w:rPr>
        <w:t xml:space="preserve">Sra. Johanny Moreta:                     </w:t>
      </w:r>
      <w:r>
        <w:rPr>
          <w:sz w:val="26"/>
          <w:szCs w:val="26"/>
        </w:rPr>
        <w:t xml:space="preserve">     </w:t>
      </w:r>
      <w:r w:rsidRPr="00F4252A">
        <w:rPr>
          <w:sz w:val="26"/>
          <w:szCs w:val="26"/>
        </w:rPr>
        <w:t xml:space="preserve">     Secretaria de Planificación y Desarrollo</w:t>
      </w:r>
    </w:p>
    <w:p w14:paraId="453B4CC4" w14:textId="77777777" w:rsidR="006F4561" w:rsidRDefault="006F4561"/>
    <w:p w14:paraId="0EFCDC50" w14:textId="77777777" w:rsidR="006F4561" w:rsidRDefault="006F4561"/>
    <w:p w14:paraId="159CAC20" w14:textId="77777777" w:rsidR="006F4561" w:rsidRDefault="006F4561"/>
    <w:p w14:paraId="368410E8" w14:textId="77777777" w:rsidR="006F4561" w:rsidRDefault="006F4561"/>
    <w:p w14:paraId="0389607D" w14:textId="77777777" w:rsidR="006F4561" w:rsidRDefault="006F4561"/>
    <w:p w14:paraId="48474478" w14:textId="77777777" w:rsidR="006F4561" w:rsidRDefault="006F4561"/>
    <w:p w14:paraId="711A9E1C" w14:textId="77777777" w:rsidR="006F4561" w:rsidRDefault="006F4561"/>
    <w:p w14:paraId="2530954E" w14:textId="77777777" w:rsidR="006F4561" w:rsidRDefault="006F4561"/>
    <w:p w14:paraId="53DC9200" w14:textId="77777777" w:rsidR="008B1F06" w:rsidRDefault="00C80227">
      <w:pPr>
        <w:rPr>
          <w:sz w:val="32"/>
          <w:szCs w:val="32"/>
        </w:rPr>
      </w:pPr>
      <w:r>
        <w:rPr>
          <w:sz w:val="32"/>
          <w:szCs w:val="32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14060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9DA79" w14:textId="77777777" w:rsidR="00156F6C" w:rsidRPr="00156F6C" w:rsidRDefault="00156F6C">
          <w:pPr>
            <w:pStyle w:val="TtuloTDC"/>
            <w:rPr>
              <w:b/>
              <w:bCs/>
            </w:rPr>
          </w:pPr>
          <w:r>
            <w:rPr>
              <w:lang w:val="es-ES"/>
            </w:rPr>
            <w:t>Contenido</w:t>
          </w:r>
        </w:p>
        <w:p w14:paraId="4B2C0FB1" w14:textId="4B376228" w:rsidR="00A21205" w:rsidRDefault="00156F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33021" w:history="1">
            <w:r w:rsidR="00A21205" w:rsidRPr="00C57E3C">
              <w:rPr>
                <w:rStyle w:val="Hipervnculo"/>
                <w:noProof/>
              </w:rPr>
              <w:t>PRESENTACIÓN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21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4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7462C7BF" w14:textId="6613C29D" w:rsidR="00A21205" w:rsidRDefault="00C215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0733022" w:history="1">
            <w:r w:rsidR="00A21205" w:rsidRPr="00C57E3C">
              <w:rPr>
                <w:rStyle w:val="Hipervnculo"/>
                <w:noProof/>
              </w:rPr>
              <w:t>I.</w:t>
            </w:r>
            <w:r w:rsidR="00A21205">
              <w:rPr>
                <w:rFonts w:eastAsiaTheme="minorEastAsia"/>
                <w:noProof/>
                <w:lang w:eastAsia="es-DO"/>
              </w:rPr>
              <w:tab/>
            </w:r>
            <w:r w:rsidR="00A21205" w:rsidRPr="00C57E3C">
              <w:rPr>
                <w:rStyle w:val="Hipervnculo"/>
                <w:noProof/>
              </w:rPr>
              <w:t>INTRODUCCION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22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5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0C95F169" w14:textId="67683481" w:rsidR="00A21205" w:rsidRDefault="00C215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0733023" w:history="1">
            <w:r w:rsidR="00A21205" w:rsidRPr="00C57E3C">
              <w:rPr>
                <w:rStyle w:val="Hipervnculo"/>
                <w:noProof/>
              </w:rPr>
              <w:t>BASE LEGAL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23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6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6F5B08E8" w14:textId="07139AB2" w:rsidR="00A21205" w:rsidRDefault="00C215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0733024" w:history="1">
            <w:r w:rsidR="00A21205" w:rsidRPr="00C57E3C">
              <w:rPr>
                <w:rStyle w:val="Hipervnculo"/>
                <w:noProof/>
              </w:rPr>
              <w:t>MARCO ESTRATÉGICO INSTITUCIONAL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24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9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12719C3A" w14:textId="41C522A2" w:rsidR="00A21205" w:rsidRDefault="00C2158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r:id="rId13" w:anchor="_Toc60733025" w:history="1">
            <w:r w:rsidR="00A21205" w:rsidRPr="00C57E3C">
              <w:rPr>
                <w:rStyle w:val="Hipervnculo"/>
                <w:noProof/>
              </w:rPr>
              <w:t>MISIÓN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25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10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2B831EEF" w14:textId="6E15A06B" w:rsidR="00A21205" w:rsidRDefault="00C2158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r:id="rId14" w:anchor="_Toc60733026" w:history="1">
            <w:r w:rsidR="00A21205" w:rsidRPr="00C57E3C">
              <w:rPr>
                <w:rStyle w:val="Hipervnculo"/>
                <w:noProof/>
              </w:rPr>
              <w:t>VISIÓN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26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11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604683B3" w14:textId="47134006" w:rsidR="00A21205" w:rsidRDefault="00C2158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r:id="rId15" w:anchor="_Toc60733027" w:history="1">
            <w:r w:rsidR="00A21205" w:rsidRPr="00C57E3C">
              <w:rPr>
                <w:rStyle w:val="Hipervnculo"/>
                <w:noProof/>
                <w14:props3d w14:extrusionH="57150" w14:contourW="0" w14:prstMaterial="none">
                  <w14:extrusionClr>
                    <w14:schemeClr w14:val="accent1">
                      <w14:lumMod w14:val="40000"/>
                      <w14:lumOff w14:val="60000"/>
                    </w14:schemeClr>
                  </w14:extrusionClr>
                </w14:props3d>
              </w:rPr>
              <w:t>VALORES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27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12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0C3751CE" w14:textId="5A383D5A" w:rsidR="00A21205" w:rsidRDefault="00C2158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r:id="rId16" w:anchor="_Toc60733028" w:history="1">
            <w:r w:rsidR="00A21205" w:rsidRPr="00C57E3C">
              <w:rPr>
                <w:rStyle w:val="Hipervnculo"/>
                <w:noProof/>
              </w:rPr>
              <w:t>OBJETIVOS GENERALES DE LA END 2030 VINCULADOS A ESTE PLAN: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28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13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414A1544" w14:textId="2D26B96A" w:rsidR="00A21205" w:rsidRDefault="00C215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0733029" w:history="1">
            <w:r w:rsidR="00A21205" w:rsidRPr="00C57E3C">
              <w:rPr>
                <w:rStyle w:val="Hipervnculo"/>
                <w:noProof/>
              </w:rPr>
              <w:t>ORGANIGRAMA INSTITUCIONAL VIGENTE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29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14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521EABD7" w14:textId="4DE24B2A" w:rsidR="00A21205" w:rsidRDefault="00C215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0733030" w:history="1">
            <w:r w:rsidR="00A21205" w:rsidRPr="00C57E3C">
              <w:rPr>
                <w:rStyle w:val="Hipervnculo"/>
                <w:noProof/>
              </w:rPr>
              <w:t>VINCULACIÓN CON LA ESTRATEGIA NACIONAL DE DESARROLLO 2030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30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16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7DB344A6" w14:textId="7D37ED75" w:rsidR="00A21205" w:rsidRDefault="00C215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r:id="rId17" w:anchor="_Toc60733031" w:history="1">
            <w:r w:rsidR="00A21205" w:rsidRPr="00C57E3C">
              <w:rPr>
                <w:rStyle w:val="Hipervnculo"/>
                <w:noProof/>
              </w:rPr>
              <w:t>BALANCE DE GESTIÓN INSTITUCIONAL  2020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31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18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615D8392" w14:textId="3F7070D9" w:rsidR="00A21205" w:rsidRDefault="00C215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0733032" w:history="1">
            <w:r w:rsidR="00A21205" w:rsidRPr="00C57E3C">
              <w:rPr>
                <w:rStyle w:val="Hipervnculo"/>
                <w:noProof/>
              </w:rPr>
              <w:t>CUMPLIMIENTO DE METAS PLANIFICADAS Y EJECUTADAS EN EL 2020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32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19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5B8D6E33" w14:textId="4ABE4885" w:rsidR="00A21205" w:rsidRDefault="00C215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0733033" w:history="1">
            <w:r w:rsidR="00A21205" w:rsidRPr="00C57E3C">
              <w:rPr>
                <w:rStyle w:val="Hipervnculo"/>
                <w:noProof/>
              </w:rPr>
              <w:t>EJECUCIÓN PRESUPUESTARIA DE GESTIÓN 2020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33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20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5BC98586" w14:textId="22D1BE73" w:rsidR="00A21205" w:rsidRDefault="00C215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0733034" w:history="1">
            <w:r w:rsidR="00A21205" w:rsidRPr="00C57E3C">
              <w:rPr>
                <w:rStyle w:val="Hipervnculo"/>
                <w:noProof/>
              </w:rPr>
              <w:t>PROYECCIÓN DE METAS PARA EL 2021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34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21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5D144E34" w14:textId="7A441237" w:rsidR="00A21205" w:rsidRDefault="00C215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60733035" w:history="1">
            <w:r w:rsidR="00A21205" w:rsidRPr="00C57E3C">
              <w:rPr>
                <w:rStyle w:val="Hipervnculo"/>
                <w:noProof/>
              </w:rPr>
              <w:t>PLANTILLA OPERATIVA DE METAS PROGRAMADAS PARA EL 2020</w:t>
            </w:r>
            <w:r w:rsidR="00A21205">
              <w:rPr>
                <w:noProof/>
                <w:webHidden/>
              </w:rPr>
              <w:tab/>
            </w:r>
            <w:r w:rsidR="00A21205">
              <w:rPr>
                <w:noProof/>
                <w:webHidden/>
              </w:rPr>
              <w:fldChar w:fldCharType="begin"/>
            </w:r>
            <w:r w:rsidR="00A21205">
              <w:rPr>
                <w:noProof/>
                <w:webHidden/>
              </w:rPr>
              <w:instrText xml:space="preserve"> PAGEREF _Toc60733035 \h </w:instrText>
            </w:r>
            <w:r w:rsidR="00A21205">
              <w:rPr>
                <w:noProof/>
                <w:webHidden/>
              </w:rPr>
            </w:r>
            <w:r w:rsidR="00A21205">
              <w:rPr>
                <w:noProof/>
                <w:webHidden/>
              </w:rPr>
              <w:fldChar w:fldCharType="separate"/>
            </w:r>
            <w:r w:rsidR="00A21205">
              <w:rPr>
                <w:noProof/>
                <w:webHidden/>
              </w:rPr>
              <w:t>22</w:t>
            </w:r>
            <w:r w:rsidR="00A21205">
              <w:rPr>
                <w:noProof/>
                <w:webHidden/>
              </w:rPr>
              <w:fldChar w:fldCharType="end"/>
            </w:r>
          </w:hyperlink>
        </w:p>
        <w:p w14:paraId="6F37AD28" w14:textId="19EA437F" w:rsidR="00156F6C" w:rsidRDefault="00156F6C">
          <w:r>
            <w:rPr>
              <w:b/>
              <w:bCs/>
              <w:lang w:val="es-ES"/>
            </w:rPr>
            <w:fldChar w:fldCharType="end"/>
          </w:r>
        </w:p>
      </w:sdtContent>
    </w:sdt>
    <w:p w14:paraId="45FAD962" w14:textId="77777777" w:rsidR="00156F6C" w:rsidRDefault="00156F6C">
      <w:pPr>
        <w:rPr>
          <w:sz w:val="32"/>
          <w:szCs w:val="32"/>
        </w:rPr>
      </w:pPr>
    </w:p>
    <w:p w14:paraId="43725633" w14:textId="77777777" w:rsidR="00C80227" w:rsidRPr="008B1F06" w:rsidRDefault="00C80227">
      <w:pPr>
        <w:rPr>
          <w:sz w:val="32"/>
          <w:szCs w:val="32"/>
        </w:rPr>
      </w:pPr>
    </w:p>
    <w:p w14:paraId="1461B4F4" w14:textId="77777777" w:rsidR="006F4561" w:rsidRDefault="006F4561"/>
    <w:p w14:paraId="0367A0A1" w14:textId="77777777" w:rsidR="006F4561" w:rsidRDefault="006F4561"/>
    <w:p w14:paraId="3989E581" w14:textId="77777777" w:rsidR="006F4561" w:rsidRDefault="006F4561"/>
    <w:p w14:paraId="7A36555C" w14:textId="77777777" w:rsidR="006F4561" w:rsidRDefault="006F4561"/>
    <w:p w14:paraId="11759FEA" w14:textId="77777777" w:rsidR="006F4561" w:rsidRDefault="006F4561"/>
    <w:p w14:paraId="6884804A" w14:textId="77777777" w:rsidR="006F4561" w:rsidRDefault="006F4561"/>
    <w:p w14:paraId="3E3A7E22" w14:textId="77777777" w:rsidR="006F4561" w:rsidRDefault="006F4561"/>
    <w:p w14:paraId="6505C3BA" w14:textId="77777777" w:rsidR="006F4561" w:rsidRDefault="006F4561"/>
    <w:p w14:paraId="2932AD8F" w14:textId="77777777" w:rsidR="00170D42" w:rsidRDefault="00170D42"/>
    <w:p w14:paraId="1A7CF488" w14:textId="7657D393" w:rsidR="006F4561" w:rsidRDefault="006F4561"/>
    <w:p w14:paraId="225CAE02" w14:textId="343633C8" w:rsidR="00E66E06" w:rsidRDefault="00E66E06"/>
    <w:p w14:paraId="4EEB6BE1" w14:textId="42458020" w:rsidR="00E66E06" w:rsidRDefault="00E66E06"/>
    <w:p w14:paraId="46BDB5F6" w14:textId="08BB7A09" w:rsidR="006F4561" w:rsidRDefault="00AF0E85">
      <w:r>
        <w:rPr>
          <w:noProof/>
          <w:lang w:eastAsia="es-DO"/>
        </w:rPr>
        <w:drawing>
          <wp:anchor distT="0" distB="0" distL="114300" distR="114300" simplePos="0" relativeHeight="251658239" behindDoc="1" locked="0" layoutInCell="1" allowOverlap="1" wp14:anchorId="7CE4F6B9" wp14:editId="4F0B1641">
            <wp:simplePos x="0" y="0"/>
            <wp:positionH relativeFrom="column">
              <wp:posOffset>5715</wp:posOffset>
            </wp:positionH>
            <wp:positionV relativeFrom="paragraph">
              <wp:posOffset>5080</wp:posOffset>
            </wp:positionV>
            <wp:extent cx="5400040" cy="360045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C_9782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6CD0" w14:textId="42ADBCB4" w:rsidR="006F4561" w:rsidRDefault="006F4561"/>
    <w:p w14:paraId="3F68F15F" w14:textId="57FE3684" w:rsidR="00AF0DF4" w:rsidRDefault="00AF0DF4"/>
    <w:p w14:paraId="0B25C9C5" w14:textId="6395E693" w:rsidR="00AF0DF4" w:rsidRDefault="00AF0DF4"/>
    <w:p w14:paraId="212555C4" w14:textId="77777777" w:rsidR="00E66E06" w:rsidRDefault="00E66E06" w:rsidP="00170D42">
      <w:pPr>
        <w:pStyle w:val="Ttulo1"/>
      </w:pPr>
      <w:bookmarkStart w:id="1" w:name="_Toc60733021"/>
    </w:p>
    <w:p w14:paraId="357D7DAB" w14:textId="22A8C793" w:rsidR="00E66E06" w:rsidRDefault="00E66E06" w:rsidP="00170D42">
      <w:pPr>
        <w:pStyle w:val="Ttulo1"/>
      </w:pPr>
    </w:p>
    <w:p w14:paraId="0D893631" w14:textId="07B7704B" w:rsidR="00E66E06" w:rsidRDefault="00E66E06" w:rsidP="00170D42">
      <w:pPr>
        <w:pStyle w:val="Ttulo1"/>
      </w:pPr>
    </w:p>
    <w:p w14:paraId="20B9D802" w14:textId="6C33B750" w:rsidR="00E66E06" w:rsidRDefault="00E66E06" w:rsidP="00170D42">
      <w:pPr>
        <w:pStyle w:val="Ttulo1"/>
      </w:pPr>
    </w:p>
    <w:p w14:paraId="072C06FC" w14:textId="77777777" w:rsidR="00E66E06" w:rsidRDefault="00E66E06" w:rsidP="00170D42">
      <w:pPr>
        <w:pStyle w:val="Ttulo1"/>
      </w:pPr>
    </w:p>
    <w:p w14:paraId="65798BC0" w14:textId="760F4D89" w:rsidR="00E66E06" w:rsidRDefault="00E66E06" w:rsidP="00AF0E85">
      <w:pPr>
        <w:pStyle w:val="Ttulo1"/>
        <w:tabs>
          <w:tab w:val="left" w:pos="6465"/>
        </w:tabs>
      </w:pPr>
    </w:p>
    <w:p w14:paraId="1673A9C2" w14:textId="77777777" w:rsidR="00AF0E85" w:rsidRDefault="00AF0E85" w:rsidP="00170D42">
      <w:pPr>
        <w:pStyle w:val="Ttulo1"/>
      </w:pPr>
    </w:p>
    <w:p w14:paraId="002D6E96" w14:textId="6E5037A5" w:rsidR="005275C2" w:rsidRPr="007A6ED4" w:rsidRDefault="00935A06" w:rsidP="00170D42">
      <w:pPr>
        <w:pStyle w:val="Ttulo1"/>
      </w:pPr>
      <w:r>
        <w:t>PRESENTACIÓ</w:t>
      </w:r>
      <w:r w:rsidR="000465BF" w:rsidRPr="007A6ED4">
        <w:t>N</w:t>
      </w:r>
      <w:bookmarkEnd w:id="1"/>
    </w:p>
    <w:p w14:paraId="69F83041" w14:textId="143C8188" w:rsidR="005275C2" w:rsidRDefault="005275C2" w:rsidP="005275C2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En cumplimiento a la Ley No.498-06 de Planificación e Inversión Pública, y en el marco de su Plan Estratégico Institucional Para los años 2019 al 2022, la Dirección General de Embellecimiento de Carreteras y Avenidas de Circunvalación (DIGECAC), presenta su Plan Operativo Anual (POA) para el año 20</w:t>
      </w:r>
      <w:r w:rsidR="00B815A9">
        <w:rPr>
          <w:rFonts w:eastAsia="Calibri" w:cs="Calibri"/>
          <w:sz w:val="28"/>
          <w:szCs w:val="28"/>
        </w:rPr>
        <w:t>21</w:t>
      </w:r>
      <w:r>
        <w:rPr>
          <w:rFonts w:eastAsia="Calibri" w:cs="Calibri"/>
          <w:sz w:val="28"/>
          <w:szCs w:val="28"/>
        </w:rPr>
        <w:t>.  La Dirección General De Embellecimiento es una institución descentralizada del Estado Dominicano, adscrita al Ministerio de Obras Públicas y Comunicaciones</w:t>
      </w:r>
      <w:r w:rsidR="00B815A9">
        <w:rPr>
          <w:rFonts w:eastAsia="Calibri" w:cs="Calibri"/>
          <w:sz w:val="28"/>
          <w:szCs w:val="28"/>
        </w:rPr>
        <w:t xml:space="preserve"> (MOPC)</w:t>
      </w:r>
      <w:r>
        <w:rPr>
          <w:rFonts w:eastAsia="Calibri" w:cs="Calibri"/>
          <w:sz w:val="28"/>
          <w:szCs w:val="28"/>
        </w:rPr>
        <w:t>.</w:t>
      </w:r>
    </w:p>
    <w:p w14:paraId="71601D8E" w14:textId="77777777" w:rsidR="005275C2" w:rsidRDefault="005275C2" w:rsidP="005275C2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 xml:space="preserve">Plan Operativo Anual (POA) fue creado por disposición de la Ley 64-00 con el mandato de promover la inversión pública y privada para desarrollar y </w:t>
      </w:r>
      <w:r>
        <w:rPr>
          <w:rFonts w:eastAsia="Calibri" w:cs="Calibri"/>
          <w:sz w:val="28"/>
          <w:szCs w:val="28"/>
        </w:rPr>
        <w:lastRenderedPageBreak/>
        <w:t>financiar planes, programas y proyectos de protección, conservación, investigación, educación, restauración, y uso sostenible de los recursos naturales con miras a lograr una gestión ambiental eficiente.</w:t>
      </w:r>
    </w:p>
    <w:p w14:paraId="0F5AC70D" w14:textId="77777777" w:rsidR="005275C2" w:rsidRDefault="005275C2" w:rsidP="005275C2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Este POA es la base de la planificación  estratégica, en la cual se establecen los cimientos de la misma sirviendo de guía y referencia para transformar nuestra misión  y visión en hechos tangibles, reales y medibles;  igualmente permite definir el esquema de trabajo cotidiano para obtener los resultados y objetivos establecidos entre estos la transformación y fortalecimiento institucional, que permita liderar una gestión ambiental pública, integra, eficiente, con vocación de servicio y con miras a brindar productos de calidad , enalteciendo el medio ambiente, la cual será la principal estrategia que servirá de base a la línea de acción que nos permita aprovechar las oportunidades, neutralizar las amenazas, potenciar las fortalezas y superar las debilidades.</w:t>
      </w:r>
    </w:p>
    <w:p w14:paraId="095CB24B" w14:textId="030DE888" w:rsidR="00AF0DF4" w:rsidRDefault="005275C2" w:rsidP="005275C2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Agradecemos al personal involucrado en la elaboración de este Plan por el esfuerzo realizado en su elaboración.</w:t>
      </w:r>
    </w:p>
    <w:p w14:paraId="479E6161" w14:textId="220A9405" w:rsidR="00FB54A6" w:rsidRDefault="00FB54A6" w:rsidP="005275C2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</w:p>
    <w:p w14:paraId="0ADD3CC4" w14:textId="77777777" w:rsidR="00FB54A6" w:rsidRDefault="00FB54A6" w:rsidP="005275C2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</w:p>
    <w:p w14:paraId="69B527CB" w14:textId="1DD80A78" w:rsidR="005275C2" w:rsidRPr="00170D42" w:rsidRDefault="00821AC2" w:rsidP="00935A06">
      <w:pPr>
        <w:pStyle w:val="Ttulo1"/>
        <w:numPr>
          <w:ilvl w:val="0"/>
          <w:numId w:val="5"/>
        </w:numPr>
      </w:pPr>
      <w:bookmarkStart w:id="2" w:name="_Toc519506889"/>
      <w:bookmarkStart w:id="3" w:name="_Toc1649150"/>
      <w:bookmarkStart w:id="4" w:name="_Toc1726136"/>
      <w:bookmarkStart w:id="5" w:name="_Toc28593648"/>
      <w:bookmarkStart w:id="6" w:name="_Toc28593695"/>
      <w:bookmarkStart w:id="7" w:name="_Toc60733022"/>
      <w:r>
        <w:lastRenderedPageBreak/>
        <w:t>I</w:t>
      </w:r>
      <w:r w:rsidR="00AF0E85">
        <w:t>NTRODUCCIÓ</w:t>
      </w:r>
      <w:r w:rsidR="005275C2" w:rsidRPr="00170D42">
        <w:t>N</w:t>
      </w:r>
      <w:bookmarkEnd w:id="2"/>
      <w:bookmarkEnd w:id="3"/>
      <w:bookmarkEnd w:id="4"/>
      <w:bookmarkEnd w:id="5"/>
      <w:bookmarkEnd w:id="6"/>
      <w:bookmarkEnd w:id="7"/>
    </w:p>
    <w:p w14:paraId="65C4760E" w14:textId="77777777" w:rsidR="005275C2" w:rsidRPr="000114D1" w:rsidRDefault="005275C2" w:rsidP="005275C2"/>
    <w:p w14:paraId="3CF1D2B9" w14:textId="0864BF3F" w:rsidR="005275C2" w:rsidRDefault="005275C2" w:rsidP="005275C2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Con la necesidad de contar con una administración que responda a los requerimientos del desarrollo con cohesión económica, social, territorial y administrativa,</w:t>
      </w:r>
      <w:r w:rsidR="001776D0">
        <w:rPr>
          <w:rFonts w:eastAsia="Calibri" w:cs="Calibri"/>
          <w:sz w:val="28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 xml:space="preserve"> es decir, con una modernización administrativa que impulse  reformas de l</w:t>
      </w:r>
      <w:r w:rsidR="00935A06">
        <w:rPr>
          <w:rFonts w:eastAsia="Calibri" w:cs="Calibri"/>
          <w:sz w:val="28"/>
          <w:szCs w:val="28"/>
        </w:rPr>
        <w:t>as estructuras y procedimientos</w:t>
      </w:r>
      <w:r>
        <w:rPr>
          <w:rFonts w:eastAsia="Calibri" w:cs="Calibri"/>
          <w:sz w:val="28"/>
          <w:szCs w:val="28"/>
        </w:rPr>
        <w:t>, la mejora de la productividad de los recursos económicos y humanos y la instrumentación de nuevas tecnologías de gestión pública que aproxime la administración a los ciudadanos; atendiendo a dicha necesidad el presente documento será utilizado para generar las condiciones para una gestión caracterizada por la eficiencia, la eficacia y la transparencia  en el manejo de los recursos públicos que posibilite una acción eficaz en la satisfacción de las necesidades colectivas y con un alto grado de legitimación social.</w:t>
      </w:r>
    </w:p>
    <w:p w14:paraId="109DFD19" w14:textId="6745C6DD" w:rsidR="005275C2" w:rsidRDefault="005275C2" w:rsidP="00AF0E85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Este Plan pretende seguir desarrollando las capacidades institucionales y mejoras de los procedimientos para lograr la consolidación financiera, operativa y jurídica de la institución; estableciendo un esquema de desarrollo de gestión institucional como herramienta que nos permita el logro de los objetivos propuestos y dar seguimiento a los logrados en los planes anteriores.</w:t>
      </w:r>
    </w:p>
    <w:p w14:paraId="7AEB09DD" w14:textId="77777777" w:rsidR="00FB54A6" w:rsidRDefault="00FB54A6" w:rsidP="00AF0E85">
      <w:pPr>
        <w:spacing w:after="200" w:line="480" w:lineRule="auto"/>
        <w:jc w:val="both"/>
      </w:pPr>
    </w:p>
    <w:p w14:paraId="18036C0B" w14:textId="77777777" w:rsidR="005275C2" w:rsidRPr="00170D42" w:rsidRDefault="005275C2" w:rsidP="00170D42">
      <w:pPr>
        <w:pStyle w:val="Ttulo1"/>
      </w:pPr>
      <w:bookmarkStart w:id="8" w:name="_Toc519506890"/>
      <w:bookmarkStart w:id="9" w:name="_Toc1649151"/>
      <w:bookmarkStart w:id="10" w:name="_Toc1726137"/>
      <w:bookmarkStart w:id="11" w:name="_Toc28593649"/>
      <w:bookmarkStart w:id="12" w:name="_Toc28593696"/>
      <w:bookmarkStart w:id="13" w:name="_Toc60733023"/>
      <w:r w:rsidRPr="00170D42">
        <w:lastRenderedPageBreak/>
        <w:t>BASE LEGAL</w:t>
      </w:r>
      <w:bookmarkEnd w:id="8"/>
      <w:bookmarkEnd w:id="9"/>
      <w:bookmarkEnd w:id="10"/>
      <w:bookmarkEnd w:id="11"/>
      <w:bookmarkEnd w:id="12"/>
      <w:bookmarkEnd w:id="13"/>
    </w:p>
    <w:p w14:paraId="5654B22B" w14:textId="77777777" w:rsidR="005275C2" w:rsidRDefault="005275C2" w:rsidP="005275C2"/>
    <w:p w14:paraId="0A44031A" w14:textId="18AF8014" w:rsidR="005275C2" w:rsidRDefault="005275C2" w:rsidP="005275C2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La Di</w:t>
      </w:r>
      <w:r w:rsidR="00935A06">
        <w:rPr>
          <w:rFonts w:eastAsia="Calibri" w:cs="Calibri"/>
          <w:sz w:val="28"/>
          <w:szCs w:val="28"/>
        </w:rPr>
        <w:t>rección General d</w:t>
      </w:r>
      <w:r>
        <w:rPr>
          <w:rFonts w:eastAsia="Calibri" w:cs="Calibri"/>
          <w:sz w:val="28"/>
          <w:szCs w:val="28"/>
        </w:rPr>
        <w:t>e Embellecimiento de Carreteras, Av</w:t>
      </w:r>
      <w:r w:rsidR="00935A06">
        <w:rPr>
          <w:rFonts w:eastAsia="Calibri" w:cs="Calibri"/>
          <w:sz w:val="28"/>
          <w:szCs w:val="28"/>
        </w:rPr>
        <w:t>enidas y Circunvalación</w:t>
      </w:r>
      <w:r>
        <w:rPr>
          <w:rFonts w:eastAsia="Calibri" w:cs="Calibri"/>
          <w:sz w:val="28"/>
          <w:szCs w:val="28"/>
        </w:rPr>
        <w:t xml:space="preserve">, </w:t>
      </w:r>
      <w:r w:rsidR="00935A06">
        <w:rPr>
          <w:rFonts w:eastAsia="Calibri" w:cs="Calibri"/>
          <w:sz w:val="28"/>
          <w:szCs w:val="28"/>
        </w:rPr>
        <w:t xml:space="preserve">es </w:t>
      </w:r>
      <w:r>
        <w:rPr>
          <w:rFonts w:eastAsia="Calibri" w:cs="Calibri"/>
          <w:sz w:val="28"/>
          <w:szCs w:val="28"/>
        </w:rPr>
        <w:t>el órgano rector de embellecer, mantener y mejorar las carreteras, avenidas, áreas verdes y ciertas zonas turísticas del país.</w:t>
      </w:r>
    </w:p>
    <w:p w14:paraId="6E37AA00" w14:textId="68832DB1" w:rsidR="005275C2" w:rsidRDefault="005275C2" w:rsidP="005275C2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Creada por el Poder Ejecutivo mediante el Decreto número 26</w:t>
      </w:r>
      <w:r w:rsidR="00935A06">
        <w:rPr>
          <w:rFonts w:eastAsia="Calibri" w:cs="Calibri"/>
          <w:sz w:val="28"/>
          <w:szCs w:val="28"/>
        </w:rPr>
        <w:t>54, emitido el 23 de julio de 19</w:t>
      </w:r>
      <w:r>
        <w:rPr>
          <w:rFonts w:eastAsia="Calibri" w:cs="Calibri"/>
          <w:sz w:val="28"/>
          <w:szCs w:val="28"/>
        </w:rPr>
        <w:t>68.  Con el Decreto 1554-04, que establece el Programa de Protección Social, es confirmada la creación de la Dirección General de Embellecimiento de Carrete</w:t>
      </w:r>
      <w:r w:rsidR="00935A06">
        <w:rPr>
          <w:rFonts w:eastAsia="Calibri" w:cs="Calibri"/>
          <w:sz w:val="28"/>
          <w:szCs w:val="28"/>
        </w:rPr>
        <w:t>ras, Avenidas y Circunvalación; e</w:t>
      </w:r>
      <w:r>
        <w:rPr>
          <w:rFonts w:eastAsia="Calibri" w:cs="Calibri"/>
          <w:sz w:val="28"/>
          <w:szCs w:val="28"/>
        </w:rPr>
        <w:t xml:space="preserve">mitido el 13 de diciembre 2004 en Santo Domingo </w:t>
      </w:r>
      <w:r w:rsidR="00935A06">
        <w:rPr>
          <w:rFonts w:eastAsia="Calibri" w:cs="Calibri"/>
          <w:sz w:val="28"/>
          <w:szCs w:val="28"/>
        </w:rPr>
        <w:t>de Guzmán, Distrito Nacional, ca</w:t>
      </w:r>
      <w:r>
        <w:rPr>
          <w:rFonts w:eastAsia="Calibri" w:cs="Calibri"/>
          <w:sz w:val="28"/>
          <w:szCs w:val="28"/>
        </w:rPr>
        <w:t>p</w:t>
      </w:r>
      <w:r w:rsidR="00462D9B">
        <w:rPr>
          <w:rFonts w:eastAsia="Calibri" w:cs="Calibri"/>
          <w:sz w:val="28"/>
          <w:szCs w:val="28"/>
        </w:rPr>
        <w:t>ital de la República Dominicana, a</w:t>
      </w:r>
      <w:r>
        <w:rPr>
          <w:rFonts w:eastAsia="Calibri" w:cs="Calibri"/>
          <w:sz w:val="28"/>
          <w:szCs w:val="28"/>
        </w:rPr>
        <w:t>ño 161 de la Independe</w:t>
      </w:r>
      <w:r w:rsidR="00462D9B">
        <w:rPr>
          <w:rFonts w:eastAsia="Calibri" w:cs="Calibri"/>
          <w:sz w:val="28"/>
          <w:szCs w:val="28"/>
        </w:rPr>
        <w:t>ncia y 142 de la Restauración, p</w:t>
      </w:r>
      <w:r>
        <w:rPr>
          <w:rFonts w:eastAsia="Calibri" w:cs="Calibri"/>
          <w:sz w:val="28"/>
          <w:szCs w:val="28"/>
        </w:rPr>
        <w:t>or el presidente Leonel Fernández Reyna.</w:t>
      </w:r>
    </w:p>
    <w:p w14:paraId="6881AC9F" w14:textId="77777777" w:rsidR="005275C2" w:rsidRDefault="005275C2" w:rsidP="005275C2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La Dirección General de Inversión Pública del Ministerio de Economía, Planificación y Desarrollo conjuntamente con el Ministerio de Hacienda, han establecido las normas y procedimientos para la formulación y aprobación de proyectos de Inversión Pública a través de los siguientes dispositivos:</w:t>
      </w:r>
    </w:p>
    <w:p w14:paraId="51C83BE2" w14:textId="77777777" w:rsidR="005275C2" w:rsidRDefault="005275C2" w:rsidP="005275C2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-Ley del Sistema Nacional de Inversión Pública:  Ley 486-06.</w:t>
      </w:r>
    </w:p>
    <w:p w14:paraId="09AE2B11" w14:textId="77777777" w:rsidR="00DF169D" w:rsidRDefault="005275C2" w:rsidP="00DF169D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Ley del Sistema Nacional de Evaluación del Impacto Ambiental.</w:t>
      </w:r>
    </w:p>
    <w:p w14:paraId="79B6D61B" w14:textId="77777777" w:rsidR="005275C2" w:rsidRDefault="005275C2" w:rsidP="00DF169D">
      <w:pPr>
        <w:spacing w:after="200" w:line="360" w:lineRule="auto"/>
        <w:jc w:val="both"/>
      </w:pPr>
      <w:r>
        <w:rPr>
          <w:rFonts w:eastAsia="Calibri" w:cs="Calibri"/>
          <w:sz w:val="28"/>
          <w:szCs w:val="28"/>
        </w:rPr>
        <w:t>-La Ley Orgánica de Presupuesto, decreto Ley No. 423-06.</w:t>
      </w:r>
    </w:p>
    <w:p w14:paraId="7640CD14" w14:textId="77777777" w:rsidR="005275C2" w:rsidRDefault="005275C2" w:rsidP="00DF169D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lastRenderedPageBreak/>
        <w:t>-Ley de la Estrategia Nacional de Desarrollo 2030-END-(ley No.1-12), que declara de necesidad pública e interés nacional a diversos proyectos de inversión.</w:t>
      </w:r>
    </w:p>
    <w:p w14:paraId="2F088176" w14:textId="77777777" w:rsidR="005275C2" w:rsidRDefault="005275C2" w:rsidP="00DF169D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-Reglamento de aplicación de la Ley Orgánica de Presupuesto para el sector público, instituido por el Decreto No. 492-07 del año 2007.</w:t>
      </w:r>
    </w:p>
    <w:p w14:paraId="745B55D2" w14:textId="77777777" w:rsidR="005275C2" w:rsidRDefault="005275C2" w:rsidP="005275C2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El ministerio de Medio Ambiente y Recursos Naturales es el organismo del Gobierno encargado directamente de gestionar el adecuado manejo de los recursos naturales y garantizar su uso sostenible.</w:t>
      </w:r>
    </w:p>
    <w:p w14:paraId="6EF83DD7" w14:textId="77777777" w:rsidR="005275C2" w:rsidRDefault="005275C2" w:rsidP="005275C2">
      <w:pPr>
        <w:spacing w:after="200" w:line="360" w:lineRule="auto"/>
        <w:jc w:val="both"/>
      </w:pPr>
      <w:r>
        <w:rPr>
          <w:rFonts w:eastAsia="Calibri" w:cs="Calibri"/>
          <w:sz w:val="28"/>
          <w:szCs w:val="28"/>
        </w:rPr>
        <w:t>-Ley 64-2000 General sobre Medio Ambiente y Recursos Naturales.</w:t>
      </w:r>
    </w:p>
    <w:p w14:paraId="44695851" w14:textId="77777777" w:rsidR="005275C2" w:rsidRDefault="005275C2" w:rsidP="005275C2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Ley 4890-1958 Que modifica los artículos 1, 4, 5, 10 de la Ley No. 4371 del año 1956, que declara de interés nacional la repoblación forestal.</w:t>
      </w:r>
    </w:p>
    <w:p w14:paraId="186DF4F8" w14:textId="77777777" w:rsidR="005275C2" w:rsidRPr="00CA0004" w:rsidRDefault="005275C2" w:rsidP="005275C2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 w:rsidRPr="00CA0004">
        <w:rPr>
          <w:rFonts w:eastAsia="Calibri" w:cs="Calibri"/>
          <w:sz w:val="28"/>
          <w:szCs w:val="28"/>
        </w:rPr>
        <w:t>Ley de Función Pública No.41-08.</w:t>
      </w:r>
    </w:p>
    <w:p w14:paraId="4D5B83E4" w14:textId="77777777" w:rsidR="005275C2" w:rsidRPr="00CA0004" w:rsidRDefault="005275C2" w:rsidP="005275C2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 w:rsidRPr="00CA0004">
        <w:rPr>
          <w:rFonts w:eastAsia="Calibri" w:cs="Calibri"/>
          <w:sz w:val="28"/>
          <w:szCs w:val="28"/>
        </w:rPr>
        <w:t>-Ley sobre Control Interno No.10-07.</w:t>
      </w:r>
    </w:p>
    <w:p w14:paraId="4ADFABB4" w14:textId="50A59A25" w:rsidR="005275C2" w:rsidRPr="00CA0004" w:rsidRDefault="00935A06" w:rsidP="005275C2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Ley de Compras y C</w:t>
      </w:r>
      <w:r w:rsidR="005275C2" w:rsidRPr="00CA0004">
        <w:rPr>
          <w:rFonts w:eastAsia="Calibri" w:cs="Calibri"/>
          <w:sz w:val="28"/>
          <w:szCs w:val="28"/>
        </w:rPr>
        <w:t>ontrataciones No.340-06.</w:t>
      </w:r>
    </w:p>
    <w:p w14:paraId="01CAE51F" w14:textId="77777777" w:rsidR="005275C2" w:rsidRPr="00CA0004" w:rsidRDefault="005275C2" w:rsidP="005275C2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 w:rsidRPr="00CA0004">
        <w:rPr>
          <w:rFonts w:eastAsia="Calibri" w:cs="Calibri"/>
          <w:sz w:val="28"/>
          <w:szCs w:val="28"/>
        </w:rPr>
        <w:t>-Ley de Libre Acceso a la Información No.200-04.</w:t>
      </w:r>
    </w:p>
    <w:p w14:paraId="5FC489BC" w14:textId="77777777" w:rsidR="005275C2" w:rsidRDefault="005275C2" w:rsidP="005275C2">
      <w:pPr>
        <w:spacing w:after="200" w:line="360" w:lineRule="auto"/>
        <w:jc w:val="both"/>
        <w:rPr>
          <w:rFonts w:eastAsia="Calibri" w:cs="Calibri"/>
          <w:sz w:val="28"/>
          <w:szCs w:val="28"/>
        </w:rPr>
      </w:pPr>
      <w:r w:rsidRPr="00CA0004">
        <w:rPr>
          <w:rFonts w:eastAsia="Calibri" w:cs="Calibri"/>
          <w:sz w:val="28"/>
          <w:szCs w:val="28"/>
        </w:rPr>
        <w:t>-Ley de la Declaración Jurada de Bienes y Enriquecimiento Ilícito No.82-79.</w:t>
      </w:r>
      <w:r>
        <w:rPr>
          <w:rFonts w:eastAsia="Calibri" w:cs="Calibri"/>
          <w:sz w:val="28"/>
          <w:szCs w:val="28"/>
        </w:rPr>
        <w:t xml:space="preserve"> </w:t>
      </w:r>
    </w:p>
    <w:p w14:paraId="11E4E956" w14:textId="1A1E58DB" w:rsidR="005275C2" w:rsidRDefault="00A5093A" w:rsidP="005275C2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Constitución de la Repú</w:t>
      </w:r>
      <w:r w:rsidR="005275C2" w:rsidRPr="00CA0004">
        <w:rPr>
          <w:rFonts w:eastAsia="Calibri" w:cs="Calibri"/>
          <w:sz w:val="28"/>
          <w:szCs w:val="28"/>
        </w:rPr>
        <w:t>blica Dominicana del 26 de enero del 2010.</w:t>
      </w:r>
    </w:p>
    <w:p w14:paraId="15D85246" w14:textId="41A27456" w:rsidR="00170D42" w:rsidRDefault="00170D42" w:rsidP="005275C2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</w:p>
    <w:p w14:paraId="18A8C3BA" w14:textId="77777777" w:rsidR="00FB54A6" w:rsidRDefault="00FB54A6" w:rsidP="00170D42">
      <w:pPr>
        <w:pStyle w:val="Ttulo1"/>
      </w:pPr>
      <w:bookmarkStart w:id="14" w:name="_Toc60733024"/>
    </w:p>
    <w:p w14:paraId="26D90C97" w14:textId="12210AD2" w:rsidR="005275C2" w:rsidRPr="0097410F" w:rsidRDefault="00935A06" w:rsidP="00170D42">
      <w:pPr>
        <w:pStyle w:val="Ttulo1"/>
      </w:pPr>
      <w:r>
        <w:t>MARCO ESTRATÉ</w:t>
      </w:r>
      <w:r w:rsidR="008A49B1" w:rsidRPr="0097410F">
        <w:t>GICO INSTITUCIONAL</w:t>
      </w:r>
      <w:bookmarkEnd w:id="14"/>
    </w:p>
    <w:p w14:paraId="6FC4C96E" w14:textId="77777777" w:rsidR="0097410F" w:rsidRDefault="0097410F"/>
    <w:p w14:paraId="6B707339" w14:textId="77777777" w:rsidR="006F4561" w:rsidRDefault="002F3CAC">
      <w:pPr>
        <w:rPr>
          <w:noProof/>
        </w:rPr>
      </w:pPr>
      <w:r>
        <w:rPr>
          <w:noProof/>
          <w:lang w:eastAsia="es-DO"/>
        </w:rPr>
        <w:drawing>
          <wp:inline distT="0" distB="0" distL="0" distR="0" wp14:anchorId="1685D485" wp14:editId="3DECB7BC">
            <wp:extent cx="5505450" cy="3619500"/>
            <wp:effectExtent l="0" t="0" r="0" b="19050"/>
            <wp:docPr id="37" name="Diagrama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401520F" w14:textId="77777777" w:rsidR="00436454" w:rsidRDefault="008B1846" w:rsidP="00530A94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D837B" wp14:editId="24E9EBF6">
                <wp:simplePos x="0" y="0"/>
                <wp:positionH relativeFrom="column">
                  <wp:posOffset>2701290</wp:posOffset>
                </wp:positionH>
                <wp:positionV relativeFrom="paragraph">
                  <wp:posOffset>63500</wp:posOffset>
                </wp:positionV>
                <wp:extent cx="295275" cy="790575"/>
                <wp:effectExtent l="19050" t="0" r="28575" b="47625"/>
                <wp:wrapNone/>
                <wp:docPr id="45" name="Flecha: hacia abaj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D5C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5" o:spid="_x0000_s1026" type="#_x0000_t67" style="position:absolute;margin-left:212.7pt;margin-top:5pt;width:2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" adj="17566" fillcolor="#4472c4 [3204]" strokecolor="#1f3763 [1604]" strokeweight="1pt"/>
            </w:pict>
          </mc:Fallback>
        </mc:AlternateContent>
      </w:r>
    </w:p>
    <w:p w14:paraId="51B5E922" w14:textId="77777777" w:rsidR="00436454" w:rsidRDefault="00436454" w:rsidP="0097410F">
      <w:pPr>
        <w:tabs>
          <w:tab w:val="left" w:pos="5220"/>
        </w:tabs>
      </w:pPr>
    </w:p>
    <w:p w14:paraId="4ABD9578" w14:textId="77777777" w:rsidR="00436454" w:rsidRDefault="00436454" w:rsidP="0097410F">
      <w:pPr>
        <w:tabs>
          <w:tab w:val="left" w:pos="5220"/>
        </w:tabs>
      </w:pPr>
    </w:p>
    <w:p w14:paraId="661BE772" w14:textId="77777777" w:rsidR="00436454" w:rsidRDefault="008B1846" w:rsidP="0097410F">
      <w:pPr>
        <w:tabs>
          <w:tab w:val="left" w:pos="5220"/>
        </w:tabs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E13F5" wp14:editId="602084CE">
                <wp:simplePos x="0" y="0"/>
                <wp:positionH relativeFrom="column">
                  <wp:posOffset>1348740</wp:posOffset>
                </wp:positionH>
                <wp:positionV relativeFrom="paragraph">
                  <wp:posOffset>16510</wp:posOffset>
                </wp:positionV>
                <wp:extent cx="3105150" cy="695325"/>
                <wp:effectExtent l="0" t="0" r="19050" b="28575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0F5B" w14:textId="1E73CD0B" w:rsidR="00010DFF" w:rsidRDefault="00010DFF" w:rsidP="008B1846">
                            <w:pPr>
                              <w:jc w:val="center"/>
                            </w:pPr>
                            <w:r w:rsidRPr="00C2465F">
                              <w:rPr>
                                <w:highlight w:val="darkGreen"/>
                              </w:rPr>
                              <w:t>OBJETIVOS ESTRATÉGICOS O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E13F5" id="Rectángulo: esquinas redondeadas 46" o:spid="_x0000_s1059" style="position:absolute;margin-left:106.2pt;margin-top:1.3pt;width:244.5pt;height:5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" fillcolor="#4472c4 [3204]" strokecolor="#1f3763 [1604]" strokeweight="1pt">
                <v:textbox>
                  <w:txbxContent>
                    <w:p w14:paraId="15A00F5B" w14:textId="1E73CD0B" w:rsidR="00010DFF" w:rsidRDefault="00010DFF" w:rsidP="008B1846">
                      <w:pPr>
                        <w:jc w:val="center"/>
                      </w:pPr>
                      <w:r w:rsidRPr="00C2465F">
                        <w:rPr>
                          <w:highlight w:val="darkGreen"/>
                        </w:rPr>
                        <w:t>OBJETIVOS ESTRATÉGICOS O GENER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8AEBDC" w14:textId="77777777" w:rsidR="00436454" w:rsidRDefault="00436454" w:rsidP="0097410F">
      <w:pPr>
        <w:tabs>
          <w:tab w:val="left" w:pos="5220"/>
        </w:tabs>
      </w:pPr>
    </w:p>
    <w:p w14:paraId="078742E6" w14:textId="77777777" w:rsidR="00436454" w:rsidRDefault="008B1846" w:rsidP="0097410F">
      <w:pPr>
        <w:tabs>
          <w:tab w:val="left" w:pos="5220"/>
        </w:tabs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3B4C4" wp14:editId="6F8AAC8D">
                <wp:simplePos x="0" y="0"/>
                <wp:positionH relativeFrom="column">
                  <wp:posOffset>2710815</wp:posOffset>
                </wp:positionH>
                <wp:positionV relativeFrom="paragraph">
                  <wp:posOffset>168911</wp:posOffset>
                </wp:positionV>
                <wp:extent cx="276225" cy="514350"/>
                <wp:effectExtent l="19050" t="0" r="28575" b="38100"/>
                <wp:wrapNone/>
                <wp:docPr id="47" name="Flecha: hacia abaj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2B42" id="Flecha: hacia abajo 47" o:spid="_x0000_s1026" type="#_x0000_t67" style="position:absolute;margin-left:213.45pt;margin-top:13.3pt;width:21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" adj="15800" fillcolor="#4472c4 [3204]" strokecolor="#1f3763 [1604]" strokeweight="1pt"/>
            </w:pict>
          </mc:Fallback>
        </mc:AlternateContent>
      </w:r>
    </w:p>
    <w:p w14:paraId="6B1E1B36" w14:textId="77777777" w:rsidR="00436454" w:rsidRDefault="008B1846" w:rsidP="0097410F">
      <w:pPr>
        <w:tabs>
          <w:tab w:val="left" w:pos="5220"/>
        </w:tabs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A85E6" wp14:editId="4CBF98F4">
                <wp:simplePos x="0" y="0"/>
                <wp:positionH relativeFrom="column">
                  <wp:posOffset>1405890</wp:posOffset>
                </wp:positionH>
                <wp:positionV relativeFrom="paragraph">
                  <wp:posOffset>435610</wp:posOffset>
                </wp:positionV>
                <wp:extent cx="3086100" cy="647700"/>
                <wp:effectExtent l="0" t="0" r="19050" b="1905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D967B" w14:textId="72C0BB62" w:rsidR="00010DFF" w:rsidRDefault="00010DFF" w:rsidP="008B1846">
                            <w:pPr>
                              <w:jc w:val="center"/>
                            </w:pPr>
                            <w:r>
                              <w:rPr>
                                <w:highlight w:val="darkBlue"/>
                              </w:rPr>
                              <w:t>OBJETIVOS ESPECÍ</w:t>
                            </w:r>
                            <w:r w:rsidRPr="008B1846">
                              <w:rPr>
                                <w:highlight w:val="darkBlue"/>
                              </w:rPr>
                              <w:t>FICOS U OPE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A85E6" id="Rectángulo: esquinas redondeadas 48" o:spid="_x0000_s1060" style="position:absolute;margin-left:110.7pt;margin-top:34.3pt;width:243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" fillcolor="#4472c4 [3204]" strokecolor="#1f3763 [1604]" strokeweight="1pt">
                <v:textbox>
                  <w:txbxContent>
                    <w:p w14:paraId="36AD967B" w14:textId="72C0BB62" w:rsidR="00010DFF" w:rsidRDefault="00010DFF" w:rsidP="008B1846">
                      <w:pPr>
                        <w:jc w:val="center"/>
                      </w:pPr>
                      <w:r>
                        <w:rPr>
                          <w:highlight w:val="darkBlue"/>
                        </w:rPr>
                        <w:t>OBJETIVOS ESPECÍ</w:t>
                      </w:r>
                      <w:r w:rsidRPr="008B1846">
                        <w:rPr>
                          <w:highlight w:val="darkBlue"/>
                        </w:rPr>
                        <w:t>FICOS U OPERATIV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06E684" w14:textId="77777777" w:rsidR="008B1846" w:rsidRPr="008B1846" w:rsidRDefault="008B1846" w:rsidP="008B1846"/>
    <w:p w14:paraId="0CC6588E" w14:textId="77777777" w:rsidR="008B1846" w:rsidRDefault="008B1846" w:rsidP="008B1846"/>
    <w:p w14:paraId="30400A24" w14:textId="77777777" w:rsidR="008B1846" w:rsidRDefault="008B1846" w:rsidP="008B1846">
      <w:pPr>
        <w:jc w:val="right"/>
      </w:pPr>
    </w:p>
    <w:p w14:paraId="23D1D6A7" w14:textId="77777777" w:rsidR="008B1846" w:rsidRDefault="008B1846" w:rsidP="008B1846">
      <w:pPr>
        <w:jc w:val="right"/>
      </w:pPr>
    </w:p>
    <w:p w14:paraId="44249AC3" w14:textId="77777777" w:rsidR="008B1846" w:rsidRDefault="008B1846" w:rsidP="008B1846">
      <w:pPr>
        <w:jc w:val="right"/>
      </w:pPr>
    </w:p>
    <w:p w14:paraId="4B51F95D" w14:textId="77777777" w:rsidR="008B1846" w:rsidRDefault="008B1846" w:rsidP="008B1846">
      <w:pPr>
        <w:jc w:val="right"/>
      </w:pPr>
    </w:p>
    <w:p w14:paraId="22D84C6A" w14:textId="77777777" w:rsidR="008B1846" w:rsidRDefault="008B1846" w:rsidP="008B1846">
      <w:pPr>
        <w:jc w:val="right"/>
      </w:pPr>
    </w:p>
    <w:p w14:paraId="5EF83A00" w14:textId="77777777" w:rsidR="008B1846" w:rsidRDefault="008B1846" w:rsidP="008B1846"/>
    <w:p w14:paraId="73D5F461" w14:textId="77777777" w:rsidR="008B1846" w:rsidRDefault="008B1846" w:rsidP="008B1846">
      <w:pPr>
        <w:jc w:val="right"/>
      </w:pPr>
    </w:p>
    <w:p w14:paraId="720D1A08" w14:textId="77777777" w:rsidR="008B1846" w:rsidRDefault="008B1846" w:rsidP="008B1846">
      <w:pPr>
        <w:jc w:val="right"/>
      </w:pPr>
    </w:p>
    <w:p w14:paraId="7BAC9B37" w14:textId="77777777" w:rsidR="008B1846" w:rsidRDefault="006F5630" w:rsidP="008B1846">
      <w:pPr>
        <w:jc w:val="right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B9EA8" wp14:editId="6EE280F3">
                <wp:simplePos x="0" y="0"/>
                <wp:positionH relativeFrom="margin">
                  <wp:posOffset>148590</wp:posOffset>
                </wp:positionH>
                <wp:positionV relativeFrom="paragraph">
                  <wp:posOffset>43180</wp:posOffset>
                </wp:positionV>
                <wp:extent cx="5305425" cy="5362575"/>
                <wp:effectExtent l="76200" t="95250" r="85725" b="8572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362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901EF" w14:textId="0053A6A4" w:rsidR="00010DFF" w:rsidRPr="00852130" w:rsidRDefault="00010DFF" w:rsidP="00170D42">
                            <w:pPr>
                              <w:pStyle w:val="Ttulo2"/>
                            </w:pPr>
                            <w:bookmarkStart w:id="15" w:name="_Toc60733025"/>
                            <w:r>
                              <w:t>MISIÓ</w:t>
                            </w:r>
                            <w:r w:rsidRPr="00852130">
                              <w:t>N</w:t>
                            </w:r>
                            <w:bookmarkEnd w:id="15"/>
                          </w:p>
                          <w:p w14:paraId="099BEB92" w14:textId="77777777" w:rsidR="00010DFF" w:rsidRPr="00852130" w:rsidRDefault="00010DFF" w:rsidP="00AE6D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52130">
                              <w:rPr>
                                <w:rFonts w:eastAsia="Calibri" w:cs="Calibri"/>
                                <w:color w:val="000000"/>
                                <w:sz w:val="28"/>
                                <w:szCs w:val="28"/>
                              </w:rPr>
                              <w:t>Embellecer y mantener las áreas verdes de las autopistas y avenidas del país, en aras de crear un hábitat libre de contaminación sólida y visual.</w:t>
                            </w:r>
                          </w:p>
                          <w:p w14:paraId="3DA8E6ED" w14:textId="77777777" w:rsidR="00010DFF" w:rsidRPr="00852130" w:rsidRDefault="00010DFF" w:rsidP="008B1846">
                            <w:pPr>
                              <w:jc w:val="center"/>
                              <w:rPr>
                                <w:outline/>
                                <w:color w:val="000000" w:themeColor="text1"/>
                                <w:sz w:val="28"/>
                                <w:szCs w:val="28"/>
                                <w14:textOutline w14:w="9525" w14:cap="sq" w14:cmpd="sng" w14:algn="ctr">
                                  <w14:solidFill>
                                    <w14:schemeClr w14:val="tx1">
                                      <w14:alpha w14:val="6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38100" w14:h="38100" w14:prst="relaxedInset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  <w:p w14:paraId="13AFF65B" w14:textId="77777777" w:rsidR="00010DFF" w:rsidRPr="00AE6DBA" w:rsidRDefault="00010DFF" w:rsidP="008B1846">
                            <w:pPr>
                              <w:jc w:val="center"/>
                              <w:rPr>
                                <w14:textOutline w14:w="952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35000">
                                        <w14:schemeClr w14:val="accent2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relaxedInset"/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38100" h="38100" prst="relaxedInset"/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B9EA8" id="Elipse 49" o:spid="_x0000_s1061" style="position:absolute;left:0;text-align:left;margin-left:11.7pt;margin-top:3.4pt;width:417.75pt;height:4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" fillcolor="#fdf2ea [341]" strokecolor="#ed7d31 [3205]">
                <v:fill color2="#f4b083 [1941]" rotate="t" focusposition=".5,101581f" focussize="" colors="0 #fff1ea;22282f #ffede6;1 #ffae89" focus="100%" type="gradientRadial"/>
                <v:shadow on="t" color="black" opacity=".5" origin=",-.5" offset="-.29819mm,-.63944mm"/>
                <v:textbox>
                  <w:txbxContent>
                    <w:p w14:paraId="190901EF" w14:textId="0053A6A4" w:rsidR="00010DFF" w:rsidRPr="00852130" w:rsidRDefault="00010DFF" w:rsidP="00170D42">
                      <w:pPr>
                        <w:pStyle w:val="Ttulo2"/>
                      </w:pPr>
                      <w:bookmarkStart w:id="16" w:name="_Toc60733025"/>
                      <w:r>
                        <w:t>MISIÓ</w:t>
                      </w:r>
                      <w:r w:rsidRPr="00852130">
                        <w:t>N</w:t>
                      </w:r>
                      <w:bookmarkEnd w:id="16"/>
                    </w:p>
                    <w:p w14:paraId="099BEB92" w14:textId="77777777" w:rsidR="00010DFF" w:rsidRPr="00852130" w:rsidRDefault="00010DFF" w:rsidP="00AE6DBA">
                      <w:pPr>
                        <w:rPr>
                          <w:sz w:val="28"/>
                          <w:szCs w:val="28"/>
                        </w:rPr>
                      </w:pPr>
                      <w:r w:rsidRPr="00852130">
                        <w:rPr>
                          <w:rFonts w:eastAsia="Calibri" w:cs="Calibri"/>
                          <w:color w:val="000000"/>
                          <w:sz w:val="28"/>
                          <w:szCs w:val="28"/>
                        </w:rPr>
                        <w:t>Embellecer y mantener las áreas verdes de las autopistas y avenidas del país, en aras de crear un hábitat libre de contaminación sólida y visual.</w:t>
                      </w:r>
                    </w:p>
                    <w:p w14:paraId="3DA8E6ED" w14:textId="77777777" w:rsidR="00010DFF" w:rsidRPr="00852130" w:rsidRDefault="00010DFF" w:rsidP="008B1846">
                      <w:pPr>
                        <w:jc w:val="center"/>
                        <w:rPr>
                          <w:outline/>
                          <w:color w:val="000000" w:themeColor="text1"/>
                          <w:sz w:val="28"/>
                          <w:szCs w:val="28"/>
                          <w14:textOutline w14:w="9525" w14:cap="sq" w14:cmpd="sng" w14:algn="ctr">
                            <w14:solidFill>
                              <w14:schemeClr w14:val="tx1">
                                <w14:alpha w14:val="6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38100" w14:h="38100" w14:prst="relaxedInset"/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  <w:p w14:paraId="13AFF65B" w14:textId="77777777" w:rsidR="00010DFF" w:rsidRPr="00AE6DBA" w:rsidRDefault="00010DFF" w:rsidP="008B1846">
                      <w:pPr>
                        <w:jc w:val="center"/>
                        <w:rPr>
                          <w14:textOutline w14:w="9525" w14:cap="sq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35000">
                                  <w14:schemeClr w14:val="accent2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</w14:textFill>
                          <w14:props3d w14:extrusionH="57150" w14:contourW="12700" w14:prstMaterial="warmMatte">
                            <w14:bevelT w14:w="38100" w14:h="38100" w14:prst="relaxedInset"/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CB85FE" w14:textId="77777777" w:rsidR="002470A5" w:rsidRPr="002470A5" w:rsidRDefault="002470A5" w:rsidP="002470A5"/>
    <w:p w14:paraId="45E0223C" w14:textId="77777777" w:rsidR="002470A5" w:rsidRPr="002470A5" w:rsidRDefault="002470A5" w:rsidP="002470A5"/>
    <w:p w14:paraId="428E4425" w14:textId="77777777" w:rsidR="002470A5" w:rsidRDefault="002470A5" w:rsidP="002470A5"/>
    <w:p w14:paraId="66D90BF1" w14:textId="77777777" w:rsidR="002470A5" w:rsidRDefault="002470A5" w:rsidP="002470A5">
      <w:pPr>
        <w:jc w:val="right"/>
      </w:pPr>
    </w:p>
    <w:p w14:paraId="2FAC07D9" w14:textId="77777777" w:rsidR="002470A5" w:rsidRDefault="002470A5" w:rsidP="002470A5">
      <w:pPr>
        <w:jc w:val="right"/>
      </w:pPr>
    </w:p>
    <w:p w14:paraId="75B5EDDD" w14:textId="77777777" w:rsidR="00CC4848" w:rsidRDefault="00CC4848" w:rsidP="002470A5">
      <w:pPr>
        <w:jc w:val="right"/>
      </w:pPr>
    </w:p>
    <w:p w14:paraId="5F7335EA" w14:textId="77777777" w:rsidR="00CC4848" w:rsidRDefault="00CC4848" w:rsidP="002470A5">
      <w:pPr>
        <w:jc w:val="right"/>
      </w:pPr>
    </w:p>
    <w:p w14:paraId="61E82AF2" w14:textId="77777777" w:rsidR="00CC4848" w:rsidRDefault="00CC4848" w:rsidP="002470A5">
      <w:pPr>
        <w:jc w:val="right"/>
      </w:pPr>
    </w:p>
    <w:p w14:paraId="22C4770F" w14:textId="77777777" w:rsidR="00CC4848" w:rsidRDefault="00CC4848" w:rsidP="002470A5">
      <w:pPr>
        <w:jc w:val="right"/>
      </w:pPr>
    </w:p>
    <w:p w14:paraId="66183890" w14:textId="77777777" w:rsidR="00CC4848" w:rsidRDefault="00CC4848" w:rsidP="002470A5">
      <w:pPr>
        <w:jc w:val="right"/>
      </w:pPr>
    </w:p>
    <w:p w14:paraId="4A3EDC68" w14:textId="77777777" w:rsidR="00CC4848" w:rsidRDefault="00CC4848" w:rsidP="002470A5">
      <w:pPr>
        <w:jc w:val="right"/>
      </w:pPr>
    </w:p>
    <w:p w14:paraId="689A516E" w14:textId="77777777" w:rsidR="00CC4848" w:rsidRDefault="00CC4848" w:rsidP="002470A5">
      <w:pPr>
        <w:jc w:val="right"/>
      </w:pPr>
    </w:p>
    <w:p w14:paraId="0332C607" w14:textId="77777777" w:rsidR="00CC4848" w:rsidRDefault="00CC4848" w:rsidP="002470A5">
      <w:pPr>
        <w:jc w:val="right"/>
      </w:pPr>
    </w:p>
    <w:p w14:paraId="4DE39E95" w14:textId="77777777" w:rsidR="00CC4848" w:rsidRDefault="00CC4848" w:rsidP="002470A5">
      <w:pPr>
        <w:jc w:val="right"/>
      </w:pPr>
    </w:p>
    <w:p w14:paraId="3047A222" w14:textId="77777777" w:rsidR="00CC4848" w:rsidRDefault="00CC4848" w:rsidP="002470A5">
      <w:pPr>
        <w:jc w:val="right"/>
      </w:pPr>
    </w:p>
    <w:p w14:paraId="4723C153" w14:textId="77777777" w:rsidR="00CC4848" w:rsidRPr="00AE6DBA" w:rsidRDefault="00CC4848" w:rsidP="002470A5">
      <w:pPr>
        <w:jc w:val="right"/>
        <w:rPr>
          <w:color w:val="FFFFFF" w:themeColor="background1"/>
          <w14:textFill>
            <w14:noFill/>
          </w14:textFill>
        </w:rPr>
      </w:pPr>
    </w:p>
    <w:p w14:paraId="41BC783A" w14:textId="77777777" w:rsidR="00CC4848" w:rsidRDefault="00CC4848" w:rsidP="002470A5">
      <w:pPr>
        <w:jc w:val="right"/>
      </w:pPr>
    </w:p>
    <w:p w14:paraId="765D1233" w14:textId="77777777" w:rsidR="00CC4848" w:rsidRPr="00AE6DBA" w:rsidRDefault="00CC4848" w:rsidP="002470A5">
      <w:pPr>
        <w:jc w:val="right"/>
        <w:rPr>
          <w:color w:val="FFFFFF" w:themeColor="background1"/>
          <w14:textFill>
            <w14:noFill/>
          </w14:textFill>
        </w:rPr>
      </w:pPr>
    </w:p>
    <w:p w14:paraId="6B901327" w14:textId="77777777" w:rsidR="00CC4848" w:rsidRDefault="00CC4848" w:rsidP="002470A5">
      <w:pPr>
        <w:jc w:val="right"/>
      </w:pPr>
    </w:p>
    <w:p w14:paraId="113BBD47" w14:textId="77777777" w:rsidR="00CC4848" w:rsidRDefault="00CC4848" w:rsidP="002470A5">
      <w:pPr>
        <w:jc w:val="right"/>
      </w:pPr>
    </w:p>
    <w:p w14:paraId="3BD8F4E1" w14:textId="77777777" w:rsidR="00CC4848" w:rsidRDefault="00CC4848" w:rsidP="002470A5">
      <w:pPr>
        <w:jc w:val="right"/>
      </w:pPr>
    </w:p>
    <w:p w14:paraId="0D373C66" w14:textId="77777777" w:rsidR="00CC4848" w:rsidRDefault="00CC4848" w:rsidP="002470A5">
      <w:pPr>
        <w:jc w:val="right"/>
      </w:pPr>
    </w:p>
    <w:p w14:paraId="1B14D4AC" w14:textId="77777777" w:rsidR="00CC4848" w:rsidRDefault="00CC4848" w:rsidP="002470A5">
      <w:pPr>
        <w:jc w:val="right"/>
      </w:pPr>
    </w:p>
    <w:p w14:paraId="092F8622" w14:textId="77777777" w:rsidR="00CC4848" w:rsidRDefault="00CC4848" w:rsidP="002470A5">
      <w:pPr>
        <w:jc w:val="right"/>
      </w:pPr>
    </w:p>
    <w:p w14:paraId="7F3969F0" w14:textId="77777777" w:rsidR="00CC4848" w:rsidRDefault="00CC4848" w:rsidP="002470A5">
      <w:pPr>
        <w:jc w:val="right"/>
      </w:pPr>
    </w:p>
    <w:p w14:paraId="58A2271A" w14:textId="77777777" w:rsidR="00CC4848" w:rsidRDefault="00CC4848" w:rsidP="002470A5">
      <w:pPr>
        <w:jc w:val="right"/>
      </w:pPr>
    </w:p>
    <w:p w14:paraId="5FC307A8" w14:textId="77777777" w:rsidR="00CC4848" w:rsidRDefault="00CC4848" w:rsidP="002470A5">
      <w:pPr>
        <w:jc w:val="right"/>
      </w:pPr>
    </w:p>
    <w:p w14:paraId="5809917F" w14:textId="77777777" w:rsidR="00CC4848" w:rsidRDefault="00CC4848" w:rsidP="002470A5">
      <w:pPr>
        <w:jc w:val="right"/>
      </w:pPr>
    </w:p>
    <w:p w14:paraId="021F8A56" w14:textId="77777777" w:rsidR="002470A5" w:rsidRDefault="002470A5" w:rsidP="002470A5">
      <w:pPr>
        <w:jc w:val="right"/>
      </w:pPr>
    </w:p>
    <w:p w14:paraId="0F0AA683" w14:textId="77777777" w:rsidR="00CC4848" w:rsidRDefault="00CC4848" w:rsidP="002470A5">
      <w:pPr>
        <w:jc w:val="right"/>
      </w:pPr>
    </w:p>
    <w:p w14:paraId="26A2BBF2" w14:textId="77777777" w:rsidR="00CC4848" w:rsidRDefault="00852130" w:rsidP="002470A5">
      <w:pPr>
        <w:jc w:val="right"/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9D61A" wp14:editId="1717659C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553075" cy="5181600"/>
                <wp:effectExtent l="57150" t="57150" r="47625" b="5715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18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07B1D" w14:textId="4157022C" w:rsidR="00010DFF" w:rsidRPr="00852130" w:rsidRDefault="00010DFF" w:rsidP="00170D42">
                            <w:pPr>
                              <w:pStyle w:val="Ttulo2"/>
                            </w:pPr>
                            <w:bookmarkStart w:id="16" w:name="_Toc60733026"/>
                            <w:r>
                              <w:t>VISIÓ</w:t>
                            </w:r>
                            <w:r w:rsidRPr="00852130">
                              <w:t>N</w:t>
                            </w:r>
                            <w:bookmarkEnd w:id="16"/>
                          </w:p>
                          <w:p w14:paraId="2A2FE379" w14:textId="77777777" w:rsidR="00010DFF" w:rsidRPr="00852130" w:rsidRDefault="00010DFF" w:rsidP="00AE6DBA">
                            <w:pPr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shadow>
                                <w14:props3d w14:extrusionH="0" w14:contourW="0" w14:prstMaterial="warmMatte">
                                  <w14:bevelB w14:w="57150" w14:h="38100" w14:prst="artDeco"/>
                                </w14:props3d>
                              </w:rPr>
                            </w:pPr>
                            <w:r w:rsidRPr="00852130"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shadow>
                                <w14:props3d w14:extrusionH="0" w14:contourW="0" w14:prstMaterial="warmMatte">
                                  <w14:bevelB w14:w="57150" w14:h="38100" w14:prst="artDeco"/>
                                </w14:props3d>
                              </w:rPr>
                              <w:t>Ser una institución innovadora en el campo del embellecimiento, pioneros en reproducción de árboles y plantas ornamentales.</w:t>
                            </w:r>
                          </w:p>
                          <w:p w14:paraId="0A366DEE" w14:textId="77777777" w:rsidR="00010DFF" w:rsidRPr="00852130" w:rsidRDefault="00010DFF" w:rsidP="00AE6DB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shadow>
                                <w14:props3d w14:extrusionH="0" w14:contourW="0" w14:prstMaterial="warmMatte">
                                  <w14:bevelB w14:w="57150" w14:h="38100" w14:prst="artDeco"/>
                                </w14:props3d>
                              </w:rPr>
                            </w:pPr>
                            <w:r w:rsidRPr="00852130"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shadow>
                                <w14:props3d w14:extrusionH="0" w14:contourW="0" w14:prstMaterial="warmMatte">
                                  <w14:bevelB w14:w="57150" w14:h="38100" w14:prst="artDeco"/>
                                </w14:props3d>
                              </w:rPr>
                              <w:t>Expandir nuestros servicios mediante jornadas cívicas y socio-ambientales.</w:t>
                            </w:r>
                          </w:p>
                          <w:p w14:paraId="6523F62F" w14:textId="77777777" w:rsidR="00010DFF" w:rsidRPr="00852130" w:rsidRDefault="00010DFF" w:rsidP="002470A5">
                            <w:pPr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shadow>
                                <w14:props3d w14:extrusionH="0" w14:contourW="0" w14:prstMaterial="warmMatte">
                                  <w14:bevelB w14:w="57150" w14:h="38100" w14:prst="artDeco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>
                          <a:bevelB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9D61A" id="Elipse 50" o:spid="_x0000_s1062" style="position:absolute;left:0;text-align:left;margin-left:0;margin-top:12.4pt;width:437.25pt;height:40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" fillcolor="#5b9bd5 [3208]" strokecolor="black [3213]" strokeweight="1pt">
                <v:textbox>
                  <w:txbxContent>
                    <w:p w14:paraId="44707B1D" w14:textId="4157022C" w:rsidR="00010DFF" w:rsidRPr="00852130" w:rsidRDefault="00010DFF" w:rsidP="00170D42">
                      <w:pPr>
                        <w:pStyle w:val="Ttulo2"/>
                      </w:pPr>
                      <w:bookmarkStart w:id="18" w:name="_Toc60733026"/>
                      <w:r>
                        <w:t>VISIÓ</w:t>
                      </w:r>
                      <w:r w:rsidRPr="00852130">
                        <w:t>N</w:t>
                      </w:r>
                      <w:bookmarkEnd w:id="18"/>
                    </w:p>
                    <w:p w14:paraId="2A2FE379" w14:textId="77777777" w:rsidR="00010DFF" w:rsidRPr="00852130" w:rsidRDefault="00010DFF" w:rsidP="00AE6DBA">
                      <w:pPr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accent2">
                              <w14:lumMod w14:val="40000"/>
                              <w14:lumOff w14:val="60000"/>
                            </w14:schemeClr>
                          </w14:shadow>
                          <w14:props3d w14:extrusionH="0" w14:contourW="0" w14:prstMaterial="warmMatte">
                            <w14:bevelB w14:w="57150" w14:h="38100" w14:prst="artDeco"/>
                          </w14:props3d>
                        </w:rPr>
                      </w:pPr>
                      <w:r w:rsidRPr="00852130"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accent2">
                              <w14:lumMod w14:val="40000"/>
                              <w14:lumOff w14:val="60000"/>
                            </w14:schemeClr>
                          </w14:shadow>
                          <w14:props3d w14:extrusionH="0" w14:contourW="0" w14:prstMaterial="warmMatte">
                            <w14:bevelB w14:w="57150" w14:h="38100" w14:prst="artDeco"/>
                          </w14:props3d>
                        </w:rPr>
                        <w:t>Ser una institución innovadora en el campo del embellecimiento, pioneros en reproducción de árboles y plantas ornamentales.</w:t>
                      </w:r>
                    </w:p>
                    <w:p w14:paraId="0A366DEE" w14:textId="77777777" w:rsidR="00010DFF" w:rsidRPr="00852130" w:rsidRDefault="00010DFF" w:rsidP="00AE6DBA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accent2">
                              <w14:lumMod w14:val="40000"/>
                              <w14:lumOff w14:val="60000"/>
                            </w14:schemeClr>
                          </w14:shadow>
                          <w14:props3d w14:extrusionH="0" w14:contourW="0" w14:prstMaterial="warmMatte">
                            <w14:bevelB w14:w="57150" w14:h="38100" w14:prst="artDeco"/>
                          </w14:props3d>
                        </w:rPr>
                      </w:pPr>
                      <w:r w:rsidRPr="00852130"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accent2">
                              <w14:lumMod w14:val="40000"/>
                              <w14:lumOff w14:val="60000"/>
                            </w14:schemeClr>
                          </w14:shadow>
                          <w14:props3d w14:extrusionH="0" w14:contourW="0" w14:prstMaterial="warmMatte">
                            <w14:bevelB w14:w="57150" w14:h="38100" w14:prst="artDeco"/>
                          </w14:props3d>
                        </w:rPr>
                        <w:t>Expandir nuestros servicios mediante jornadas cívicas y socio-ambientales.</w:t>
                      </w:r>
                    </w:p>
                    <w:p w14:paraId="6523F62F" w14:textId="77777777" w:rsidR="00010DFF" w:rsidRPr="00852130" w:rsidRDefault="00010DFF" w:rsidP="002470A5">
                      <w:pPr>
                        <w:jc w:val="center"/>
                        <w:rPr>
                          <w14:shadow w14:blurRad="50800" w14:dist="50800" w14:dir="5400000" w14:sx="0" w14:sy="0" w14:kx="0" w14:ky="0" w14:algn="ctr">
                            <w14:schemeClr w14:val="accent2">
                              <w14:lumMod w14:val="40000"/>
                              <w14:lumOff w14:val="60000"/>
                            </w14:schemeClr>
                          </w14:shadow>
                          <w14:props3d w14:extrusionH="0" w14:contourW="0" w14:prstMaterial="warmMatte">
                            <w14:bevelB w14:w="57150" w14:h="38100" w14:prst="artDeco"/>
                          </w14:props3d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C1100EA" w14:textId="77777777" w:rsidR="002470A5" w:rsidRDefault="002470A5" w:rsidP="002470A5">
      <w:pPr>
        <w:jc w:val="right"/>
      </w:pPr>
    </w:p>
    <w:p w14:paraId="435CEE38" w14:textId="77777777" w:rsidR="00CC4848" w:rsidRPr="00CC4848" w:rsidRDefault="00CC4848" w:rsidP="00CC4848"/>
    <w:p w14:paraId="5F2BB2AF" w14:textId="77777777" w:rsidR="00CC4848" w:rsidRPr="00CC4848" w:rsidRDefault="00CC4848" w:rsidP="00CC4848"/>
    <w:p w14:paraId="2A72C356" w14:textId="77777777" w:rsidR="00CC4848" w:rsidRPr="00CC4848" w:rsidRDefault="00CC4848" w:rsidP="00CC4848"/>
    <w:p w14:paraId="0FBC72F7" w14:textId="77777777" w:rsidR="00CC4848" w:rsidRPr="00CC4848" w:rsidRDefault="00CC4848" w:rsidP="00CC4848"/>
    <w:p w14:paraId="4B933476" w14:textId="77777777" w:rsidR="00CC4848" w:rsidRPr="00CC4848" w:rsidRDefault="00CC4848" w:rsidP="00CC4848"/>
    <w:p w14:paraId="69507EB0" w14:textId="77777777" w:rsidR="00CC4848" w:rsidRPr="00CC4848" w:rsidRDefault="00CC4848" w:rsidP="00CC4848"/>
    <w:p w14:paraId="50190E63" w14:textId="77777777" w:rsidR="00CC4848" w:rsidRDefault="00CC4848" w:rsidP="00CC4848"/>
    <w:p w14:paraId="6C49CDBE" w14:textId="77777777" w:rsidR="00CC4848" w:rsidRDefault="00CC4848" w:rsidP="00CC4848">
      <w:pPr>
        <w:tabs>
          <w:tab w:val="left" w:pos="5130"/>
        </w:tabs>
      </w:pPr>
      <w:r>
        <w:tab/>
      </w:r>
    </w:p>
    <w:p w14:paraId="6666F3CC" w14:textId="77777777" w:rsidR="00CC4848" w:rsidRDefault="00CC4848" w:rsidP="00CC4848">
      <w:pPr>
        <w:tabs>
          <w:tab w:val="left" w:pos="5130"/>
        </w:tabs>
      </w:pPr>
    </w:p>
    <w:p w14:paraId="16A3CA07" w14:textId="77777777" w:rsidR="00CC4848" w:rsidRDefault="00CC4848" w:rsidP="00CC4848">
      <w:pPr>
        <w:tabs>
          <w:tab w:val="left" w:pos="5130"/>
        </w:tabs>
      </w:pPr>
    </w:p>
    <w:p w14:paraId="248A3E1E" w14:textId="77777777" w:rsidR="00CC4848" w:rsidRDefault="00CC4848" w:rsidP="00CC4848">
      <w:pPr>
        <w:tabs>
          <w:tab w:val="left" w:pos="5130"/>
        </w:tabs>
      </w:pPr>
    </w:p>
    <w:p w14:paraId="667DDAFD" w14:textId="77777777" w:rsidR="00CC4848" w:rsidRDefault="00CC4848" w:rsidP="00CC4848">
      <w:pPr>
        <w:tabs>
          <w:tab w:val="left" w:pos="5130"/>
        </w:tabs>
      </w:pPr>
    </w:p>
    <w:p w14:paraId="054710CD" w14:textId="77777777" w:rsidR="00CC4848" w:rsidRPr="00852130" w:rsidRDefault="00CC4848" w:rsidP="00CC4848">
      <w:pPr>
        <w:tabs>
          <w:tab w:val="left" w:pos="5130"/>
        </w:tabs>
        <w:rPr>
          <w14:shadow w14:blurRad="50800" w14:dist="50800" w14:dir="5400000" w14:sx="0" w14:sy="0" w14:kx="0" w14:ky="0" w14:algn="ctr">
            <w14:schemeClr w14:val="accent2">
              <w14:lumMod w14:val="60000"/>
              <w14:lumOff w14:val="40000"/>
            </w14:schemeClr>
          </w14:shadow>
        </w:rPr>
      </w:pPr>
    </w:p>
    <w:p w14:paraId="125C49BD" w14:textId="77777777" w:rsidR="00CC4848" w:rsidRDefault="00CC4848" w:rsidP="00CC4848">
      <w:pPr>
        <w:tabs>
          <w:tab w:val="left" w:pos="5130"/>
        </w:tabs>
      </w:pPr>
    </w:p>
    <w:p w14:paraId="79859326" w14:textId="77777777" w:rsidR="00CC4848" w:rsidRDefault="00CC4848" w:rsidP="00CC4848">
      <w:pPr>
        <w:tabs>
          <w:tab w:val="left" w:pos="5130"/>
        </w:tabs>
      </w:pPr>
    </w:p>
    <w:p w14:paraId="146B218D" w14:textId="77777777" w:rsidR="00CC4848" w:rsidRDefault="00CC4848" w:rsidP="00CC4848">
      <w:pPr>
        <w:tabs>
          <w:tab w:val="left" w:pos="5130"/>
        </w:tabs>
      </w:pPr>
    </w:p>
    <w:p w14:paraId="6CF2E4BA" w14:textId="77777777" w:rsidR="00CC4848" w:rsidRDefault="00CC4848" w:rsidP="00CC4848">
      <w:pPr>
        <w:tabs>
          <w:tab w:val="left" w:pos="5130"/>
        </w:tabs>
      </w:pPr>
    </w:p>
    <w:p w14:paraId="3D3DB0DA" w14:textId="77777777" w:rsidR="00CC4848" w:rsidRDefault="00CC4848" w:rsidP="00CC4848">
      <w:pPr>
        <w:tabs>
          <w:tab w:val="left" w:pos="5130"/>
        </w:tabs>
      </w:pPr>
    </w:p>
    <w:p w14:paraId="02B669A6" w14:textId="77777777" w:rsidR="00CC4848" w:rsidRDefault="00CC4848" w:rsidP="00CC4848">
      <w:pPr>
        <w:tabs>
          <w:tab w:val="left" w:pos="5130"/>
        </w:tabs>
      </w:pPr>
    </w:p>
    <w:p w14:paraId="2AFFBF9A" w14:textId="77777777" w:rsidR="00CC4848" w:rsidRDefault="00CC4848" w:rsidP="00CC4848">
      <w:pPr>
        <w:tabs>
          <w:tab w:val="left" w:pos="5130"/>
        </w:tabs>
      </w:pPr>
    </w:p>
    <w:p w14:paraId="30663690" w14:textId="77777777" w:rsidR="00CC4848" w:rsidRDefault="00CC4848" w:rsidP="00CC4848">
      <w:pPr>
        <w:tabs>
          <w:tab w:val="left" w:pos="5130"/>
        </w:tabs>
      </w:pPr>
    </w:p>
    <w:p w14:paraId="5C4804F5" w14:textId="77777777" w:rsidR="00CC4848" w:rsidRDefault="00CC4848" w:rsidP="00CC4848">
      <w:pPr>
        <w:tabs>
          <w:tab w:val="left" w:pos="5130"/>
        </w:tabs>
      </w:pPr>
    </w:p>
    <w:p w14:paraId="51F31241" w14:textId="77777777" w:rsidR="00170D42" w:rsidRDefault="00170D42" w:rsidP="00CC4848">
      <w:pPr>
        <w:tabs>
          <w:tab w:val="left" w:pos="5130"/>
        </w:tabs>
      </w:pPr>
    </w:p>
    <w:p w14:paraId="75102CFD" w14:textId="77777777" w:rsidR="00CC4848" w:rsidRPr="00AE6DBA" w:rsidRDefault="00CC4848" w:rsidP="00CC4848">
      <w:pPr>
        <w:tabs>
          <w:tab w:val="left" w:pos="5130"/>
        </w:tabs>
        <w:rPr>
          <w14:props3d w14:extrusionH="0" w14:contourW="0" w14:prstMaterial="warmMatte">
            <w14:bevelB w14:w="57150" w14:h="38100" w14:prst="hardEdge"/>
          </w14:props3d>
        </w:rPr>
      </w:pPr>
    </w:p>
    <w:p w14:paraId="089ADCE6" w14:textId="77777777" w:rsidR="00CC4848" w:rsidRDefault="00CC4848" w:rsidP="00CC4848">
      <w:pPr>
        <w:tabs>
          <w:tab w:val="left" w:pos="5130"/>
        </w:tabs>
      </w:pPr>
    </w:p>
    <w:p w14:paraId="3819281D" w14:textId="77777777" w:rsidR="00CC4848" w:rsidRDefault="00CC4848" w:rsidP="00CC4848">
      <w:pPr>
        <w:tabs>
          <w:tab w:val="left" w:pos="5130"/>
        </w:tabs>
      </w:pPr>
    </w:p>
    <w:p w14:paraId="3824C218" w14:textId="77777777" w:rsidR="00CC4848" w:rsidRDefault="00CC4848" w:rsidP="00CC4848">
      <w:pPr>
        <w:tabs>
          <w:tab w:val="left" w:pos="5130"/>
        </w:tabs>
      </w:pPr>
    </w:p>
    <w:p w14:paraId="7536D939" w14:textId="77777777" w:rsidR="00CC4848" w:rsidRDefault="00CC4848" w:rsidP="00CC4848">
      <w:pPr>
        <w:tabs>
          <w:tab w:val="left" w:pos="5130"/>
        </w:tabs>
      </w:pPr>
    </w:p>
    <w:p w14:paraId="54385CFC" w14:textId="77777777" w:rsidR="00CC4848" w:rsidRDefault="00852130" w:rsidP="00CC4848">
      <w:pPr>
        <w:tabs>
          <w:tab w:val="left" w:pos="5130"/>
        </w:tabs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1D40F" wp14:editId="165131BF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591175" cy="6381750"/>
                <wp:effectExtent l="76200" t="95250" r="85725" b="762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6381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07C67" w14:textId="77777777" w:rsidR="00010DFF" w:rsidRPr="00852130" w:rsidRDefault="00010DFF" w:rsidP="00170D42">
                            <w:pPr>
                              <w:pStyle w:val="Ttulo2"/>
                              <w:rPr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852130">
                              <w:rPr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 xml:space="preserve"> </w:t>
                            </w:r>
                            <w:bookmarkStart w:id="17" w:name="_Toc60733027"/>
                            <w:r w:rsidRPr="00852130">
                              <w:rPr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>VALORES</w:t>
                            </w:r>
                            <w:bookmarkEnd w:id="17"/>
                          </w:p>
                          <w:p w14:paraId="0FA16C43" w14:textId="77777777" w:rsidR="00010DFF" w:rsidRPr="00852130" w:rsidRDefault="00010DFF" w:rsidP="00AE6DBA">
                            <w:pPr>
                              <w:rPr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852130">
                              <w:rPr>
                                <w:b/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>Integridad</w:t>
                            </w:r>
                            <w:r w:rsidRPr="00852130">
                              <w:rPr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>:  Actuar con rectitud, honestidad, honradez y transparencia.</w:t>
                            </w:r>
                          </w:p>
                          <w:p w14:paraId="3EC30EF2" w14:textId="77777777" w:rsidR="00010DFF" w:rsidRPr="00852130" w:rsidRDefault="00010DFF" w:rsidP="00AE6DBA">
                            <w:pPr>
                              <w:rPr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852130">
                              <w:rPr>
                                <w:b/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>Solidaridad:</w:t>
                            </w:r>
                            <w:r w:rsidRPr="00852130">
                              <w:rPr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 xml:space="preserve">  Respondemos a la causa superior de trabajar el medio ambiente para mejorar la calidad de vida de la población, especialmente la más vulnerable.</w:t>
                            </w:r>
                          </w:p>
                          <w:p w14:paraId="5C213420" w14:textId="77777777" w:rsidR="00010DFF" w:rsidRPr="00852130" w:rsidRDefault="00010DFF" w:rsidP="00AE6DBA">
                            <w:pPr>
                              <w:rPr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852130">
                              <w:rPr>
                                <w:b/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>Eficiencia:</w:t>
                            </w:r>
                            <w:r w:rsidRPr="00852130">
                              <w:rPr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 xml:space="preserve">  Brindamos nuestros servicios trabajando con calidad y haciendo uso de los recursos disponibles.</w:t>
                            </w:r>
                          </w:p>
                          <w:p w14:paraId="00D9A425" w14:textId="77777777" w:rsidR="00010DFF" w:rsidRPr="00852130" w:rsidRDefault="00010DFF" w:rsidP="00AE6DBA">
                            <w:pPr>
                              <w:rPr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852130">
                              <w:rPr>
                                <w:b/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>Vocación de servicio</w:t>
                            </w:r>
                            <w:r w:rsidRPr="00852130">
                              <w:rPr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>:  Atender de manera especial y natural a la comunidad.</w:t>
                            </w:r>
                          </w:p>
                          <w:p w14:paraId="387ABDDD" w14:textId="77777777" w:rsidR="00010DFF" w:rsidRPr="00852130" w:rsidRDefault="00010DFF" w:rsidP="00AE6DBA">
                            <w:pPr>
                              <w:rPr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852130">
                              <w:rPr>
                                <w:b/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>Enaltecer el medio ambiente</w:t>
                            </w:r>
                            <w:r w:rsidRPr="00852130">
                              <w:rPr>
                                <w:sz w:val="28"/>
                                <w:szCs w:val="28"/>
                                <w14:props3d w14:extrusionH="57150" w14:contourW="0" w14:prstMaterial="none">
                                  <w14:extrusionClr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extrusionClr>
                                </w14:props3d>
                              </w:rPr>
                              <w:t>:  Dándole mantenimiento, mejorando y embelleciénd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extrusionClr>
                            <a:schemeClr val="accent1">
                              <a:lumMod val="40000"/>
                              <a:lumOff val="60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D40F" id="Elipse 52" o:spid="_x0000_s1063" style="position:absolute;margin-left:389.05pt;margin-top:28.15pt;width:440.25pt;height:502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" fillcolor="#f0f7ec [345]" strokecolor="#70ad47 [3209]">
                <v:fill color2="#a8d08d [1945]" rotate="t" focusposition=".5,101581f" focussize="" colors="0 #f4fdf0;22282f #f0faec;1 #b4e4a0" focus="100%" type="gradientRadial"/>
                <v:shadow on="t" color="black" opacity=".5" origin=",-.5" offset="-.29819mm,-.63944mm"/>
                <v:textbox>
                  <w:txbxContent>
                    <w:p w14:paraId="6AB07C67" w14:textId="77777777" w:rsidR="00010DFF" w:rsidRPr="00852130" w:rsidRDefault="00010DFF" w:rsidP="00170D42">
                      <w:pPr>
                        <w:pStyle w:val="Ttulo2"/>
                        <w:rPr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</w:pPr>
                      <w:r w:rsidRPr="00852130">
                        <w:rPr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 xml:space="preserve"> </w:t>
                      </w:r>
                      <w:bookmarkStart w:id="20" w:name="_Toc60733027"/>
                      <w:r w:rsidRPr="00852130">
                        <w:rPr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>VALORES</w:t>
                      </w:r>
                      <w:bookmarkEnd w:id="20"/>
                    </w:p>
                    <w:p w14:paraId="0FA16C43" w14:textId="77777777" w:rsidR="00010DFF" w:rsidRPr="00852130" w:rsidRDefault="00010DFF" w:rsidP="00AE6DBA">
                      <w:pPr>
                        <w:rPr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</w:pPr>
                      <w:r w:rsidRPr="00852130">
                        <w:rPr>
                          <w:b/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>Integridad</w:t>
                      </w:r>
                      <w:r w:rsidRPr="00852130">
                        <w:rPr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>:  Actuar con rectitud, honestidad, honradez y transparencia.</w:t>
                      </w:r>
                    </w:p>
                    <w:p w14:paraId="3EC30EF2" w14:textId="77777777" w:rsidR="00010DFF" w:rsidRPr="00852130" w:rsidRDefault="00010DFF" w:rsidP="00AE6DBA">
                      <w:pPr>
                        <w:rPr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</w:pPr>
                      <w:r w:rsidRPr="00852130">
                        <w:rPr>
                          <w:b/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>Solidaridad:</w:t>
                      </w:r>
                      <w:r w:rsidRPr="00852130">
                        <w:rPr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 xml:space="preserve">  Respondemos a la causa superior de trabajar el medio ambiente para mejorar la calidad de vida de la población, especialmente la más vulnerable.</w:t>
                      </w:r>
                    </w:p>
                    <w:p w14:paraId="5C213420" w14:textId="77777777" w:rsidR="00010DFF" w:rsidRPr="00852130" w:rsidRDefault="00010DFF" w:rsidP="00AE6DBA">
                      <w:pPr>
                        <w:rPr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</w:pPr>
                      <w:r w:rsidRPr="00852130">
                        <w:rPr>
                          <w:b/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>Eficiencia:</w:t>
                      </w:r>
                      <w:r w:rsidRPr="00852130">
                        <w:rPr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 xml:space="preserve">  Brindamos nuestros servicios trabajando con calidad y haciendo uso de los recursos disponibles.</w:t>
                      </w:r>
                    </w:p>
                    <w:p w14:paraId="00D9A425" w14:textId="77777777" w:rsidR="00010DFF" w:rsidRPr="00852130" w:rsidRDefault="00010DFF" w:rsidP="00AE6DBA">
                      <w:pPr>
                        <w:rPr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</w:pPr>
                      <w:r w:rsidRPr="00852130">
                        <w:rPr>
                          <w:b/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>Vocación de servicio</w:t>
                      </w:r>
                      <w:r w:rsidRPr="00852130">
                        <w:rPr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>:  Atender de manera especial y natural a la comunidad.</w:t>
                      </w:r>
                    </w:p>
                    <w:p w14:paraId="387ABDDD" w14:textId="77777777" w:rsidR="00010DFF" w:rsidRPr="00852130" w:rsidRDefault="00010DFF" w:rsidP="00AE6DBA">
                      <w:pPr>
                        <w:rPr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</w:pPr>
                      <w:r w:rsidRPr="00852130">
                        <w:rPr>
                          <w:b/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>Enaltecer el medio ambiente</w:t>
                      </w:r>
                      <w:r w:rsidRPr="00852130">
                        <w:rPr>
                          <w:sz w:val="28"/>
                          <w:szCs w:val="28"/>
                          <w14:props3d w14:extrusionH="57150" w14:contourW="0" w14:prstMaterial="none">
                            <w14:extrusionClr>
                              <w14:schemeClr w14:val="accent1">
                                <w14:lumMod w14:val="40000"/>
                                <w14:lumOff w14:val="60000"/>
                              </w14:schemeClr>
                            </w14:extrusionClr>
                          </w14:props3d>
                        </w:rPr>
                        <w:t>:  Dándole mantenimiento, mejorando y embelleciéndol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54245D" w14:textId="77777777" w:rsidR="00CC4848" w:rsidRDefault="00CC4848" w:rsidP="00CC4848">
      <w:pPr>
        <w:tabs>
          <w:tab w:val="left" w:pos="5130"/>
        </w:tabs>
      </w:pPr>
    </w:p>
    <w:p w14:paraId="6403BE14" w14:textId="77777777" w:rsidR="00CC4848" w:rsidRDefault="00CC4848" w:rsidP="00CC4848">
      <w:pPr>
        <w:tabs>
          <w:tab w:val="left" w:pos="5130"/>
        </w:tabs>
      </w:pPr>
    </w:p>
    <w:p w14:paraId="7E9FEB3D" w14:textId="77777777" w:rsidR="00CC4848" w:rsidRDefault="00CC4848" w:rsidP="00CC4848">
      <w:pPr>
        <w:tabs>
          <w:tab w:val="left" w:pos="5130"/>
        </w:tabs>
      </w:pPr>
    </w:p>
    <w:p w14:paraId="58108B87" w14:textId="77777777" w:rsidR="00CC4848" w:rsidRDefault="00CC4848" w:rsidP="00CC4848">
      <w:pPr>
        <w:tabs>
          <w:tab w:val="left" w:pos="5130"/>
        </w:tabs>
      </w:pPr>
    </w:p>
    <w:p w14:paraId="0DC5AA5D" w14:textId="77777777" w:rsidR="00CC4848" w:rsidRDefault="00CC4848" w:rsidP="00CC4848">
      <w:pPr>
        <w:tabs>
          <w:tab w:val="left" w:pos="5130"/>
        </w:tabs>
      </w:pPr>
    </w:p>
    <w:p w14:paraId="73256FF9" w14:textId="77777777" w:rsidR="00CC4848" w:rsidRDefault="00CC4848" w:rsidP="00CC4848">
      <w:pPr>
        <w:tabs>
          <w:tab w:val="left" w:pos="5130"/>
        </w:tabs>
      </w:pPr>
    </w:p>
    <w:p w14:paraId="7E459A84" w14:textId="77777777" w:rsidR="00852130" w:rsidRPr="00852130" w:rsidRDefault="00852130" w:rsidP="00852130"/>
    <w:p w14:paraId="4F45ABEB" w14:textId="77777777" w:rsidR="00852130" w:rsidRPr="00852130" w:rsidRDefault="00852130" w:rsidP="00852130"/>
    <w:p w14:paraId="3EE13ADA" w14:textId="77777777" w:rsidR="00852130" w:rsidRPr="00852130" w:rsidRDefault="00852130" w:rsidP="00852130"/>
    <w:p w14:paraId="619B86EC" w14:textId="77777777" w:rsidR="00852130" w:rsidRPr="00852130" w:rsidRDefault="00852130" w:rsidP="00852130"/>
    <w:p w14:paraId="269401C0" w14:textId="77777777" w:rsidR="00852130" w:rsidRPr="00852130" w:rsidRDefault="00852130" w:rsidP="00852130"/>
    <w:p w14:paraId="1713D973" w14:textId="77777777" w:rsidR="00852130" w:rsidRPr="00852130" w:rsidRDefault="00852130" w:rsidP="00852130"/>
    <w:p w14:paraId="6F89DB2E" w14:textId="77777777" w:rsidR="00852130" w:rsidRPr="00852130" w:rsidRDefault="00852130" w:rsidP="00852130"/>
    <w:p w14:paraId="16AA5BB7" w14:textId="77777777" w:rsidR="00852130" w:rsidRPr="00852130" w:rsidRDefault="00852130" w:rsidP="00852130"/>
    <w:p w14:paraId="208D3374" w14:textId="77777777" w:rsidR="00852130" w:rsidRPr="00852130" w:rsidRDefault="00852130" w:rsidP="00852130"/>
    <w:p w14:paraId="63FBB6EA" w14:textId="77777777" w:rsidR="00852130" w:rsidRPr="00852130" w:rsidRDefault="00852130" w:rsidP="00852130"/>
    <w:p w14:paraId="4AA51DAD" w14:textId="77777777" w:rsidR="00852130" w:rsidRPr="00852130" w:rsidRDefault="00852130" w:rsidP="00852130"/>
    <w:p w14:paraId="3B705A8D" w14:textId="77777777" w:rsidR="00852130" w:rsidRPr="00852130" w:rsidRDefault="00852130" w:rsidP="00852130"/>
    <w:p w14:paraId="604EB1DB" w14:textId="77777777" w:rsidR="00852130" w:rsidRPr="00852130" w:rsidRDefault="00852130" w:rsidP="00852130"/>
    <w:p w14:paraId="460A0835" w14:textId="77777777" w:rsidR="00852130" w:rsidRPr="00852130" w:rsidRDefault="00852130" w:rsidP="00852130"/>
    <w:p w14:paraId="09E9B771" w14:textId="77777777" w:rsidR="00852130" w:rsidRPr="00852130" w:rsidRDefault="00852130" w:rsidP="00852130"/>
    <w:p w14:paraId="662F29E3" w14:textId="77777777" w:rsidR="00852130" w:rsidRPr="00852130" w:rsidRDefault="00852130" w:rsidP="00852130"/>
    <w:p w14:paraId="3A66E060" w14:textId="77777777" w:rsidR="00852130" w:rsidRDefault="00852130" w:rsidP="00852130"/>
    <w:p w14:paraId="17BAA6D5" w14:textId="77777777" w:rsidR="00852130" w:rsidRDefault="00852130" w:rsidP="00852130">
      <w:pPr>
        <w:tabs>
          <w:tab w:val="left" w:pos="7395"/>
        </w:tabs>
      </w:pPr>
      <w:r>
        <w:tab/>
      </w:r>
    </w:p>
    <w:p w14:paraId="6E9EF8B1" w14:textId="77777777" w:rsidR="00852130" w:rsidRDefault="00852130" w:rsidP="00852130">
      <w:pPr>
        <w:tabs>
          <w:tab w:val="left" w:pos="7395"/>
        </w:tabs>
      </w:pPr>
    </w:p>
    <w:p w14:paraId="63B78ACC" w14:textId="77777777" w:rsidR="00852130" w:rsidRDefault="00852130" w:rsidP="00852130">
      <w:pPr>
        <w:tabs>
          <w:tab w:val="left" w:pos="7395"/>
        </w:tabs>
      </w:pPr>
    </w:p>
    <w:p w14:paraId="13548E8D" w14:textId="77777777" w:rsidR="00852130" w:rsidRDefault="00852130" w:rsidP="00852130">
      <w:pPr>
        <w:tabs>
          <w:tab w:val="left" w:pos="7395"/>
        </w:tabs>
      </w:pPr>
    </w:p>
    <w:p w14:paraId="2DED73EA" w14:textId="77777777" w:rsidR="00852130" w:rsidRDefault="00852130" w:rsidP="00852130">
      <w:pPr>
        <w:tabs>
          <w:tab w:val="left" w:pos="7395"/>
        </w:tabs>
      </w:pPr>
    </w:p>
    <w:p w14:paraId="0984B6CC" w14:textId="77777777" w:rsidR="00852130" w:rsidRDefault="00852130" w:rsidP="00852130">
      <w:pPr>
        <w:tabs>
          <w:tab w:val="left" w:pos="7395"/>
        </w:tabs>
      </w:pPr>
    </w:p>
    <w:p w14:paraId="43655AF8" w14:textId="77777777" w:rsidR="00852130" w:rsidRDefault="00852130" w:rsidP="00852130">
      <w:pPr>
        <w:tabs>
          <w:tab w:val="left" w:pos="7395"/>
        </w:tabs>
      </w:pPr>
    </w:p>
    <w:p w14:paraId="225FB20A" w14:textId="77777777" w:rsidR="00852130" w:rsidRDefault="00852130" w:rsidP="00852130">
      <w:pPr>
        <w:tabs>
          <w:tab w:val="left" w:pos="7395"/>
        </w:tabs>
      </w:pPr>
    </w:p>
    <w:p w14:paraId="4C3DEA38" w14:textId="77777777" w:rsidR="006F5630" w:rsidRPr="006F5630" w:rsidRDefault="006F5630" w:rsidP="006F5630"/>
    <w:p w14:paraId="7E4F5635" w14:textId="77777777" w:rsidR="006F5630" w:rsidRPr="006F5630" w:rsidRDefault="006F5630" w:rsidP="006F5630"/>
    <w:p w14:paraId="44AB36B9" w14:textId="77777777" w:rsidR="006F5630" w:rsidRPr="006F5630" w:rsidRDefault="006F5630" w:rsidP="006F563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E2E40" wp14:editId="23711A21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5248275" cy="2390775"/>
                <wp:effectExtent l="76200" t="95250" r="85725" b="85725"/>
                <wp:wrapNone/>
                <wp:docPr id="53" name="Rectángulo: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390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67693" w14:textId="77777777" w:rsidR="00010DFF" w:rsidRDefault="00010DFF" w:rsidP="006F56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FFB56E" w14:textId="77777777" w:rsidR="00010DFF" w:rsidRDefault="00010DFF" w:rsidP="00170D42">
                            <w:pPr>
                              <w:pStyle w:val="Ttulo2"/>
                            </w:pPr>
                            <w:bookmarkStart w:id="18" w:name="_Toc60733028"/>
                            <w:r w:rsidRPr="00491B9D">
                              <w:t>OBJETIVOS GENERALES DE LA END 2030 VINCULADOS A ESTE PLAN:</w:t>
                            </w:r>
                            <w:bookmarkEnd w:id="18"/>
                          </w:p>
                          <w:p w14:paraId="23DFF024" w14:textId="77777777" w:rsidR="00010DFF" w:rsidRPr="007C4F86" w:rsidRDefault="00010DFF" w:rsidP="006F56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0C4AE0" w14:textId="77777777" w:rsidR="00010DFF" w:rsidRPr="007C4F86" w:rsidRDefault="00010DFF" w:rsidP="00940707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spacing w:after="20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C4F86">
                              <w:rPr>
                                <w:sz w:val="28"/>
                                <w:szCs w:val="28"/>
                              </w:rPr>
                              <w:t xml:space="preserve"> Administración Pública eficiente, transparente y orientada a resultados.   </w:t>
                            </w:r>
                          </w:p>
                          <w:p w14:paraId="2FA15D40" w14:textId="77777777" w:rsidR="00010DFF" w:rsidRPr="007C4F86" w:rsidRDefault="00010DFF" w:rsidP="00491B9D">
                            <w:pPr>
                              <w:spacing w:after="200"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7C4F86">
                              <w:rPr>
                                <w:rFonts w:eastAsia="Calibri" w:cs="Calibri"/>
                                <w:bCs/>
                                <w:sz w:val="28"/>
                                <w:szCs w:val="28"/>
                              </w:rPr>
                              <w:t xml:space="preserve">4.1:  </w:t>
                            </w:r>
                            <w:r w:rsidRPr="007C4F86">
                              <w:rPr>
                                <w:rFonts w:eastAsia="Calibri" w:cs="Calibri"/>
                                <w:bCs/>
                                <w:i/>
                                <w:sz w:val="28"/>
                                <w:szCs w:val="28"/>
                              </w:rPr>
                              <w:t>Manejo sostenible del medio ambiente</w:t>
                            </w:r>
                            <w:r w:rsidRPr="007C4F86">
                              <w:rPr>
                                <w:rFonts w:eastAsia="Calibri" w:cs="Calibri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832CFA" w14:textId="77777777" w:rsidR="00010DFF" w:rsidRDefault="00010DFF" w:rsidP="00852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2E40" id="Rectángulo: esquinas redondeadas 53" o:spid="_x0000_s1064" style="position:absolute;margin-left:362.05pt;margin-top:7.95pt;width:413.25pt;height:188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" fillcolor="#ecf1f9 [340]" strokecolor="#4472c4 [3204]">
                <v:fill color2="#8eaadb [1940]" rotate="t" focusposition=".5,101581f" focussize="" colors="0 #eef2ff;22282f #eaeffe;1 #99b0f5" focus="100%" type="gradientRadial"/>
                <v:shadow on="t" color="black" opacity=".5" origin=",-.5" offset="-.29819mm,-.63944mm"/>
                <v:textbox>
                  <w:txbxContent>
                    <w:p w14:paraId="45067693" w14:textId="77777777" w:rsidR="00010DFF" w:rsidRDefault="00010DFF" w:rsidP="006F563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FFB56E" w14:textId="77777777" w:rsidR="00010DFF" w:rsidRDefault="00010DFF" w:rsidP="00170D42">
                      <w:pPr>
                        <w:pStyle w:val="Ttulo2"/>
                      </w:pPr>
                      <w:bookmarkStart w:id="22" w:name="_Toc60733028"/>
                      <w:r w:rsidRPr="00491B9D">
                        <w:t>OBJETIVOS GENERALES DE LA END 2030 VINCULADOS A ESTE PLAN:</w:t>
                      </w:r>
                      <w:bookmarkEnd w:id="22"/>
                    </w:p>
                    <w:p w14:paraId="23DFF024" w14:textId="77777777" w:rsidR="00010DFF" w:rsidRPr="007C4F86" w:rsidRDefault="00010DFF" w:rsidP="006F563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0C4AE0" w14:textId="77777777" w:rsidR="00010DFF" w:rsidRPr="007C4F86" w:rsidRDefault="00010DFF" w:rsidP="00940707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spacing w:after="200" w:line="276" w:lineRule="auto"/>
                        <w:rPr>
                          <w:sz w:val="28"/>
                          <w:szCs w:val="28"/>
                        </w:rPr>
                      </w:pPr>
                      <w:r w:rsidRPr="007C4F86">
                        <w:rPr>
                          <w:sz w:val="28"/>
                          <w:szCs w:val="28"/>
                        </w:rPr>
                        <w:t xml:space="preserve"> Administración Pública eficiente, transparente y orientada a resultados.   </w:t>
                      </w:r>
                    </w:p>
                    <w:p w14:paraId="2FA15D40" w14:textId="77777777" w:rsidR="00010DFF" w:rsidRPr="007C4F86" w:rsidRDefault="00010DFF" w:rsidP="00491B9D">
                      <w:pPr>
                        <w:spacing w:after="200"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7C4F86">
                        <w:rPr>
                          <w:rFonts w:eastAsia="Calibri" w:cs="Calibri"/>
                          <w:bCs/>
                          <w:sz w:val="28"/>
                          <w:szCs w:val="28"/>
                        </w:rPr>
                        <w:t xml:space="preserve">4.1:  </w:t>
                      </w:r>
                      <w:r w:rsidRPr="007C4F86">
                        <w:rPr>
                          <w:rFonts w:eastAsia="Calibri" w:cs="Calibri"/>
                          <w:bCs/>
                          <w:i/>
                          <w:sz w:val="28"/>
                          <w:szCs w:val="28"/>
                        </w:rPr>
                        <w:t>Manejo sostenible del medio ambiente</w:t>
                      </w:r>
                      <w:r w:rsidRPr="007C4F86">
                        <w:rPr>
                          <w:rFonts w:eastAsia="Calibri" w:cs="Calibri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5C832CFA" w14:textId="77777777" w:rsidR="00010DFF" w:rsidRDefault="00010DFF" w:rsidP="0085213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5F40A1" w14:textId="77777777" w:rsidR="006F5630" w:rsidRPr="006F5630" w:rsidRDefault="006F5630" w:rsidP="006F5630"/>
    <w:p w14:paraId="1C3F5022" w14:textId="77777777" w:rsidR="006F5630" w:rsidRPr="006F5630" w:rsidRDefault="006F5630" w:rsidP="006F5630"/>
    <w:p w14:paraId="43F1F4B4" w14:textId="77777777" w:rsidR="006F5630" w:rsidRPr="006F5630" w:rsidRDefault="006F5630" w:rsidP="006F5630"/>
    <w:p w14:paraId="34457AC1" w14:textId="77777777" w:rsidR="006F5630" w:rsidRPr="006F5630" w:rsidRDefault="006F5630" w:rsidP="006F5630"/>
    <w:p w14:paraId="6882FE06" w14:textId="77777777" w:rsidR="006F5630" w:rsidRPr="006F5630" w:rsidRDefault="006F5630" w:rsidP="006F5630"/>
    <w:p w14:paraId="04582A10" w14:textId="77777777" w:rsidR="006F5630" w:rsidRPr="006F5630" w:rsidRDefault="006F5630" w:rsidP="006F5630"/>
    <w:p w14:paraId="45526148" w14:textId="77777777" w:rsidR="006F5630" w:rsidRPr="006F5630" w:rsidRDefault="006F5630" w:rsidP="006F5630"/>
    <w:p w14:paraId="046AED36" w14:textId="77777777" w:rsidR="006F5630" w:rsidRPr="006F5630" w:rsidRDefault="006F5630" w:rsidP="006F5630"/>
    <w:p w14:paraId="151AF33B" w14:textId="77777777" w:rsidR="006F5630" w:rsidRPr="006F5630" w:rsidRDefault="006F5630" w:rsidP="006F5630"/>
    <w:p w14:paraId="45F1E444" w14:textId="77777777" w:rsidR="006F5630" w:rsidRPr="006F5630" w:rsidRDefault="006F5630" w:rsidP="006F5630"/>
    <w:p w14:paraId="6BCEE9A1" w14:textId="77777777" w:rsidR="006F5630" w:rsidRPr="006F5630" w:rsidRDefault="00491B9D" w:rsidP="006F563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42567" wp14:editId="4B1BA9D9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305425" cy="3743325"/>
                <wp:effectExtent l="76200" t="95250" r="85725" b="85725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3743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6C111" w14:textId="3BCC8CD0" w:rsidR="00010DFF" w:rsidRPr="007C4F86" w:rsidRDefault="00010DFF" w:rsidP="00491B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BJETIVOS ESPECÍ</w:t>
                            </w:r>
                            <w:r w:rsidRPr="007C4F86">
                              <w:rPr>
                                <w:sz w:val="28"/>
                                <w:szCs w:val="28"/>
                              </w:rPr>
                              <w:t>FICOS DE LA END 2030 VINCULADOS A ESTE PLAN:</w:t>
                            </w:r>
                          </w:p>
                          <w:p w14:paraId="5DE98290" w14:textId="5175640C" w:rsidR="00010DFF" w:rsidRPr="007C4F86" w:rsidRDefault="00010DFF" w:rsidP="00491B9D">
                            <w:pPr>
                              <w:pStyle w:val="Prrafodelista"/>
                              <w:numPr>
                                <w:ilvl w:val="2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C4F86">
                              <w:rPr>
                                <w:sz w:val="28"/>
                                <w:szCs w:val="28"/>
                              </w:rPr>
                              <w:t>Estructurar una administración pública eficiente que actúe con honestidad, transparencia y rendición de cuentas y se oriente a la obtención de resultado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n beneficios de la sociedad, </w:t>
                            </w:r>
                            <w:r w:rsidRPr="007C4F86">
                              <w:rPr>
                                <w:sz w:val="28"/>
                                <w:szCs w:val="28"/>
                              </w:rPr>
                              <w:t>del desarrollo nacional 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l</w:t>
                            </w:r>
                            <w:r w:rsidRPr="007C4F86">
                              <w:rPr>
                                <w:sz w:val="28"/>
                                <w:szCs w:val="28"/>
                              </w:rPr>
                              <w:t xml:space="preserve"> local.</w:t>
                            </w:r>
                          </w:p>
                          <w:p w14:paraId="6242C2E6" w14:textId="77777777" w:rsidR="00010DFF" w:rsidRPr="007C4F86" w:rsidRDefault="00010DFF" w:rsidP="00940707">
                            <w:pPr>
                              <w:pStyle w:val="Prrafodelista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3BE3AC" w14:textId="77777777" w:rsidR="00010DFF" w:rsidRDefault="00010DFF" w:rsidP="00940707">
                            <w:pPr>
                              <w:pStyle w:val="Sinespaciado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C4F86">
                              <w:rPr>
                                <w:sz w:val="28"/>
                                <w:szCs w:val="28"/>
                              </w:rPr>
                              <w:t>4.1.1   Proteger y usar de forma sostenible los bienes y servicios</w:t>
                            </w:r>
                          </w:p>
                          <w:p w14:paraId="329A0976" w14:textId="77777777" w:rsidR="00010DFF" w:rsidRDefault="00010DFF" w:rsidP="00940707">
                            <w:pPr>
                              <w:pStyle w:val="Sinespaciado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7C4F8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C4F86">
                              <w:rPr>
                                <w:sz w:val="28"/>
                                <w:szCs w:val="28"/>
                              </w:rPr>
                              <w:t xml:space="preserve">de los ecosistemas, la biodiversidad y el patrimoni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5A69D4C0" w14:textId="77777777" w:rsidR="00010DFF" w:rsidRPr="007C4F86" w:rsidRDefault="00010DFF" w:rsidP="00940707">
                            <w:pPr>
                              <w:pStyle w:val="Sinespaciado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natural de la nación, incluidos los recursos mari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42567" id="Rectángulo: esquinas redondeadas 54" o:spid="_x0000_s1065" style="position:absolute;margin-left:0;margin-top:1.3pt;width:417.75pt;height:294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" fillcolor="#eef5fb [344]" strokecolor="#5b9bd5 [3208]">
                <v:fill color2="#9cc2e5 [1944]" rotate="t" focusposition=".5,101581f" focussize="" colors="0 #eef6ff;22282f #eaf3ff;1 #9cc8ff" focus="100%" type="gradientRadial"/>
                <v:shadow on="t" color="black" opacity=".5" origin=",-.5" offset="-.29819mm,-.63944mm"/>
                <v:textbox>
                  <w:txbxContent>
                    <w:p w14:paraId="42C6C111" w14:textId="3BCC8CD0" w:rsidR="00010DFF" w:rsidRPr="007C4F86" w:rsidRDefault="00010DFF" w:rsidP="00491B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BJETIVOS ESPECÍ</w:t>
                      </w:r>
                      <w:r w:rsidRPr="007C4F86">
                        <w:rPr>
                          <w:sz w:val="28"/>
                          <w:szCs w:val="28"/>
                        </w:rPr>
                        <w:t>FICOS DE LA END 2030 VINCULADOS A ESTE PLAN:</w:t>
                      </w:r>
                    </w:p>
                    <w:p w14:paraId="5DE98290" w14:textId="5175640C" w:rsidR="00010DFF" w:rsidRPr="007C4F86" w:rsidRDefault="00010DFF" w:rsidP="00491B9D">
                      <w:pPr>
                        <w:pStyle w:val="Prrafodelista"/>
                        <w:numPr>
                          <w:ilvl w:val="2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C4F86">
                        <w:rPr>
                          <w:sz w:val="28"/>
                          <w:szCs w:val="28"/>
                        </w:rPr>
                        <w:t>Estructurar una administración pública eficiente que actúe con honestidad, transparencia y rendición de cuentas y se oriente a la obtención de resultados</w:t>
                      </w:r>
                      <w:r>
                        <w:rPr>
                          <w:sz w:val="28"/>
                          <w:szCs w:val="28"/>
                        </w:rPr>
                        <w:t xml:space="preserve"> en beneficios de la sociedad, </w:t>
                      </w:r>
                      <w:r w:rsidRPr="007C4F86">
                        <w:rPr>
                          <w:sz w:val="28"/>
                          <w:szCs w:val="28"/>
                        </w:rPr>
                        <w:t>del desarrollo nacional y</w:t>
                      </w:r>
                      <w:r>
                        <w:rPr>
                          <w:sz w:val="28"/>
                          <w:szCs w:val="28"/>
                        </w:rPr>
                        <w:t xml:space="preserve"> del</w:t>
                      </w:r>
                      <w:r w:rsidRPr="007C4F86">
                        <w:rPr>
                          <w:sz w:val="28"/>
                          <w:szCs w:val="28"/>
                        </w:rPr>
                        <w:t xml:space="preserve"> local.</w:t>
                      </w:r>
                    </w:p>
                    <w:p w14:paraId="6242C2E6" w14:textId="77777777" w:rsidR="00010DFF" w:rsidRPr="007C4F86" w:rsidRDefault="00010DFF" w:rsidP="00940707">
                      <w:pPr>
                        <w:pStyle w:val="Prrafodelista"/>
                        <w:rPr>
                          <w:sz w:val="28"/>
                          <w:szCs w:val="28"/>
                        </w:rPr>
                      </w:pPr>
                    </w:p>
                    <w:p w14:paraId="363BE3AC" w14:textId="77777777" w:rsidR="00010DFF" w:rsidRDefault="00010DFF" w:rsidP="00940707">
                      <w:pPr>
                        <w:pStyle w:val="Sinespaciado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7C4F86">
                        <w:rPr>
                          <w:sz w:val="28"/>
                          <w:szCs w:val="28"/>
                        </w:rPr>
                        <w:t>4.1.1   Proteger y usar de forma sostenible los bienes y servicios</w:t>
                      </w:r>
                    </w:p>
                    <w:p w14:paraId="329A0976" w14:textId="77777777" w:rsidR="00010DFF" w:rsidRDefault="00010DFF" w:rsidP="00940707">
                      <w:pPr>
                        <w:pStyle w:val="Sinespaciado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7C4F8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C4F86">
                        <w:rPr>
                          <w:sz w:val="28"/>
                          <w:szCs w:val="28"/>
                        </w:rPr>
                        <w:t xml:space="preserve">de los ecosistemas, la biodiversidad y el patrimonio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5A69D4C0" w14:textId="77777777" w:rsidR="00010DFF" w:rsidRPr="007C4F86" w:rsidRDefault="00010DFF" w:rsidP="00940707">
                      <w:pPr>
                        <w:pStyle w:val="Sinespaciado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natural de la nación, incluidos los recursos marin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E5B906" w14:textId="77777777" w:rsidR="006F5630" w:rsidRPr="006F5630" w:rsidRDefault="006F5630" w:rsidP="006F5630"/>
    <w:p w14:paraId="36F81EFB" w14:textId="77777777" w:rsidR="006F5630" w:rsidRPr="006F5630" w:rsidRDefault="006F5630" w:rsidP="006F5630"/>
    <w:p w14:paraId="67C94A23" w14:textId="77777777" w:rsidR="006F5630" w:rsidRPr="006F5630" w:rsidRDefault="006F5630" w:rsidP="006F5630"/>
    <w:p w14:paraId="302E2171" w14:textId="77777777" w:rsidR="006F5630" w:rsidRPr="006F5630" w:rsidRDefault="006F5630" w:rsidP="006F5630"/>
    <w:p w14:paraId="74C5C822" w14:textId="77777777" w:rsidR="006F5630" w:rsidRPr="006F5630" w:rsidRDefault="006F5630" w:rsidP="006F5630"/>
    <w:p w14:paraId="629BC99E" w14:textId="77777777" w:rsidR="006F5630" w:rsidRPr="006F5630" w:rsidRDefault="006F5630" w:rsidP="006F5630"/>
    <w:p w14:paraId="0D92A99D" w14:textId="77777777" w:rsidR="006F5630" w:rsidRPr="006F5630" w:rsidRDefault="006F5630" w:rsidP="006F5630"/>
    <w:p w14:paraId="4E819F23" w14:textId="77777777" w:rsidR="006F5630" w:rsidRPr="006F5630" w:rsidRDefault="006F5630" w:rsidP="006F5630"/>
    <w:p w14:paraId="5DC2D6E8" w14:textId="77777777" w:rsidR="006F5630" w:rsidRPr="006F5630" w:rsidRDefault="006F5630" w:rsidP="006F5630"/>
    <w:p w14:paraId="16BB7047" w14:textId="77777777" w:rsidR="006F5630" w:rsidRPr="006F5630" w:rsidRDefault="006F5630" w:rsidP="006F5630"/>
    <w:p w14:paraId="2FCF2025" w14:textId="77777777" w:rsidR="006F5630" w:rsidRPr="006F5630" w:rsidRDefault="006F5630" w:rsidP="006F5630"/>
    <w:p w14:paraId="381108CE" w14:textId="77777777" w:rsidR="006F5630" w:rsidRPr="006F5630" w:rsidRDefault="006F5630" w:rsidP="006F5630"/>
    <w:p w14:paraId="008B86C1" w14:textId="77777777" w:rsidR="006F5630" w:rsidRDefault="006F5630" w:rsidP="006F5630"/>
    <w:p w14:paraId="03BD4B45" w14:textId="77777777" w:rsidR="006F5630" w:rsidRDefault="006F5630" w:rsidP="006F5630"/>
    <w:p w14:paraId="0FFD4F8A" w14:textId="77777777" w:rsidR="006F5630" w:rsidRDefault="006F5630" w:rsidP="006F5630"/>
    <w:p w14:paraId="03E12C53" w14:textId="77777777" w:rsidR="006F5630" w:rsidRDefault="006F5630" w:rsidP="006F5630"/>
    <w:p w14:paraId="766E7605" w14:textId="619805B8" w:rsidR="0099313D" w:rsidRDefault="004061C1" w:rsidP="004061C1">
      <w:pPr>
        <w:pStyle w:val="Ttulo1"/>
      </w:pPr>
      <w:bookmarkStart w:id="19" w:name="_Toc60733029"/>
      <w:r>
        <w:t>ORGANIGRAMA INSTITUCIONAL VIGENTE</w:t>
      </w:r>
      <w:bookmarkEnd w:id="19"/>
    </w:p>
    <w:p w14:paraId="09C1A178" w14:textId="77777777" w:rsidR="0099313D" w:rsidRDefault="0099313D" w:rsidP="006F5630"/>
    <w:p w14:paraId="2B8D3FD4" w14:textId="0F7C9313" w:rsidR="004061C1" w:rsidRDefault="00B668E4" w:rsidP="006F5630">
      <w:r>
        <w:rPr>
          <w:noProof/>
          <w:lang w:eastAsia="es-DO"/>
        </w:rPr>
        <w:drawing>
          <wp:anchor distT="0" distB="0" distL="114300" distR="114300" simplePos="0" relativeHeight="251677696" behindDoc="0" locked="0" layoutInCell="1" allowOverlap="1" wp14:anchorId="389BD129" wp14:editId="477E18E5">
            <wp:simplePos x="0" y="0"/>
            <wp:positionH relativeFrom="margin">
              <wp:align>center</wp:align>
            </wp:positionH>
            <wp:positionV relativeFrom="paragraph">
              <wp:posOffset>290668</wp:posOffset>
            </wp:positionV>
            <wp:extent cx="6455410" cy="4805680"/>
            <wp:effectExtent l="0" t="0" r="254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480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FEF0D" w14:textId="77777777" w:rsidR="004061C1" w:rsidRDefault="004061C1" w:rsidP="006F5630"/>
    <w:p w14:paraId="2D47AA94" w14:textId="3167C423" w:rsidR="004061C1" w:rsidRDefault="004061C1" w:rsidP="006F5630"/>
    <w:p w14:paraId="74DC3A6B" w14:textId="77777777" w:rsidR="004061C1" w:rsidRDefault="004061C1" w:rsidP="006F5630"/>
    <w:p w14:paraId="678280D3" w14:textId="14950BE7" w:rsidR="004061C1" w:rsidRDefault="004061C1" w:rsidP="006F5630"/>
    <w:p w14:paraId="34F649F3" w14:textId="77777777" w:rsidR="004061C1" w:rsidRDefault="004061C1" w:rsidP="006F5630"/>
    <w:p w14:paraId="785B9CCF" w14:textId="6D9BB033" w:rsidR="00B668E4" w:rsidRDefault="00B668E4" w:rsidP="006F5630"/>
    <w:p w14:paraId="08C3903D" w14:textId="51812370" w:rsidR="00B668E4" w:rsidRDefault="00B668E4" w:rsidP="006F5630"/>
    <w:p w14:paraId="62397121" w14:textId="50B5D8FA" w:rsidR="00B668E4" w:rsidRDefault="00B668E4" w:rsidP="006F5630"/>
    <w:p w14:paraId="6B51CE6D" w14:textId="3C69231C" w:rsidR="00B668E4" w:rsidRDefault="00B668E4" w:rsidP="006F5630"/>
    <w:p w14:paraId="2874B839" w14:textId="20CC2E63" w:rsidR="00B668E4" w:rsidRDefault="00B668E4" w:rsidP="006F5630"/>
    <w:p w14:paraId="541C50F9" w14:textId="5D5B4575" w:rsidR="00B668E4" w:rsidRDefault="00B668E4" w:rsidP="006F5630"/>
    <w:p w14:paraId="11849404" w14:textId="262F1042" w:rsidR="00B668E4" w:rsidRDefault="00B668E4" w:rsidP="006F5630"/>
    <w:p w14:paraId="768F6D4B" w14:textId="7760D4B9" w:rsidR="00B668E4" w:rsidRDefault="00B668E4" w:rsidP="006F5630"/>
    <w:p w14:paraId="49529920" w14:textId="77777777" w:rsidR="00491B9D" w:rsidRDefault="00491B9D" w:rsidP="00491B9D">
      <w:pPr>
        <w:spacing w:after="200" w:line="480" w:lineRule="auto"/>
        <w:jc w:val="both"/>
      </w:pPr>
      <w:r>
        <w:rPr>
          <w:rFonts w:eastAsia="Calibri" w:cs="Calibri"/>
          <w:sz w:val="28"/>
          <w:szCs w:val="28"/>
        </w:rPr>
        <w:t>Después de discutir los Ejes Estratégicos de la Dirección General de Embellecimiento y debido a que la República Dominicana  es “un país próspero, donde las personas viven dignamente, apegadas a valores éticos y en el marco de una democracia participativa que garantiza el estado social y democrático de derecho justicia social, que gestiona y aprovecha sus recursos para desarrollarse de forma innovadora, sostenible y territorialmente equilibrada e integrada, y se inserta competitivamente en la economía global”</w:t>
      </w:r>
      <w:r>
        <w:rPr>
          <w:rFonts w:eastAsia="Calibri" w:cs="Calibri"/>
          <w:sz w:val="28"/>
          <w:szCs w:val="28"/>
          <w:vertAlign w:val="superscript"/>
        </w:rPr>
        <w:t xml:space="preserve"> .  </w:t>
      </w:r>
      <w:r>
        <w:rPr>
          <w:rFonts w:eastAsia="Calibri" w:cs="Calibri"/>
          <w:sz w:val="28"/>
          <w:szCs w:val="28"/>
        </w:rPr>
        <w:t xml:space="preserve">  Los objetivos se orientan fundamentalmente:</w:t>
      </w:r>
    </w:p>
    <w:p w14:paraId="00C94C73" w14:textId="77777777" w:rsidR="00491B9D" w:rsidRDefault="00491B9D" w:rsidP="00491B9D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A fortalecer la eficiencia, la eficacia, la transparencia y la solidaridad para brindar un mejor servicio a la población a nivel nacional, a través de la mejora continua de los procesos y procedimientos que permitan alcanzar el logro efectivo y eficaz de las metas y objetivos institucionales; aprovechando al máximo el desarrollo y fortalecimiento que como institución hemos alcanzado en los últimos  años de gestión institucional, apegados al cumplimiento irrestricto de las normas y leyes que rigen nuestro accionar.</w:t>
      </w:r>
    </w:p>
    <w:p w14:paraId="458699DD" w14:textId="77777777" w:rsidR="00491B9D" w:rsidRDefault="00491B9D" w:rsidP="00491B9D">
      <w:pPr>
        <w:spacing w:after="200" w:line="480" w:lineRule="auto"/>
        <w:jc w:val="both"/>
        <w:rPr>
          <w:rFonts w:eastAsia="Calibri" w:cs="Calibri"/>
          <w:sz w:val="28"/>
          <w:szCs w:val="28"/>
        </w:rPr>
      </w:pPr>
    </w:p>
    <w:p w14:paraId="1A6C7BFE" w14:textId="77777777" w:rsidR="006F5630" w:rsidRDefault="006F5630" w:rsidP="006F5630"/>
    <w:p w14:paraId="4EDD81F6" w14:textId="6A9BEA0D" w:rsidR="009838F3" w:rsidRPr="009838F3" w:rsidRDefault="000F0AB3" w:rsidP="00170D42">
      <w:pPr>
        <w:pStyle w:val="Ttulo1"/>
      </w:pPr>
      <w:bookmarkStart w:id="20" w:name="_Toc60733030"/>
      <w:r>
        <w:t>VINCULACIÓ</w:t>
      </w:r>
      <w:r w:rsidR="009838F3" w:rsidRPr="009838F3">
        <w:t>N CON LA ESTRATEGIA NACIONAL DE DESARROLLO 2030</w:t>
      </w:r>
      <w:bookmarkEnd w:id="20"/>
    </w:p>
    <w:tbl>
      <w:tblPr>
        <w:tblW w:w="9093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697"/>
        <w:gridCol w:w="1770"/>
        <w:gridCol w:w="1723"/>
        <w:gridCol w:w="1916"/>
      </w:tblGrid>
      <w:tr w:rsidR="00BF247F" w:rsidRPr="00BF247F" w14:paraId="03E39C5B" w14:textId="77777777" w:rsidTr="00BF247F">
        <w:trPr>
          <w:trHeight w:val="430"/>
        </w:trPr>
        <w:tc>
          <w:tcPr>
            <w:tcW w:w="1987" w:type="dxa"/>
            <w:shd w:val="clear" w:color="auto" w:fill="FFD966" w:themeFill="accent4" w:themeFillTint="99"/>
          </w:tcPr>
          <w:p w14:paraId="22CF872C" w14:textId="2871C197" w:rsidR="00BF247F" w:rsidRPr="00BF247F" w:rsidRDefault="00D95DAE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  <w:r>
              <w:rPr>
                <w:rFonts w:ascii="Calibri" w:eastAsia="Times New Roman" w:hAnsi="Calibri" w:cs="Times New Roman"/>
                <w:kern w:val="3"/>
                <w:lang w:val="es-ES" w:eastAsia="es-DO"/>
              </w:rPr>
              <w:t>VISIÓ</w:t>
            </w:r>
            <w:r w:rsidR="00BF247F" w:rsidRPr="00BF247F">
              <w:rPr>
                <w:rFonts w:ascii="Calibri" w:eastAsia="Times New Roman" w:hAnsi="Calibri" w:cs="Times New Roman"/>
                <w:kern w:val="3"/>
                <w:lang w:val="es-ES" w:eastAsia="es-DO"/>
              </w:rPr>
              <w:t>N END AL 2030</w:t>
            </w:r>
          </w:p>
        </w:tc>
        <w:tc>
          <w:tcPr>
            <w:tcW w:w="1697" w:type="dxa"/>
            <w:shd w:val="clear" w:color="auto" w:fill="FFD966" w:themeFill="accent4" w:themeFillTint="99"/>
          </w:tcPr>
          <w:p w14:paraId="0E815D6F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  <w:r w:rsidRPr="00BF247F">
              <w:rPr>
                <w:rFonts w:ascii="Calibri" w:eastAsia="Times New Roman" w:hAnsi="Calibri" w:cs="Times New Roman"/>
                <w:kern w:val="3"/>
                <w:lang w:val="es-ES" w:eastAsia="es-DO"/>
              </w:rPr>
              <w:t>EJES ESTRATEGICOS</w:t>
            </w:r>
          </w:p>
        </w:tc>
        <w:tc>
          <w:tcPr>
            <w:tcW w:w="1770" w:type="dxa"/>
            <w:shd w:val="clear" w:color="auto" w:fill="FFD966" w:themeFill="accent4" w:themeFillTint="99"/>
          </w:tcPr>
          <w:p w14:paraId="13EA1284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  <w:r w:rsidRPr="00BF247F">
              <w:rPr>
                <w:rFonts w:ascii="Calibri" w:eastAsia="Times New Roman" w:hAnsi="Calibri" w:cs="Times New Roman"/>
                <w:kern w:val="3"/>
                <w:lang w:val="es-ES" w:eastAsia="es-DO"/>
              </w:rPr>
              <w:t>OBJETIVOS ESTRATEGICOS</w:t>
            </w:r>
          </w:p>
        </w:tc>
        <w:tc>
          <w:tcPr>
            <w:tcW w:w="1723" w:type="dxa"/>
            <w:shd w:val="clear" w:color="auto" w:fill="FFD966" w:themeFill="accent4" w:themeFillTint="99"/>
          </w:tcPr>
          <w:p w14:paraId="15D5055B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  <w:r w:rsidRPr="00BF247F">
              <w:rPr>
                <w:rFonts w:ascii="Calibri" w:eastAsia="Times New Roman" w:hAnsi="Calibri" w:cs="Times New Roman"/>
                <w:kern w:val="3"/>
                <w:lang w:val="es-ES" w:eastAsia="es-DO"/>
              </w:rPr>
              <w:t>OBJETIVOS ESPECIFICOS</w:t>
            </w:r>
          </w:p>
        </w:tc>
        <w:tc>
          <w:tcPr>
            <w:tcW w:w="1916" w:type="dxa"/>
            <w:shd w:val="clear" w:color="auto" w:fill="FFD966" w:themeFill="accent4" w:themeFillTint="99"/>
          </w:tcPr>
          <w:p w14:paraId="283B3EC4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  <w:r w:rsidRPr="00BF247F">
              <w:rPr>
                <w:rFonts w:ascii="Calibri" w:eastAsia="Times New Roman" w:hAnsi="Calibri" w:cs="Times New Roman"/>
                <w:kern w:val="3"/>
                <w:lang w:val="es-ES" w:eastAsia="es-DO"/>
              </w:rPr>
              <w:t>LINEA DE ACCION</w:t>
            </w:r>
          </w:p>
        </w:tc>
      </w:tr>
      <w:tr w:rsidR="00BF247F" w:rsidRPr="00BF247F" w14:paraId="3787D41C" w14:textId="77777777" w:rsidTr="00BF247F">
        <w:trPr>
          <w:trHeight w:val="1396"/>
        </w:trPr>
        <w:tc>
          <w:tcPr>
            <w:tcW w:w="1987" w:type="dxa"/>
          </w:tcPr>
          <w:p w14:paraId="4DF1F68C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  <w:r w:rsidRPr="00BF247F">
              <w:rPr>
                <w:rFonts w:ascii="Calibri" w:eastAsia="Times New Roman" w:hAnsi="Calibri" w:cs="Times New Roman"/>
                <w:kern w:val="3"/>
                <w:lang w:val="es-ES" w:eastAsia="es-DO"/>
              </w:rPr>
              <w:t>República Dominicana un país próspero, donde las personas viven dignamente, apegadas a valores éticos y en el marco de una democracia participativa que garantiza el Estado social y Democrático y de Derecho y promueve la equidad, la igualdad de oportunidades, la justicia social, que gestiona y aprovecha sus recursos para desarrollarse de forma innovadora, sostenible y territorialmente equilibrada e integrada y se inserta competitivamente en la economía global.</w:t>
            </w:r>
          </w:p>
          <w:p w14:paraId="568C2822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</w:p>
          <w:p w14:paraId="59EC80EF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</w:p>
          <w:p w14:paraId="611B2FD5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</w:p>
        </w:tc>
        <w:tc>
          <w:tcPr>
            <w:tcW w:w="1697" w:type="dxa"/>
          </w:tcPr>
          <w:p w14:paraId="6B06E481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  <w:r w:rsidRPr="00BF247F">
              <w:rPr>
                <w:rFonts w:ascii="Calibri" w:eastAsia="Times New Roman" w:hAnsi="Calibri" w:cs="Times New Roman"/>
                <w:kern w:val="3"/>
                <w:lang w:val="es-ES" w:eastAsia="es-DO"/>
              </w:rPr>
              <w:t>1ER. EJE</w:t>
            </w:r>
          </w:p>
          <w:p w14:paraId="027918CF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  <w:r w:rsidRPr="00BF247F">
              <w:rPr>
                <w:rFonts w:ascii="Calibri" w:eastAsia="Times New Roman" w:hAnsi="Calibri" w:cs="Times New Roman"/>
                <w:kern w:val="3"/>
                <w:lang w:val="es-ES" w:eastAsia="es-DO"/>
              </w:rPr>
              <w:t>“Un estado social y democrático de derecho con instituciones que actúan con ética, transparencia y eficacia al servicio de una sociedad responsable y participativa que garantiza la seguridad y promueve la equidad, la gobernabilidad, la convivencia pacífica y el desarrollo nacional y local”.</w:t>
            </w:r>
          </w:p>
        </w:tc>
        <w:tc>
          <w:tcPr>
            <w:tcW w:w="1770" w:type="dxa"/>
          </w:tcPr>
          <w:p w14:paraId="7AB97F0F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  <w:r w:rsidRPr="00BF247F">
              <w:rPr>
                <w:rFonts w:ascii="Calibri" w:eastAsia="Times New Roman" w:hAnsi="Calibri" w:cs="Times New Roman"/>
                <w:kern w:val="3"/>
                <w:lang w:val="es-ES" w:eastAsia="es-DO"/>
              </w:rPr>
              <w:t>GENERALES</w:t>
            </w:r>
          </w:p>
          <w:p w14:paraId="394C55B1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  <w:r w:rsidRPr="00BF247F">
              <w:rPr>
                <w:rFonts w:ascii="Calibri" w:eastAsia="Times New Roman" w:hAnsi="Calibri" w:cs="Times New Roman"/>
                <w:kern w:val="3"/>
                <w:lang w:val="es-ES" w:eastAsia="es-DO"/>
              </w:rPr>
              <w:t>1.1 Administración Pública eficiente, transparente y orientada a resultados.</w:t>
            </w:r>
          </w:p>
        </w:tc>
        <w:tc>
          <w:tcPr>
            <w:tcW w:w="1723" w:type="dxa"/>
          </w:tcPr>
          <w:p w14:paraId="40803FCB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  <w:r w:rsidRPr="00BF247F">
              <w:rPr>
                <w:rFonts w:ascii="Calibri" w:eastAsia="Times New Roman" w:hAnsi="Calibri" w:cs="Times New Roman"/>
                <w:kern w:val="3"/>
                <w:lang w:val="es-ES" w:eastAsia="es-DO"/>
              </w:rPr>
              <w:t>1.1.1 Estructurar una administración pública eficiente que actúe con honestidad, transparencia y rendición de cuentas y se oriente a la obtención de resultados en beneficios de la sociedad y del desarrollo nacional y local.</w:t>
            </w:r>
          </w:p>
        </w:tc>
        <w:tc>
          <w:tcPr>
            <w:tcW w:w="1916" w:type="dxa"/>
          </w:tcPr>
          <w:p w14:paraId="131C1615" w14:textId="77777777" w:rsidR="00BF247F" w:rsidRPr="00BF247F" w:rsidRDefault="00BF247F" w:rsidP="00BF247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val="es-ES" w:eastAsia="es-DO"/>
              </w:rPr>
            </w:pPr>
            <w:r w:rsidRPr="00BF247F">
              <w:rPr>
                <w:rFonts w:ascii="Calibri" w:eastAsia="Times New Roman" w:hAnsi="Calibri" w:cs="Times New Roman"/>
                <w:kern w:val="3"/>
                <w:lang w:val="es-ES" w:eastAsia="es-DO"/>
              </w:rPr>
              <w:t>1.1.1.1 Racionalizar y normalizar la estructura organizativa del Estado, incluyendo tanto las funciones institucionales como la dotación del personal, para eliminarla duplicidad y dispersión de funciones y organismos y propiciar el acercamiento de los servicios públicos a la población en el territorio, mediante la adecuada descentralización y desconcentración de la provisión de los mismos cuando corresponda.</w:t>
            </w:r>
          </w:p>
        </w:tc>
      </w:tr>
    </w:tbl>
    <w:p w14:paraId="70E0FDA7" w14:textId="77777777" w:rsidR="00BF247F" w:rsidRDefault="00BF247F" w:rsidP="006F5630"/>
    <w:p w14:paraId="026FD473" w14:textId="77777777" w:rsidR="006F5630" w:rsidRDefault="006F5630" w:rsidP="006F5630"/>
    <w:p w14:paraId="1735FF18" w14:textId="1D697B35" w:rsidR="006F5630" w:rsidRDefault="006F5630" w:rsidP="006F5630"/>
    <w:p w14:paraId="72A8626A" w14:textId="40D46542" w:rsidR="00FB54A6" w:rsidRDefault="00FB54A6" w:rsidP="006F5630"/>
    <w:p w14:paraId="2F3D6C6B" w14:textId="62751DBC" w:rsidR="00FB54A6" w:rsidRDefault="00FB54A6" w:rsidP="006F5630"/>
    <w:p w14:paraId="42029F78" w14:textId="77777777" w:rsidR="00FB54A6" w:rsidRDefault="00FB54A6" w:rsidP="006F5630"/>
    <w:p w14:paraId="0D8801DB" w14:textId="77777777" w:rsidR="006F5630" w:rsidRDefault="006F5630" w:rsidP="006F5630"/>
    <w:p w14:paraId="35BBF9A3" w14:textId="77777777" w:rsidR="006F5630" w:rsidRDefault="006F5630" w:rsidP="006F5630"/>
    <w:p w14:paraId="0764BC35" w14:textId="77777777" w:rsidR="006F5630" w:rsidRDefault="006F5630" w:rsidP="006F5630"/>
    <w:p w14:paraId="173D2705" w14:textId="2A27AAF9" w:rsidR="006F5630" w:rsidRDefault="006F5630" w:rsidP="006F5630"/>
    <w:p w14:paraId="200E9B86" w14:textId="77777777" w:rsidR="006F5630" w:rsidRDefault="006F5630" w:rsidP="006F5630"/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567"/>
        <w:gridCol w:w="1608"/>
        <w:gridCol w:w="1480"/>
        <w:gridCol w:w="1718"/>
      </w:tblGrid>
      <w:tr w:rsidR="00BF247F" w14:paraId="531B11BF" w14:textId="77777777" w:rsidTr="00BF247F">
        <w:trPr>
          <w:trHeight w:val="375"/>
        </w:trPr>
        <w:tc>
          <w:tcPr>
            <w:tcW w:w="2886" w:type="dxa"/>
            <w:shd w:val="clear" w:color="auto" w:fill="FFD966" w:themeFill="accent4" w:themeFillTint="99"/>
          </w:tcPr>
          <w:p w14:paraId="6B7119B3" w14:textId="77777777" w:rsidR="00BF247F" w:rsidRDefault="00BF247F" w:rsidP="006E3024">
            <w:r>
              <w:t>VISION END AL 2030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6CF3E6CE" w14:textId="77777777" w:rsidR="00BF247F" w:rsidRDefault="00BF247F" w:rsidP="006E3024">
            <w:r>
              <w:t>EJES ESTRATEGICOS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63EA5390" w14:textId="77777777" w:rsidR="00BF247F" w:rsidRDefault="00BF247F" w:rsidP="006E3024">
            <w:r>
              <w:t>OBJETIVOS ESTRATEGICOS</w:t>
            </w:r>
          </w:p>
        </w:tc>
        <w:tc>
          <w:tcPr>
            <w:tcW w:w="2714" w:type="dxa"/>
            <w:shd w:val="clear" w:color="auto" w:fill="FFD966" w:themeFill="accent4" w:themeFillTint="99"/>
          </w:tcPr>
          <w:p w14:paraId="2F94965A" w14:textId="77777777" w:rsidR="00BF247F" w:rsidRDefault="00BF247F" w:rsidP="006E3024">
            <w:r>
              <w:t>OBJETIVOS ESPECIFICOS</w:t>
            </w:r>
          </w:p>
        </w:tc>
        <w:tc>
          <w:tcPr>
            <w:tcW w:w="2775" w:type="dxa"/>
            <w:shd w:val="clear" w:color="auto" w:fill="FFD966" w:themeFill="accent4" w:themeFillTint="99"/>
          </w:tcPr>
          <w:p w14:paraId="7258C8C5" w14:textId="77777777" w:rsidR="00BF247F" w:rsidRDefault="00BF247F" w:rsidP="006E3024">
            <w:r>
              <w:t>LINEA DE ACCION</w:t>
            </w:r>
          </w:p>
        </w:tc>
      </w:tr>
      <w:tr w:rsidR="00BF247F" w14:paraId="08E18642" w14:textId="77777777" w:rsidTr="006E3024">
        <w:trPr>
          <w:trHeight w:val="1215"/>
        </w:trPr>
        <w:tc>
          <w:tcPr>
            <w:tcW w:w="2886" w:type="dxa"/>
          </w:tcPr>
          <w:p w14:paraId="5084A0AE" w14:textId="77777777" w:rsidR="00BF247F" w:rsidRDefault="00BF247F" w:rsidP="006E3024">
            <w:r>
              <w:t>República Dominicana un país próspero, donde las personas viven dignamente, apegadas a valores éticos y en el marco de una democracia participativa que garantiza el Estado social y Democrático y de Derecho y promueve la equidad, la igualdad de oportunidades, la justicia social, que gestiona y aprovecha sus recursos para desarrollarse de forma innovadora, sostenible y territorialmente equilibrada e integrada y se inserta competitivamente en la economía global.</w:t>
            </w:r>
          </w:p>
        </w:tc>
        <w:tc>
          <w:tcPr>
            <w:tcW w:w="2410" w:type="dxa"/>
          </w:tcPr>
          <w:p w14:paraId="0B151A51" w14:textId="77777777" w:rsidR="00BF247F" w:rsidRDefault="00BF247F" w:rsidP="006E3024">
            <w:r>
              <w:t>4TO. EJE</w:t>
            </w:r>
          </w:p>
          <w:p w14:paraId="439F4681" w14:textId="77777777" w:rsidR="00BF247F" w:rsidRDefault="00BF247F" w:rsidP="006E3024">
            <w:r>
              <w:t>“Una sociedad con cultura de producción y consumo sostenible, que gestiona con equidad y eficacia los riesgos y la protección del medio ambiente y los recursos naturales y promueve una adecuada adaptación al cambio climático”.</w:t>
            </w:r>
          </w:p>
        </w:tc>
        <w:tc>
          <w:tcPr>
            <w:tcW w:w="2835" w:type="dxa"/>
          </w:tcPr>
          <w:p w14:paraId="50609BBA" w14:textId="77777777" w:rsidR="00BF247F" w:rsidRDefault="00BF247F" w:rsidP="006E3024">
            <w:r>
              <w:t>GENERALES</w:t>
            </w:r>
          </w:p>
          <w:p w14:paraId="254318BF" w14:textId="77777777" w:rsidR="00BF247F" w:rsidRDefault="00BF247F" w:rsidP="006E3024">
            <w:r>
              <w:t>4.1 Manejo sostenible del medio ambiente.</w:t>
            </w:r>
          </w:p>
        </w:tc>
        <w:tc>
          <w:tcPr>
            <w:tcW w:w="2714" w:type="dxa"/>
          </w:tcPr>
          <w:p w14:paraId="1A1919A0" w14:textId="77777777" w:rsidR="00BF247F" w:rsidRDefault="00BF247F" w:rsidP="006E3024">
            <w:r>
              <w:t>4.1.1 Proteger y usar de forma sostenible los bienes y servicios de los ecosistemas, la biodiversidad y el patrimonio natural de la nación, incluidos los recursos marinos.</w:t>
            </w:r>
          </w:p>
        </w:tc>
        <w:tc>
          <w:tcPr>
            <w:tcW w:w="2775" w:type="dxa"/>
          </w:tcPr>
          <w:p w14:paraId="4FF8D87B" w14:textId="77777777" w:rsidR="00BF247F" w:rsidRDefault="00BF247F" w:rsidP="006E3024">
            <w:r>
              <w:t>4.1.1.9 Gestionar los recursos forestales de forma sostenible y promover la reforestación de los territorios convocación boscosa con especies endémicas y nativas.</w:t>
            </w:r>
          </w:p>
          <w:p w14:paraId="1895B9DB" w14:textId="77777777" w:rsidR="00BF247F" w:rsidRDefault="00BF247F" w:rsidP="006E3024">
            <w:r>
              <w:t>4.1.1.11 Promover la educación ambiental y el involucramiento de la población en la valoración, protección y defensa del medio ambiente y el manejo de los recursos naturales, incluyendo la educación sobre las causa y consecuencias del cambio climático.</w:t>
            </w:r>
          </w:p>
          <w:p w14:paraId="4307D1DD" w14:textId="77777777" w:rsidR="00BF247F" w:rsidRDefault="00BF247F" w:rsidP="006E3024"/>
          <w:p w14:paraId="1E0AD3D1" w14:textId="77777777" w:rsidR="00BF247F" w:rsidRDefault="00BF247F" w:rsidP="006E3024"/>
          <w:p w14:paraId="206CCC2C" w14:textId="77777777" w:rsidR="00BF247F" w:rsidRDefault="00BF247F" w:rsidP="006E3024"/>
        </w:tc>
      </w:tr>
    </w:tbl>
    <w:p w14:paraId="4EE85663" w14:textId="77777777" w:rsidR="00BF247F" w:rsidRDefault="00BF247F" w:rsidP="006F5630"/>
    <w:p w14:paraId="4246E796" w14:textId="77777777" w:rsidR="006F5630" w:rsidRDefault="006F5630" w:rsidP="006F5630"/>
    <w:p w14:paraId="352F343E" w14:textId="77777777" w:rsidR="006F5630" w:rsidRDefault="006F5630" w:rsidP="006F5630"/>
    <w:p w14:paraId="6EF404B0" w14:textId="77777777" w:rsidR="006F5630" w:rsidRDefault="006F5630" w:rsidP="006F5630"/>
    <w:p w14:paraId="602914E6" w14:textId="77777777" w:rsidR="009838F3" w:rsidRDefault="009838F3" w:rsidP="006F5630">
      <w:pPr>
        <w:rPr>
          <w:sz w:val="36"/>
          <w:szCs w:val="36"/>
        </w:rPr>
      </w:pPr>
    </w:p>
    <w:p w14:paraId="2313A954" w14:textId="77777777" w:rsidR="005A773D" w:rsidRPr="005A773D" w:rsidRDefault="005A773D" w:rsidP="006F5630">
      <w:pPr>
        <w:rPr>
          <w:sz w:val="36"/>
          <w:szCs w:val="36"/>
        </w:rPr>
      </w:pPr>
    </w:p>
    <w:p w14:paraId="4453B2F6" w14:textId="77777777" w:rsidR="006F5630" w:rsidRDefault="005A773D" w:rsidP="006F5630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BD7361" wp14:editId="21001746">
                <wp:simplePos x="0" y="0"/>
                <wp:positionH relativeFrom="column">
                  <wp:posOffset>-384810</wp:posOffset>
                </wp:positionH>
                <wp:positionV relativeFrom="paragraph">
                  <wp:posOffset>120650</wp:posOffset>
                </wp:positionV>
                <wp:extent cx="6134100" cy="4648200"/>
                <wp:effectExtent l="0" t="0" r="19050" b="19050"/>
                <wp:wrapNone/>
                <wp:docPr id="58" name="Pergamino: vertic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648200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8A285" w14:textId="396C6128" w:rsidR="00010DFF" w:rsidRPr="004120AD" w:rsidRDefault="00010DFF" w:rsidP="00170D42">
                            <w:pPr>
                              <w:pStyle w:val="Ttulo1"/>
                            </w:pPr>
                            <w:r>
                              <w:t xml:space="preserve">                </w:t>
                            </w:r>
                            <w:bookmarkStart w:id="21" w:name="_Toc60733031"/>
                            <w:r>
                              <w:t>BALANCE DE GESTIÓ</w:t>
                            </w:r>
                            <w:r w:rsidRPr="004120AD">
                              <w:t>N INSTITUCIONAL  20</w:t>
                            </w:r>
                            <w:r>
                              <w:t>20</w:t>
                            </w:r>
                            <w:bookmarkEnd w:id="21"/>
                          </w:p>
                          <w:p w14:paraId="207F9CC3" w14:textId="77777777" w:rsidR="00010DFF" w:rsidRDefault="00010DFF" w:rsidP="005A77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D736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58" o:spid="_x0000_s1066" type="#_x0000_t97" style="position:absolute;margin-left:-30.3pt;margin-top:9.5pt;width:483pt;height:3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" fillcolor="#fbe4d5 [661]" strokecolor="#1f3763 [1604]" strokeweight="1pt">
                <v:textbox>
                  <w:txbxContent>
                    <w:p w14:paraId="1FF8A285" w14:textId="396C6128" w:rsidR="00010DFF" w:rsidRPr="004120AD" w:rsidRDefault="00010DFF" w:rsidP="00170D42">
                      <w:pPr>
                        <w:pStyle w:val="Ttulo1"/>
                      </w:pPr>
                      <w:r>
                        <w:t xml:space="preserve">                </w:t>
                      </w:r>
                      <w:bookmarkStart w:id="26" w:name="_Toc60733031"/>
                      <w:r>
                        <w:t>BALANCE DE GESTIÓ</w:t>
                      </w:r>
                      <w:r w:rsidRPr="004120AD">
                        <w:t>N INSTITUCIONAL  20</w:t>
                      </w:r>
                      <w:r>
                        <w:t>20</w:t>
                      </w:r>
                      <w:bookmarkEnd w:id="26"/>
                    </w:p>
                    <w:p w14:paraId="207F9CC3" w14:textId="77777777" w:rsidR="00010DFF" w:rsidRDefault="00010DFF" w:rsidP="005A77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057117" w14:textId="77777777" w:rsidR="006F5630" w:rsidRDefault="006F5630" w:rsidP="006F5630"/>
    <w:p w14:paraId="1DD06483" w14:textId="77777777" w:rsidR="006F5630" w:rsidRDefault="006F5630" w:rsidP="006F5630"/>
    <w:p w14:paraId="5EACB14E" w14:textId="77777777" w:rsidR="006F5630" w:rsidRDefault="006F5630" w:rsidP="006F5630"/>
    <w:p w14:paraId="221AF4A0" w14:textId="77777777" w:rsidR="006F5630" w:rsidRDefault="006F5630" w:rsidP="006F5630"/>
    <w:p w14:paraId="7F275831" w14:textId="77777777" w:rsidR="006F5630" w:rsidRDefault="006F5630" w:rsidP="006F5630"/>
    <w:p w14:paraId="236F473D" w14:textId="77777777" w:rsidR="006F5630" w:rsidRDefault="006F5630" w:rsidP="006F5630"/>
    <w:p w14:paraId="7F0CB750" w14:textId="77777777" w:rsidR="006F5630" w:rsidRDefault="006F5630" w:rsidP="006F5630"/>
    <w:p w14:paraId="25E17532" w14:textId="77777777" w:rsidR="006F5630" w:rsidRDefault="006F5630" w:rsidP="006F5630"/>
    <w:p w14:paraId="5559BFD4" w14:textId="77777777" w:rsidR="006F5630" w:rsidRDefault="006F5630" w:rsidP="006F5630"/>
    <w:p w14:paraId="6F20F87C" w14:textId="77777777" w:rsidR="006F5630" w:rsidRDefault="006F5630" w:rsidP="006F5630"/>
    <w:p w14:paraId="5EE9B065" w14:textId="77777777" w:rsidR="006F5630" w:rsidRDefault="006F5630" w:rsidP="006F5630"/>
    <w:p w14:paraId="4620FC91" w14:textId="77777777" w:rsidR="006F5630" w:rsidRDefault="006F5630" w:rsidP="006F5630"/>
    <w:p w14:paraId="7A861366" w14:textId="77777777" w:rsidR="006F5630" w:rsidRDefault="006F5630" w:rsidP="006F5630"/>
    <w:p w14:paraId="04A33043" w14:textId="77777777" w:rsidR="006F5630" w:rsidRDefault="006F5630" w:rsidP="006F5630"/>
    <w:p w14:paraId="037F25BA" w14:textId="77777777" w:rsidR="006F5630" w:rsidRDefault="006F5630" w:rsidP="006F5630"/>
    <w:p w14:paraId="3FD70A91" w14:textId="77777777" w:rsidR="006F5630" w:rsidRDefault="006F5630" w:rsidP="006F5630"/>
    <w:p w14:paraId="37BD26C8" w14:textId="77777777" w:rsidR="006F5630" w:rsidRDefault="006F5630" w:rsidP="006F5630"/>
    <w:p w14:paraId="6E8592C8" w14:textId="77777777" w:rsidR="006F5630" w:rsidRDefault="006F5630" w:rsidP="006F5630"/>
    <w:p w14:paraId="155CF17A" w14:textId="77777777" w:rsidR="006F5630" w:rsidRDefault="006F5630" w:rsidP="006F5630"/>
    <w:p w14:paraId="29A8A1AD" w14:textId="77777777" w:rsidR="006F5630" w:rsidRDefault="006F5630" w:rsidP="006F5630"/>
    <w:p w14:paraId="454F20D8" w14:textId="77777777" w:rsidR="006F5630" w:rsidRDefault="006F5630" w:rsidP="006F5630"/>
    <w:p w14:paraId="07ABE4C0" w14:textId="77777777" w:rsidR="006F5630" w:rsidRDefault="006F5630" w:rsidP="006F5630"/>
    <w:p w14:paraId="68734AE7" w14:textId="77777777" w:rsidR="006F5630" w:rsidRDefault="006F5630" w:rsidP="006F5630"/>
    <w:p w14:paraId="2A0D5FC1" w14:textId="77777777" w:rsidR="000B4B92" w:rsidRDefault="000B4B92" w:rsidP="006F5630"/>
    <w:p w14:paraId="5E1F2ECD" w14:textId="77777777" w:rsidR="000B4B92" w:rsidRDefault="000B4B92" w:rsidP="006F5630"/>
    <w:p w14:paraId="6D535772" w14:textId="75D382EC" w:rsidR="006F5630" w:rsidRDefault="000B4B92" w:rsidP="00170D42">
      <w:pPr>
        <w:pStyle w:val="Ttulo1"/>
      </w:pPr>
      <w:bookmarkStart w:id="22" w:name="_Toc60733032"/>
      <w:r>
        <w:lastRenderedPageBreak/>
        <w:t xml:space="preserve">CUMPLIMIENTO DE METAS PLANIFICADAS Y EJECUTADAS </w:t>
      </w:r>
      <w:r w:rsidR="00D15103">
        <w:t>EN EL</w:t>
      </w:r>
      <w:r>
        <w:t xml:space="preserve"> 20</w:t>
      </w:r>
      <w:r w:rsidR="009C3B0C">
        <w:t>20</w:t>
      </w:r>
      <w:bookmarkEnd w:id="22"/>
    </w:p>
    <w:p w14:paraId="6586CC25" w14:textId="1C0E7DCE" w:rsidR="0090583B" w:rsidRPr="0090583B" w:rsidRDefault="0007322E" w:rsidP="0090583B">
      <w:r>
        <w:t xml:space="preserve">      </w:t>
      </w:r>
      <w:r w:rsidR="0090583B">
        <w:t xml:space="preserve">El logro alcanzado en las metas </w:t>
      </w:r>
      <w:r>
        <w:t>planificadas en</w:t>
      </w:r>
      <w:r w:rsidR="009C3B0C">
        <w:t xml:space="preserve"> el 2020</w:t>
      </w:r>
      <w:r w:rsidR="0090583B">
        <w:t xml:space="preserve"> fue el siguiente</w:t>
      </w:r>
      <w:r>
        <w:t>:</w:t>
      </w:r>
    </w:p>
    <w:p w14:paraId="314E9C9D" w14:textId="77777777" w:rsidR="009838F3" w:rsidRDefault="009838F3" w:rsidP="009838F3">
      <w:pPr>
        <w:rPr>
          <w:rFonts w:eastAsia="Calibri"/>
        </w:rPr>
      </w:pPr>
    </w:p>
    <w:tbl>
      <w:tblPr>
        <w:tblW w:w="815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1559"/>
        <w:gridCol w:w="1544"/>
        <w:gridCol w:w="1386"/>
        <w:gridCol w:w="1727"/>
      </w:tblGrid>
      <w:tr w:rsidR="003E5341" w14:paraId="73A89720" w14:textId="77777777" w:rsidTr="00153552">
        <w:trPr>
          <w:trHeight w:val="2065"/>
        </w:trPr>
        <w:tc>
          <w:tcPr>
            <w:tcW w:w="1935" w:type="dxa"/>
            <w:shd w:val="clear" w:color="auto" w:fill="B4C6E7" w:themeFill="accent1" w:themeFillTint="66"/>
          </w:tcPr>
          <w:p w14:paraId="016E05D8" w14:textId="77777777" w:rsidR="003E5341" w:rsidRDefault="003E5341" w:rsidP="006E3024">
            <w:pPr>
              <w:rPr>
                <w:sz w:val="24"/>
                <w:szCs w:val="24"/>
              </w:rPr>
            </w:pPr>
          </w:p>
          <w:p w14:paraId="60B36A3E" w14:textId="77777777" w:rsidR="003E5341" w:rsidRDefault="003E5341" w:rsidP="006E3024">
            <w:pPr>
              <w:rPr>
                <w:sz w:val="24"/>
                <w:szCs w:val="24"/>
              </w:rPr>
            </w:pPr>
            <w:r w:rsidRPr="00616541">
              <w:rPr>
                <w:sz w:val="24"/>
                <w:szCs w:val="24"/>
              </w:rPr>
              <w:t>PRODUCTO</w:t>
            </w:r>
          </w:p>
          <w:p w14:paraId="4446B6F7" w14:textId="77777777" w:rsidR="008B49BD" w:rsidRDefault="008B49BD" w:rsidP="008B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-capítulo 0211</w:t>
            </w:r>
          </w:p>
          <w:p w14:paraId="67E60169" w14:textId="77777777" w:rsidR="008B49BD" w:rsidRDefault="008B49BD" w:rsidP="008B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 22</w:t>
            </w:r>
          </w:p>
          <w:p w14:paraId="2FDAF19A" w14:textId="7DD1179F" w:rsidR="008B49BD" w:rsidRPr="00616541" w:rsidRDefault="008B49BD" w:rsidP="008B4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capítulo 01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674C4CE" w14:textId="04B2D237" w:rsidR="008B49BD" w:rsidRDefault="008B49BD" w:rsidP="006E3024">
            <w:pPr>
              <w:rPr>
                <w:sz w:val="24"/>
                <w:szCs w:val="24"/>
              </w:rPr>
            </w:pPr>
          </w:p>
          <w:p w14:paraId="5B3728B9" w14:textId="77777777" w:rsidR="004472FF" w:rsidRDefault="004472FF" w:rsidP="006E3024">
            <w:pPr>
              <w:rPr>
                <w:sz w:val="24"/>
                <w:szCs w:val="24"/>
              </w:rPr>
            </w:pPr>
          </w:p>
          <w:p w14:paraId="6BE0796A" w14:textId="77777777" w:rsidR="008B49BD" w:rsidRDefault="008B49BD" w:rsidP="006E3024">
            <w:pPr>
              <w:rPr>
                <w:sz w:val="24"/>
                <w:szCs w:val="24"/>
              </w:rPr>
            </w:pPr>
          </w:p>
          <w:p w14:paraId="6D8F3E9C" w14:textId="034E3F56" w:rsidR="003E5341" w:rsidRDefault="008B49BD" w:rsidP="006E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O INTERMEDIO</w:t>
            </w:r>
          </w:p>
        </w:tc>
        <w:tc>
          <w:tcPr>
            <w:tcW w:w="1544" w:type="dxa"/>
            <w:shd w:val="clear" w:color="auto" w:fill="B4C6E7" w:themeFill="accent1" w:themeFillTint="66"/>
          </w:tcPr>
          <w:p w14:paraId="411A7937" w14:textId="1ABA0645" w:rsidR="003E5341" w:rsidRDefault="003E5341" w:rsidP="006E3024">
            <w:pPr>
              <w:rPr>
                <w:sz w:val="24"/>
                <w:szCs w:val="24"/>
              </w:rPr>
            </w:pPr>
          </w:p>
          <w:p w14:paraId="444561B8" w14:textId="77777777" w:rsidR="008B49BD" w:rsidRDefault="008B49BD" w:rsidP="006E3024">
            <w:pPr>
              <w:rPr>
                <w:sz w:val="24"/>
                <w:szCs w:val="24"/>
              </w:rPr>
            </w:pPr>
          </w:p>
          <w:p w14:paraId="3DB318A7" w14:textId="77777777" w:rsidR="008B49BD" w:rsidRDefault="008B49BD" w:rsidP="006E3024">
            <w:pPr>
              <w:rPr>
                <w:sz w:val="24"/>
                <w:szCs w:val="24"/>
              </w:rPr>
            </w:pPr>
          </w:p>
          <w:p w14:paraId="7D736E1E" w14:textId="38D42598" w:rsidR="003E5341" w:rsidRPr="00616541" w:rsidRDefault="003E5341" w:rsidP="006E3024">
            <w:pPr>
              <w:rPr>
                <w:sz w:val="24"/>
                <w:szCs w:val="24"/>
              </w:rPr>
            </w:pPr>
            <w:r w:rsidRPr="00616541">
              <w:rPr>
                <w:sz w:val="24"/>
                <w:szCs w:val="24"/>
              </w:rPr>
              <w:t>PLANIFICADO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01AE795D" w14:textId="77777777" w:rsidR="003E5341" w:rsidRDefault="003E5341" w:rsidP="006E3024">
            <w:pPr>
              <w:rPr>
                <w:sz w:val="24"/>
                <w:szCs w:val="24"/>
              </w:rPr>
            </w:pPr>
          </w:p>
          <w:p w14:paraId="54BFD0E7" w14:textId="77777777" w:rsidR="008B49BD" w:rsidRDefault="008B49BD" w:rsidP="006E3024">
            <w:pPr>
              <w:rPr>
                <w:sz w:val="24"/>
                <w:szCs w:val="24"/>
              </w:rPr>
            </w:pPr>
          </w:p>
          <w:p w14:paraId="7EA5B486" w14:textId="77777777" w:rsidR="008B49BD" w:rsidRDefault="008B49BD" w:rsidP="006E3024">
            <w:pPr>
              <w:rPr>
                <w:sz w:val="24"/>
                <w:szCs w:val="24"/>
              </w:rPr>
            </w:pPr>
          </w:p>
          <w:p w14:paraId="5054788C" w14:textId="6E8EFDA6" w:rsidR="003E5341" w:rsidRPr="00616541" w:rsidRDefault="003E5341" w:rsidP="006E3024">
            <w:pPr>
              <w:rPr>
                <w:sz w:val="24"/>
                <w:szCs w:val="24"/>
              </w:rPr>
            </w:pPr>
            <w:r w:rsidRPr="00616541">
              <w:rPr>
                <w:sz w:val="24"/>
                <w:szCs w:val="24"/>
              </w:rPr>
              <w:t>EJECUTADO</w:t>
            </w:r>
          </w:p>
        </w:tc>
        <w:tc>
          <w:tcPr>
            <w:tcW w:w="1727" w:type="dxa"/>
            <w:shd w:val="clear" w:color="auto" w:fill="B4C6E7" w:themeFill="accent1" w:themeFillTint="66"/>
          </w:tcPr>
          <w:p w14:paraId="0B6C678C" w14:textId="77777777" w:rsidR="008B49BD" w:rsidRDefault="008B49BD" w:rsidP="006E3024">
            <w:pPr>
              <w:rPr>
                <w:sz w:val="24"/>
                <w:szCs w:val="24"/>
              </w:rPr>
            </w:pPr>
          </w:p>
          <w:p w14:paraId="10419E8C" w14:textId="77777777" w:rsidR="008B49BD" w:rsidRDefault="008B49BD" w:rsidP="006E3024">
            <w:pPr>
              <w:rPr>
                <w:sz w:val="24"/>
                <w:szCs w:val="24"/>
              </w:rPr>
            </w:pPr>
          </w:p>
          <w:p w14:paraId="53A1723E" w14:textId="33E5C19E" w:rsidR="003E5341" w:rsidRPr="00616541" w:rsidRDefault="003E5341" w:rsidP="006E3024">
            <w:pPr>
              <w:rPr>
                <w:sz w:val="24"/>
                <w:szCs w:val="24"/>
              </w:rPr>
            </w:pPr>
            <w:r w:rsidRPr="00616541">
              <w:rPr>
                <w:sz w:val="24"/>
                <w:szCs w:val="24"/>
              </w:rPr>
              <w:t xml:space="preserve">% DE </w:t>
            </w:r>
            <w:r>
              <w:rPr>
                <w:sz w:val="24"/>
                <w:szCs w:val="24"/>
              </w:rPr>
              <w:t xml:space="preserve">EFICACIA EN EL </w:t>
            </w:r>
            <w:r w:rsidRPr="00616541">
              <w:rPr>
                <w:sz w:val="24"/>
                <w:szCs w:val="24"/>
              </w:rPr>
              <w:t>CUMPLIMIENTO</w:t>
            </w:r>
          </w:p>
        </w:tc>
      </w:tr>
      <w:tr w:rsidR="003E5341" w14:paraId="3332F16F" w14:textId="77777777" w:rsidTr="00153552">
        <w:trPr>
          <w:trHeight w:val="180"/>
        </w:trPr>
        <w:tc>
          <w:tcPr>
            <w:tcW w:w="1935" w:type="dxa"/>
            <w:vMerge w:val="restart"/>
            <w:shd w:val="clear" w:color="auto" w:fill="F2F2F2" w:themeFill="background1" w:themeFillShade="F2"/>
          </w:tcPr>
          <w:p w14:paraId="1DBE78D0" w14:textId="77777777" w:rsidR="008B49BD" w:rsidRDefault="008B49BD" w:rsidP="006E3024">
            <w:pPr>
              <w:rPr>
                <w:sz w:val="18"/>
                <w:szCs w:val="18"/>
              </w:rPr>
            </w:pPr>
          </w:p>
          <w:p w14:paraId="0A5B89AD" w14:textId="77777777" w:rsidR="008B49BD" w:rsidRDefault="008B49BD" w:rsidP="006E3024">
            <w:pPr>
              <w:rPr>
                <w:sz w:val="18"/>
                <w:szCs w:val="18"/>
              </w:rPr>
            </w:pPr>
          </w:p>
          <w:p w14:paraId="7D687A17" w14:textId="77777777" w:rsidR="008B49BD" w:rsidRDefault="008B49BD" w:rsidP="006E3024">
            <w:pPr>
              <w:rPr>
                <w:sz w:val="18"/>
                <w:szCs w:val="18"/>
              </w:rPr>
            </w:pPr>
          </w:p>
          <w:p w14:paraId="0EDD69C2" w14:textId="77777777" w:rsidR="008B49BD" w:rsidRDefault="008B49BD" w:rsidP="006E3024">
            <w:pPr>
              <w:rPr>
                <w:sz w:val="18"/>
                <w:szCs w:val="18"/>
              </w:rPr>
            </w:pPr>
          </w:p>
          <w:p w14:paraId="21BC3FE0" w14:textId="41C071E0" w:rsidR="003E5341" w:rsidRPr="0064096B" w:rsidRDefault="003E5341" w:rsidP="006E3024">
            <w:pPr>
              <w:rPr>
                <w:szCs w:val="18"/>
              </w:rPr>
            </w:pPr>
            <w:r w:rsidRPr="0064096B">
              <w:rPr>
                <w:szCs w:val="18"/>
              </w:rPr>
              <w:t>Ciudadanos reciben áreas verdes embellecidas libres de contaminación visual y sólida</w:t>
            </w:r>
          </w:p>
          <w:p w14:paraId="4DEB4572" w14:textId="77777777" w:rsidR="003E5341" w:rsidRDefault="003E5341" w:rsidP="003E5341">
            <w:pPr>
              <w:rPr>
                <w:sz w:val="18"/>
                <w:szCs w:val="18"/>
              </w:rPr>
            </w:pPr>
          </w:p>
          <w:p w14:paraId="25BAA854" w14:textId="799022D9" w:rsidR="003E5341" w:rsidRPr="002546E3" w:rsidRDefault="003E5341" w:rsidP="003E53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180BF3F6" w14:textId="54713558" w:rsidR="003E5341" w:rsidRDefault="003E5341" w:rsidP="00C21287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MANTENIMIENTO DE Á</w:t>
            </w:r>
            <w:r w:rsidRPr="002546E3">
              <w:rPr>
                <w:sz w:val="18"/>
                <w:szCs w:val="18"/>
              </w:rPr>
              <w:t>REAS VERDES DE CARRETERAS</w:t>
            </w:r>
            <w:r>
              <w:rPr>
                <w:sz w:val="18"/>
                <w:szCs w:val="18"/>
              </w:rPr>
              <w:t xml:space="preserve"> (KMS)</w:t>
            </w:r>
          </w:p>
        </w:tc>
        <w:tc>
          <w:tcPr>
            <w:tcW w:w="1544" w:type="dxa"/>
            <w:shd w:val="clear" w:color="auto" w:fill="DEEAF6" w:themeFill="accent5" w:themeFillTint="33"/>
          </w:tcPr>
          <w:p w14:paraId="04D8622E" w14:textId="07DF2E9D" w:rsidR="003E5341" w:rsidRPr="00616541" w:rsidRDefault="003E5341" w:rsidP="00C21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0 KMS</w:t>
            </w:r>
          </w:p>
        </w:tc>
        <w:tc>
          <w:tcPr>
            <w:tcW w:w="1386" w:type="dxa"/>
            <w:shd w:val="clear" w:color="auto" w:fill="DEEAF6" w:themeFill="accent5" w:themeFillTint="33"/>
          </w:tcPr>
          <w:p w14:paraId="7C3B3302" w14:textId="39769508" w:rsidR="003E5341" w:rsidRPr="00616541" w:rsidRDefault="003E5341" w:rsidP="000B23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 KMS</w:t>
            </w:r>
          </w:p>
        </w:tc>
        <w:tc>
          <w:tcPr>
            <w:tcW w:w="1727" w:type="dxa"/>
            <w:shd w:val="clear" w:color="auto" w:fill="DEEAF6" w:themeFill="accent5" w:themeFillTint="33"/>
          </w:tcPr>
          <w:p w14:paraId="0620CBB1" w14:textId="6D604311" w:rsidR="003E5341" w:rsidRPr="00616541" w:rsidRDefault="003E5341" w:rsidP="006E3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</w:tr>
      <w:tr w:rsidR="003E5341" w14:paraId="19608C26" w14:textId="77777777" w:rsidTr="00153552">
        <w:trPr>
          <w:trHeight w:val="285"/>
        </w:trPr>
        <w:tc>
          <w:tcPr>
            <w:tcW w:w="1935" w:type="dxa"/>
            <w:vMerge/>
            <w:shd w:val="clear" w:color="auto" w:fill="F2F2F2" w:themeFill="background1" w:themeFillShade="F2"/>
          </w:tcPr>
          <w:p w14:paraId="446508A4" w14:textId="2416B3C6" w:rsidR="003E5341" w:rsidRPr="002546E3" w:rsidRDefault="003E5341" w:rsidP="003E53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592921B3" w14:textId="6905675F" w:rsidR="003E5341" w:rsidRPr="003E5341" w:rsidRDefault="003E5341" w:rsidP="003E534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8"/>
                <w:szCs w:val="18"/>
              </w:rPr>
              <w:t>EMBELLECIMIENTO DE Á</w:t>
            </w:r>
            <w:r w:rsidRPr="002546E3">
              <w:rPr>
                <w:sz w:val="18"/>
                <w:szCs w:val="18"/>
              </w:rPr>
              <w:t>REAS VERDES DE CARRETERAS</w:t>
            </w:r>
            <w:r>
              <w:rPr>
                <w:sz w:val="18"/>
                <w:szCs w:val="18"/>
              </w:rPr>
              <w:t xml:space="preserve"> (M</w:t>
            </w:r>
            <w:r w:rsidRPr="003E534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44" w:type="dxa"/>
            <w:shd w:val="clear" w:color="auto" w:fill="DEEAF6" w:themeFill="accent5" w:themeFillTint="33"/>
          </w:tcPr>
          <w:p w14:paraId="730942D5" w14:textId="0750E133" w:rsidR="003E5341" w:rsidRPr="00571DD3" w:rsidRDefault="008B49BD" w:rsidP="003E534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,2</w:t>
            </w:r>
            <w:r w:rsidR="003E5341">
              <w:rPr>
                <w:sz w:val="24"/>
                <w:szCs w:val="24"/>
              </w:rPr>
              <w:t>00,000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6" w:type="dxa"/>
            <w:shd w:val="clear" w:color="auto" w:fill="DEEAF6" w:themeFill="accent5" w:themeFillTint="33"/>
          </w:tcPr>
          <w:p w14:paraId="4555DB9E" w14:textId="7DB9A445" w:rsidR="003E5341" w:rsidRPr="00A041C2" w:rsidRDefault="003E5341" w:rsidP="003E5341">
            <w:pPr>
              <w:jc w:val="righ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07,351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7" w:type="dxa"/>
            <w:shd w:val="clear" w:color="auto" w:fill="DEEAF6" w:themeFill="accent5" w:themeFillTint="33"/>
          </w:tcPr>
          <w:p w14:paraId="09D70828" w14:textId="5BE77434" w:rsidR="003E5341" w:rsidRPr="00616541" w:rsidRDefault="003E5341" w:rsidP="003E5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3E5341" w14:paraId="2A59A751" w14:textId="77777777" w:rsidTr="00153552">
        <w:trPr>
          <w:trHeight w:val="379"/>
        </w:trPr>
        <w:tc>
          <w:tcPr>
            <w:tcW w:w="1935" w:type="dxa"/>
            <w:vMerge/>
            <w:shd w:val="clear" w:color="auto" w:fill="F2F2F2" w:themeFill="background1" w:themeFillShade="F2"/>
          </w:tcPr>
          <w:p w14:paraId="27ED4853" w14:textId="4D0D81CD" w:rsidR="003E5341" w:rsidRPr="002546E3" w:rsidRDefault="003E5341" w:rsidP="003E53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5A9F119F" w14:textId="59AEC4DD" w:rsidR="003E5341" w:rsidRDefault="003E5341" w:rsidP="003E534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INTERVENCIONES EN Á</w:t>
            </w:r>
            <w:r w:rsidRPr="002546E3">
              <w:rPr>
                <w:sz w:val="18"/>
                <w:szCs w:val="18"/>
              </w:rPr>
              <w:t>REAS VERDE</w:t>
            </w:r>
            <w:r>
              <w:rPr>
                <w:sz w:val="18"/>
                <w:szCs w:val="18"/>
              </w:rPr>
              <w:t>S</w:t>
            </w:r>
            <w:r w:rsidRPr="002546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shd w:val="clear" w:color="auto" w:fill="DEEAF6" w:themeFill="accent5" w:themeFillTint="33"/>
          </w:tcPr>
          <w:p w14:paraId="54FC6CAC" w14:textId="19FEAF7D" w:rsidR="003E5341" w:rsidRPr="00616541" w:rsidRDefault="003E5341" w:rsidP="003E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386" w:type="dxa"/>
            <w:shd w:val="clear" w:color="auto" w:fill="DEEAF6" w:themeFill="accent5" w:themeFillTint="33"/>
          </w:tcPr>
          <w:p w14:paraId="72E1D820" w14:textId="63B428B8" w:rsidR="003E5341" w:rsidRPr="00616541" w:rsidRDefault="003E5341" w:rsidP="003E5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80</w:t>
            </w:r>
          </w:p>
        </w:tc>
        <w:tc>
          <w:tcPr>
            <w:tcW w:w="1727" w:type="dxa"/>
            <w:shd w:val="clear" w:color="auto" w:fill="DEEAF6" w:themeFill="accent5" w:themeFillTint="33"/>
          </w:tcPr>
          <w:p w14:paraId="5D2D3511" w14:textId="7CEF897A" w:rsidR="003E5341" w:rsidRPr="00616541" w:rsidRDefault="003E5341" w:rsidP="003E5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</w:tr>
      <w:tr w:rsidR="003E5341" w14:paraId="13538F56" w14:textId="77777777" w:rsidTr="00153552">
        <w:trPr>
          <w:trHeight w:val="335"/>
        </w:trPr>
        <w:tc>
          <w:tcPr>
            <w:tcW w:w="1935" w:type="dxa"/>
            <w:vMerge/>
            <w:shd w:val="clear" w:color="auto" w:fill="F2F2F2" w:themeFill="background1" w:themeFillShade="F2"/>
          </w:tcPr>
          <w:p w14:paraId="4C74959B" w14:textId="086D5685" w:rsidR="003E5341" w:rsidRPr="002546E3" w:rsidRDefault="003E5341" w:rsidP="003E53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2E317C25" w14:textId="2F54E99F" w:rsidR="003E5341" w:rsidRDefault="003E5341" w:rsidP="003E5341">
            <w:pPr>
              <w:jc w:val="center"/>
              <w:rPr>
                <w:sz w:val="24"/>
                <w:szCs w:val="24"/>
              </w:rPr>
            </w:pPr>
            <w:r w:rsidRPr="002546E3">
              <w:rPr>
                <w:sz w:val="18"/>
                <w:szCs w:val="18"/>
              </w:rPr>
              <w:t>DONACIONES DE PLANTAS</w:t>
            </w:r>
          </w:p>
        </w:tc>
        <w:tc>
          <w:tcPr>
            <w:tcW w:w="1544" w:type="dxa"/>
            <w:shd w:val="clear" w:color="auto" w:fill="DEEAF6" w:themeFill="accent5" w:themeFillTint="33"/>
          </w:tcPr>
          <w:p w14:paraId="2F9C4A94" w14:textId="2373D7FB" w:rsidR="003E5341" w:rsidRPr="00616541" w:rsidRDefault="003E5341" w:rsidP="003E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0</w:t>
            </w:r>
          </w:p>
        </w:tc>
        <w:tc>
          <w:tcPr>
            <w:tcW w:w="1386" w:type="dxa"/>
            <w:shd w:val="clear" w:color="auto" w:fill="DEEAF6" w:themeFill="accent5" w:themeFillTint="33"/>
          </w:tcPr>
          <w:p w14:paraId="19E5DF7E" w14:textId="2E6FF322" w:rsidR="003E5341" w:rsidRPr="00616541" w:rsidRDefault="003E5341" w:rsidP="003E5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73</w:t>
            </w:r>
          </w:p>
        </w:tc>
        <w:tc>
          <w:tcPr>
            <w:tcW w:w="1727" w:type="dxa"/>
            <w:shd w:val="clear" w:color="auto" w:fill="DEEAF6" w:themeFill="accent5" w:themeFillTint="33"/>
          </w:tcPr>
          <w:p w14:paraId="22BBA271" w14:textId="797E01E5" w:rsidR="003E5341" w:rsidRPr="00616541" w:rsidRDefault="003E5341" w:rsidP="003E5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3E5341" w14:paraId="781EFB80" w14:textId="77777777" w:rsidTr="00153552">
        <w:trPr>
          <w:trHeight w:val="588"/>
        </w:trPr>
        <w:tc>
          <w:tcPr>
            <w:tcW w:w="1935" w:type="dxa"/>
            <w:vMerge/>
            <w:shd w:val="clear" w:color="auto" w:fill="F2F2F2" w:themeFill="background1" w:themeFillShade="F2"/>
          </w:tcPr>
          <w:p w14:paraId="07AE9842" w14:textId="0AB310FA" w:rsidR="003E5341" w:rsidRPr="002546E3" w:rsidRDefault="003E5341" w:rsidP="003E534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EEAF6" w:themeFill="accent5" w:themeFillTint="33"/>
          </w:tcPr>
          <w:p w14:paraId="7BB7D982" w14:textId="345A70B4" w:rsidR="003E5341" w:rsidRDefault="003E5341" w:rsidP="003E534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OPERATIVOS DE SIEMBRA</w:t>
            </w:r>
          </w:p>
        </w:tc>
        <w:tc>
          <w:tcPr>
            <w:tcW w:w="1544" w:type="dxa"/>
            <w:shd w:val="clear" w:color="auto" w:fill="DEEAF6" w:themeFill="accent5" w:themeFillTint="33"/>
          </w:tcPr>
          <w:p w14:paraId="5013D06D" w14:textId="3B74679E" w:rsidR="003E5341" w:rsidRPr="00616541" w:rsidRDefault="003E5341" w:rsidP="003E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386" w:type="dxa"/>
            <w:shd w:val="clear" w:color="auto" w:fill="DEEAF6" w:themeFill="accent5" w:themeFillTint="33"/>
          </w:tcPr>
          <w:p w14:paraId="232FC522" w14:textId="2685F0A2" w:rsidR="003E5341" w:rsidRPr="00616541" w:rsidRDefault="003E5341" w:rsidP="003E5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27" w:type="dxa"/>
            <w:shd w:val="clear" w:color="auto" w:fill="DEEAF6" w:themeFill="accent5" w:themeFillTint="33"/>
          </w:tcPr>
          <w:p w14:paraId="7AAA7387" w14:textId="27C5CB7E" w:rsidR="003E5341" w:rsidRPr="00616541" w:rsidRDefault="003E5341" w:rsidP="003E53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</w:tbl>
    <w:p w14:paraId="0126DCA6" w14:textId="5440AE9A" w:rsidR="009838F3" w:rsidRPr="008B1F06" w:rsidRDefault="008B1F06" w:rsidP="009838F3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7E1B10">
        <w:rPr>
          <w:sz w:val="16"/>
          <w:szCs w:val="16"/>
        </w:rPr>
        <w:t>DIVISIÓN DE PLANIFICACIÓ</w:t>
      </w:r>
      <w:r w:rsidRPr="008B1F06">
        <w:rPr>
          <w:sz w:val="16"/>
          <w:szCs w:val="16"/>
        </w:rPr>
        <w:t>N Y DESARROLLO</w:t>
      </w:r>
    </w:p>
    <w:p w14:paraId="4AEB6F98" w14:textId="77777777" w:rsidR="006F5630" w:rsidRDefault="006F5630" w:rsidP="006F5630"/>
    <w:p w14:paraId="45250943" w14:textId="77777777" w:rsidR="006F5630" w:rsidRDefault="006F5630" w:rsidP="006F5630"/>
    <w:p w14:paraId="38E13BFD" w14:textId="77777777" w:rsidR="006F5630" w:rsidRDefault="006F5630" w:rsidP="006F5630"/>
    <w:p w14:paraId="33C71AEC" w14:textId="77777777" w:rsidR="006F5630" w:rsidRDefault="006F5630" w:rsidP="006F5630"/>
    <w:p w14:paraId="7860AA8B" w14:textId="77777777" w:rsidR="006F5630" w:rsidRDefault="006F5630" w:rsidP="006F5630"/>
    <w:p w14:paraId="2F7B9C65" w14:textId="77777777" w:rsidR="006F5630" w:rsidRDefault="006F5630" w:rsidP="006F5630"/>
    <w:p w14:paraId="342B98F2" w14:textId="77777777" w:rsidR="006F5630" w:rsidRDefault="006F5630" w:rsidP="006F5630"/>
    <w:p w14:paraId="079755FB" w14:textId="77777777" w:rsidR="006F5630" w:rsidRDefault="006F5630" w:rsidP="006F5630"/>
    <w:p w14:paraId="53CA3E65" w14:textId="5D16F6E7" w:rsidR="006F5630" w:rsidRDefault="006F5630" w:rsidP="006F5630"/>
    <w:p w14:paraId="550AD3CF" w14:textId="77777777" w:rsidR="00BE6CA3" w:rsidRDefault="00BE6CA3" w:rsidP="006F5630"/>
    <w:p w14:paraId="29D03860" w14:textId="787A36D3" w:rsidR="006F5630" w:rsidRDefault="006F5630" w:rsidP="006F5630"/>
    <w:p w14:paraId="340F7FA9" w14:textId="21A17156" w:rsidR="006F5630" w:rsidRDefault="00010DFF" w:rsidP="00BE6CA3">
      <w:pPr>
        <w:pStyle w:val="Ttulo1"/>
      </w:pPr>
      <w:bookmarkStart w:id="23" w:name="_Toc60733033"/>
      <w:r>
        <w:lastRenderedPageBreak/>
        <w:t>EJECUCIÓN PRESUPUESTARIA DE GESTIÓ</w:t>
      </w:r>
      <w:r w:rsidR="00BE6CA3">
        <w:t>N 20</w:t>
      </w:r>
      <w:r w:rsidR="000F0AB3">
        <w:t>20</w:t>
      </w:r>
      <w:bookmarkEnd w:id="23"/>
    </w:p>
    <w:p w14:paraId="4402EEC3" w14:textId="3F8E83A9" w:rsidR="00BE6CA3" w:rsidRDefault="00BE6CA3" w:rsidP="00BE6CA3"/>
    <w:p w14:paraId="1A941214" w14:textId="0EABCF77" w:rsidR="0090583B" w:rsidRDefault="0090583B" w:rsidP="00BE6CA3">
      <w:r>
        <w:t>Los resultados de la</w:t>
      </w:r>
      <w:r w:rsidR="000F0AB3">
        <w:t xml:space="preserve"> gestión presupuestaria del 2020</w:t>
      </w:r>
      <w:r>
        <w:t xml:space="preserve"> </w:t>
      </w:r>
      <w:r w:rsidR="0007322E">
        <w:t>fueron los</w:t>
      </w:r>
      <w:r>
        <w:t xml:space="preserve"> siguiente</w:t>
      </w:r>
      <w:r w:rsidR="0007322E">
        <w:t>s</w:t>
      </w:r>
      <w:r>
        <w:t>:</w:t>
      </w:r>
    </w:p>
    <w:tbl>
      <w:tblPr>
        <w:tblW w:w="10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832"/>
        <w:gridCol w:w="1285"/>
        <w:gridCol w:w="1300"/>
        <w:gridCol w:w="1285"/>
        <w:gridCol w:w="1225"/>
        <w:gridCol w:w="1285"/>
        <w:gridCol w:w="2067"/>
      </w:tblGrid>
      <w:tr w:rsidR="00E66CE0" w:rsidRPr="001803A9" w14:paraId="43557CC6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013A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DO"/>
              </w:rPr>
            </w:pPr>
          </w:p>
        </w:tc>
        <w:tc>
          <w:tcPr>
            <w:tcW w:w="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F507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JECUCIÓN PRESUPUESTARIA 20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B0B0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0AAF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B5A4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14CB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66CE0" w:rsidRPr="001803A9" w14:paraId="2C055C55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8747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4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9658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AL 31 DE DICIEMBRE 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88DC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2010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CBDF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FD7C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EDB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66CE0" w:rsidRPr="001803A9" w14:paraId="7BAA897D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FD9F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4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A74F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VALORES EN RD$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66C8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BB67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59D2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D3CA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A1A9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66CE0" w:rsidRPr="001803A9" w14:paraId="53F6B524" w14:textId="77777777" w:rsidTr="009B51EE">
        <w:trPr>
          <w:trHeight w:val="7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69FC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  <w:hideMark/>
          </w:tcPr>
          <w:p w14:paraId="5F13BFD6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DETALLE DEL GAST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  <w:hideMark/>
          </w:tcPr>
          <w:p w14:paraId="13B36609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PRESUPUESTO TOTAL APROB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45E3352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MODIFICACION APROBAD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  <w:hideMark/>
          </w:tcPr>
          <w:p w14:paraId="0CE3B8A5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PRESUPUESTO VIGENT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  <w:hideMark/>
          </w:tcPr>
          <w:p w14:paraId="172F3BFB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PRESUPUESTO DISPONIBLE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bottom"/>
            <w:hideMark/>
          </w:tcPr>
          <w:p w14:paraId="0A1CBBD7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TOTAL EJECUTADO (PAGADO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EEEAA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653F8E98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078F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427EDEDA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TOTAL GENER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2C3C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74,126,99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C7DF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9A30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74,126,99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1E05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18,582,281.8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85F4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11,687,195.7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896D8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4B57572C" w14:textId="77777777" w:rsidTr="009B51EE">
        <w:trPr>
          <w:trHeight w:val="7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4AEA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209CC9DA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ACTIVIDAD    0001.0211.01.22.00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77AD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15,564,10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0CA1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-30,505,143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3BBA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185,058,96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341A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12,556,177.5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81B8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136,196,581.7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3321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5B2E68A8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192F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61AB16FC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CUENT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A593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50C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E5E3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F7DA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3D7D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AF57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528CE2DD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DCE2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1339A81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.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Remuneraciones y contribuciones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F686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34,615,10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13E0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2,210,391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3DC2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46,825,497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1CF5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7,592,576.7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C8E8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19,044,722.6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4751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4971B2EE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1C9E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09E9531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.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Contratación de servicios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0B2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25,022,79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99D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-13,435,429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3AC8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1,587,368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D01D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2,668,023.8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D0FD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7,535,940.1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554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3FB06FBF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1F04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15B4AC08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.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Materiales y suministro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5EA3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49,576,2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1BD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-35,681,752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7749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3,894,448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0D5F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,239,115.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E67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9,276,713.88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B03A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7AAC67B3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C195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3FE711C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.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Bienes, muebles, inmuebles e intangible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FBF0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6,350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0BF0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-870,3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E9A6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5,479,70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8210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,056,461.7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63ED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32D9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263F1954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390F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380D82E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.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Obra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2D7D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C08B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7,271,947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6DCF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7,271,947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8BD1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C72A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339,205.08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61DD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7C219726" w14:textId="77777777" w:rsidTr="009B51EE">
        <w:trPr>
          <w:trHeight w:val="7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6E46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A826D8F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ACTIVIDAD 0002.0211.01.22.00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09FF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58,562,88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000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30,505,143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8D4A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89,068,03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08D3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6,026,104.3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88A7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75,490,614.0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59BD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2610127F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97CC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4BC44DA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CUENT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2D91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13BA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0AC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71C1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C697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61A7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4318E997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48E9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9D3E404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.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Remuneraciones y contribucione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5155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58,562,88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0898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-2,548,574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531B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56,014,313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333D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2,207,937.8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8273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51,983,987.9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6711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597DA55C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2DC8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26D72906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.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Contratación de servicios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9D14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D032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0,860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F664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0,860,000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735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637,500.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DAA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9,560,000.0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B28D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3C0C7BB2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A7F8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0C619E01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.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Materiales y suministro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35BA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DE3E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21,777,000.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9071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21,777,008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276D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3,177,628.0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726A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13,946,626.05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230C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1C2219F2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2AB7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765D7A28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2.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 xml:space="preserve"> Bienes, muebles, inmuebles e intangibles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BE6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F1FF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416,7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ED2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416,709.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E0AA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3,038.4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B5B3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42A3" w14:textId="77777777" w:rsidR="00E66CE0" w:rsidRPr="001803A9" w:rsidRDefault="00E66CE0" w:rsidP="009B5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3BFCF1FD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0B44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0BF1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Fuente: Sistema Integrado de Gestión Financiera (SIGEF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E708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E683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09CE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</w:tr>
      <w:tr w:rsidR="00E66CE0" w:rsidRPr="001803A9" w14:paraId="321F80AC" w14:textId="77777777" w:rsidTr="009B51EE">
        <w:trPr>
          <w:trHeight w:val="9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3BB1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4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EBC4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1803A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DO"/>
              </w:rPr>
              <w:t>División de Presupues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786C" w14:textId="77777777" w:rsidR="00E66CE0" w:rsidRPr="001803A9" w:rsidRDefault="00E66CE0" w:rsidP="009B5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D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A63F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7EA6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963F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D6F7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E66CE0" w:rsidRPr="001803A9" w14:paraId="04E16B58" w14:textId="77777777" w:rsidTr="009B51EE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1023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FDC2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DCCE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C92A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33B1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C233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0183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B00B" w14:textId="77777777" w:rsidR="00E66CE0" w:rsidRPr="001803A9" w:rsidRDefault="00E66CE0" w:rsidP="009B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</w:tbl>
    <w:p w14:paraId="56DFBE2C" w14:textId="77777777" w:rsidR="00E66CE0" w:rsidRDefault="00E66CE0" w:rsidP="00E66CE0"/>
    <w:p w14:paraId="2FB08436" w14:textId="7E34BE40" w:rsidR="00BE6CA3" w:rsidRDefault="00BE6CA3" w:rsidP="00BE6CA3"/>
    <w:p w14:paraId="48738E3E" w14:textId="32FCC4E5" w:rsidR="004061C1" w:rsidRDefault="004061C1" w:rsidP="00BE6CA3"/>
    <w:p w14:paraId="261A5A29" w14:textId="5C01AFFC" w:rsidR="0028330A" w:rsidRDefault="0028330A" w:rsidP="00BE6CA3"/>
    <w:p w14:paraId="47C92F43" w14:textId="0C26F994" w:rsidR="0028330A" w:rsidRDefault="0028330A" w:rsidP="00BE6CA3"/>
    <w:p w14:paraId="4E416D3E" w14:textId="3F08D27E" w:rsidR="0028330A" w:rsidRDefault="0028330A" w:rsidP="00BE6CA3"/>
    <w:p w14:paraId="508005FD" w14:textId="5A72890F" w:rsidR="0028330A" w:rsidRDefault="0028330A" w:rsidP="00BE6CA3"/>
    <w:p w14:paraId="7700EF98" w14:textId="79F490AD" w:rsidR="0028330A" w:rsidRDefault="0028330A" w:rsidP="00BE6CA3"/>
    <w:p w14:paraId="0344716C" w14:textId="7B5757EA" w:rsidR="004061C1" w:rsidRDefault="004061C1" w:rsidP="00BE6CA3"/>
    <w:p w14:paraId="011D8642" w14:textId="52F5B09F" w:rsidR="004061C1" w:rsidRDefault="004061C1" w:rsidP="00BE6CA3"/>
    <w:p w14:paraId="3C12023F" w14:textId="0B943FEA" w:rsidR="004061C1" w:rsidRPr="00AB0D44" w:rsidRDefault="006723D1" w:rsidP="004061C1">
      <w:pPr>
        <w:pStyle w:val="Ttulo1"/>
      </w:pPr>
      <w:bookmarkStart w:id="24" w:name="_Toc60733034"/>
      <w:r>
        <w:lastRenderedPageBreak/>
        <w:t>PROYECCIÓ</w:t>
      </w:r>
      <w:r w:rsidR="004061C1" w:rsidRPr="00AB0D44">
        <w:t>N DE METAS PARA EL 202</w:t>
      </w:r>
      <w:r w:rsidR="000F0AB3">
        <w:t>1</w:t>
      </w:r>
      <w:bookmarkEnd w:id="24"/>
    </w:p>
    <w:p w14:paraId="19ECF598" w14:textId="77777777" w:rsidR="004061C1" w:rsidRDefault="004061C1" w:rsidP="004061C1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14:paraId="3296965F" w14:textId="77777777" w:rsidR="004061C1" w:rsidRPr="00AB0D44" w:rsidRDefault="004061C1" w:rsidP="004061C1">
      <w:pPr>
        <w:rPr>
          <w:sz w:val="16"/>
          <w:szCs w:val="16"/>
        </w:rPr>
      </w:pPr>
    </w:p>
    <w:p w14:paraId="56137F4B" w14:textId="46A89B95" w:rsidR="004061C1" w:rsidRPr="0071253C" w:rsidRDefault="004061C1" w:rsidP="004061C1">
      <w:pPr>
        <w:spacing w:line="360" w:lineRule="auto"/>
        <w:jc w:val="both"/>
        <w:rPr>
          <w:sz w:val="28"/>
          <w:szCs w:val="28"/>
        </w:rPr>
      </w:pPr>
      <w:r w:rsidRPr="0071253C">
        <w:rPr>
          <w:sz w:val="28"/>
          <w:szCs w:val="28"/>
        </w:rPr>
        <w:t>A nive</w:t>
      </w:r>
      <w:r w:rsidR="000F0AB3">
        <w:rPr>
          <w:sz w:val="28"/>
          <w:szCs w:val="28"/>
        </w:rPr>
        <w:t>l institucional para el año 2021</w:t>
      </w:r>
      <w:r w:rsidRPr="0071253C">
        <w:rPr>
          <w:sz w:val="28"/>
          <w:szCs w:val="28"/>
        </w:rPr>
        <w:t xml:space="preserve"> estaremos trabajando para lograr el fortalecimiento institucional que será nuestro eje estratégico el cual alcanzaremos a través del logro de los objetivos estratégicos: fortalecimiento de la gestión administrativa institucional y el fortalecimiento de la imagen institucional ante los ciudadanos. Para ello estaremos </w:t>
      </w:r>
      <w:r w:rsidRPr="000B2384">
        <w:rPr>
          <w:sz w:val="28"/>
          <w:szCs w:val="28"/>
        </w:rPr>
        <w:t xml:space="preserve">trabajando con </w:t>
      </w:r>
      <w:r w:rsidR="000971CD">
        <w:rPr>
          <w:sz w:val="28"/>
          <w:szCs w:val="28"/>
        </w:rPr>
        <w:t>95</w:t>
      </w:r>
      <w:r w:rsidRPr="000B2384">
        <w:rPr>
          <w:sz w:val="28"/>
          <w:szCs w:val="28"/>
        </w:rPr>
        <w:t xml:space="preserve"> productos intermedios y </w:t>
      </w:r>
      <w:r w:rsidR="000971CD">
        <w:rPr>
          <w:sz w:val="28"/>
          <w:szCs w:val="28"/>
        </w:rPr>
        <w:t>131</w:t>
      </w:r>
      <w:r w:rsidRPr="000B2384">
        <w:rPr>
          <w:sz w:val="28"/>
          <w:szCs w:val="28"/>
        </w:rPr>
        <w:t xml:space="preserve"> indicadores de gestión.</w:t>
      </w:r>
      <w:r w:rsidRPr="0071253C">
        <w:rPr>
          <w:sz w:val="28"/>
          <w:szCs w:val="28"/>
        </w:rPr>
        <w:t xml:space="preserve"> </w:t>
      </w:r>
    </w:p>
    <w:p w14:paraId="45963E43" w14:textId="77777777" w:rsidR="004061C1" w:rsidRDefault="004061C1" w:rsidP="004061C1">
      <w:pPr>
        <w:rPr>
          <w:sz w:val="24"/>
          <w:szCs w:val="24"/>
        </w:rPr>
      </w:pPr>
    </w:p>
    <w:p w14:paraId="2FDF6862" w14:textId="1633DCD1" w:rsidR="004061C1" w:rsidRPr="0028330A" w:rsidRDefault="004061C1" w:rsidP="004061C1">
      <w:pPr>
        <w:rPr>
          <w:b/>
          <w:bCs/>
        </w:rPr>
      </w:pPr>
      <w:r w:rsidRPr="0028330A">
        <w:rPr>
          <w:b/>
          <w:bCs/>
        </w:rPr>
        <w:t xml:space="preserve">METAS </w:t>
      </w:r>
      <w:r w:rsidR="000F0AB3">
        <w:rPr>
          <w:b/>
          <w:bCs/>
        </w:rPr>
        <w:t>FÍ</w:t>
      </w:r>
      <w:r w:rsidR="0028330A" w:rsidRPr="0028330A">
        <w:rPr>
          <w:b/>
          <w:bCs/>
        </w:rPr>
        <w:t xml:space="preserve">SICAS PROGRAMADAS </w:t>
      </w:r>
      <w:r w:rsidRPr="0028330A">
        <w:rPr>
          <w:b/>
          <w:bCs/>
        </w:rPr>
        <w:t>A NIVEL DE PRODUC</w:t>
      </w:r>
      <w:r w:rsidR="003976C9">
        <w:rPr>
          <w:b/>
          <w:bCs/>
        </w:rPr>
        <w:t>TOS INSTITUCIONALES PARA EL 2021</w:t>
      </w:r>
    </w:p>
    <w:p w14:paraId="28B43B7D" w14:textId="77777777" w:rsidR="004061C1" w:rsidRDefault="004061C1" w:rsidP="004061C1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061C1" w14:paraId="271E4F66" w14:textId="77777777" w:rsidTr="00010DFF">
        <w:tc>
          <w:tcPr>
            <w:tcW w:w="4247" w:type="dxa"/>
            <w:shd w:val="clear" w:color="auto" w:fill="F4B083" w:themeFill="accent2" w:themeFillTint="99"/>
          </w:tcPr>
          <w:p w14:paraId="255AF39E" w14:textId="2C93C579" w:rsidR="004061C1" w:rsidRPr="0010112E" w:rsidRDefault="004061C1" w:rsidP="00010DFF">
            <w:pPr>
              <w:rPr>
                <w:b/>
                <w:bCs/>
                <w:sz w:val="24"/>
                <w:szCs w:val="24"/>
              </w:rPr>
            </w:pPr>
            <w:r w:rsidRPr="0010112E">
              <w:rPr>
                <w:b/>
                <w:bCs/>
                <w:sz w:val="24"/>
                <w:szCs w:val="24"/>
              </w:rPr>
              <w:t>PRODUCTOS</w:t>
            </w:r>
            <w:r w:rsidR="0028330A">
              <w:rPr>
                <w:b/>
                <w:bCs/>
                <w:sz w:val="24"/>
                <w:szCs w:val="24"/>
              </w:rPr>
              <w:t xml:space="preserve"> INTERMEDIOS</w:t>
            </w:r>
          </w:p>
        </w:tc>
        <w:tc>
          <w:tcPr>
            <w:tcW w:w="4247" w:type="dxa"/>
            <w:shd w:val="clear" w:color="auto" w:fill="F4B083" w:themeFill="accent2" w:themeFillTint="99"/>
          </w:tcPr>
          <w:p w14:paraId="2D40B9A2" w14:textId="77777777" w:rsidR="004061C1" w:rsidRPr="0010112E" w:rsidRDefault="004061C1" w:rsidP="00010DFF">
            <w:pPr>
              <w:rPr>
                <w:b/>
                <w:bCs/>
                <w:sz w:val="24"/>
                <w:szCs w:val="24"/>
              </w:rPr>
            </w:pPr>
            <w:r w:rsidRPr="0010112E">
              <w:rPr>
                <w:b/>
                <w:bCs/>
                <w:sz w:val="24"/>
                <w:szCs w:val="24"/>
              </w:rPr>
              <w:t>META PLANIFICADA O PROYECTADA</w:t>
            </w:r>
          </w:p>
        </w:tc>
      </w:tr>
      <w:tr w:rsidR="004061C1" w14:paraId="3E6BD035" w14:textId="77777777" w:rsidTr="00010DFF">
        <w:tc>
          <w:tcPr>
            <w:tcW w:w="4247" w:type="dxa"/>
          </w:tcPr>
          <w:p w14:paraId="50D8C3D6" w14:textId="0E285941" w:rsidR="004061C1" w:rsidRDefault="000F0AB3" w:rsidP="0001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 DE Á</w:t>
            </w:r>
            <w:r w:rsidR="004061C1">
              <w:rPr>
                <w:sz w:val="24"/>
                <w:szCs w:val="24"/>
              </w:rPr>
              <w:t>REAS VERDES DE CARRETERAS Y AVENIDAS</w:t>
            </w:r>
          </w:p>
        </w:tc>
        <w:tc>
          <w:tcPr>
            <w:tcW w:w="4247" w:type="dxa"/>
          </w:tcPr>
          <w:p w14:paraId="26DDC308" w14:textId="77777777" w:rsidR="004061C1" w:rsidRDefault="004061C1" w:rsidP="00010DFF">
            <w:pPr>
              <w:jc w:val="center"/>
              <w:rPr>
                <w:sz w:val="24"/>
                <w:szCs w:val="24"/>
              </w:rPr>
            </w:pPr>
          </w:p>
          <w:p w14:paraId="248FDF07" w14:textId="77777777" w:rsidR="004061C1" w:rsidRDefault="004061C1" w:rsidP="000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KMS</w:t>
            </w:r>
          </w:p>
        </w:tc>
      </w:tr>
      <w:tr w:rsidR="004061C1" w14:paraId="5B7999B9" w14:textId="77777777" w:rsidTr="00010DFF">
        <w:tc>
          <w:tcPr>
            <w:tcW w:w="4247" w:type="dxa"/>
          </w:tcPr>
          <w:p w14:paraId="491F51BA" w14:textId="7606B948" w:rsidR="004061C1" w:rsidRDefault="000F0AB3" w:rsidP="0001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 DE Á</w:t>
            </w:r>
            <w:r w:rsidR="004061C1">
              <w:rPr>
                <w:sz w:val="24"/>
                <w:szCs w:val="24"/>
              </w:rPr>
              <w:t>REAS VERDES DE PLAZAS Y MONUMENTOS</w:t>
            </w:r>
          </w:p>
        </w:tc>
        <w:tc>
          <w:tcPr>
            <w:tcW w:w="4247" w:type="dxa"/>
          </w:tcPr>
          <w:p w14:paraId="518F298E" w14:textId="77777777" w:rsidR="004061C1" w:rsidRDefault="004061C1" w:rsidP="00010DFF">
            <w:pPr>
              <w:jc w:val="center"/>
              <w:rPr>
                <w:sz w:val="24"/>
                <w:szCs w:val="24"/>
              </w:rPr>
            </w:pPr>
          </w:p>
          <w:p w14:paraId="7C3A1662" w14:textId="77777777" w:rsidR="004061C1" w:rsidRDefault="004061C1" w:rsidP="000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00,000M2 </w:t>
            </w:r>
          </w:p>
        </w:tc>
      </w:tr>
      <w:tr w:rsidR="004061C1" w14:paraId="1283042D" w14:textId="77777777" w:rsidTr="00010DFF">
        <w:tc>
          <w:tcPr>
            <w:tcW w:w="4247" w:type="dxa"/>
          </w:tcPr>
          <w:p w14:paraId="630B2C3D" w14:textId="2BB8B409" w:rsidR="004061C1" w:rsidRDefault="000F0AB3" w:rsidP="0001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CIONES EN Á</w:t>
            </w:r>
            <w:r w:rsidR="004061C1">
              <w:rPr>
                <w:sz w:val="24"/>
                <w:szCs w:val="24"/>
              </w:rPr>
              <w:t>REAS VERDES</w:t>
            </w:r>
          </w:p>
        </w:tc>
        <w:tc>
          <w:tcPr>
            <w:tcW w:w="4247" w:type="dxa"/>
          </w:tcPr>
          <w:p w14:paraId="3EAD1ECA" w14:textId="77777777" w:rsidR="004061C1" w:rsidRDefault="004061C1" w:rsidP="000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0 intervenciones</w:t>
            </w:r>
          </w:p>
        </w:tc>
      </w:tr>
      <w:tr w:rsidR="004061C1" w14:paraId="5A9F7AE0" w14:textId="77777777" w:rsidTr="00010DFF">
        <w:tc>
          <w:tcPr>
            <w:tcW w:w="4247" w:type="dxa"/>
          </w:tcPr>
          <w:p w14:paraId="4743EF30" w14:textId="77777777" w:rsidR="004061C1" w:rsidRDefault="004061C1" w:rsidP="0001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CIONES DE PLANTAS</w:t>
            </w:r>
          </w:p>
        </w:tc>
        <w:tc>
          <w:tcPr>
            <w:tcW w:w="4247" w:type="dxa"/>
          </w:tcPr>
          <w:p w14:paraId="143BF129" w14:textId="77777777" w:rsidR="004061C1" w:rsidRDefault="004061C1" w:rsidP="000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0 plantas</w:t>
            </w:r>
          </w:p>
        </w:tc>
      </w:tr>
      <w:tr w:rsidR="004061C1" w14:paraId="565758A6" w14:textId="77777777" w:rsidTr="00010DFF">
        <w:tc>
          <w:tcPr>
            <w:tcW w:w="4247" w:type="dxa"/>
          </w:tcPr>
          <w:p w14:paraId="3339BA11" w14:textId="77777777" w:rsidR="004061C1" w:rsidRDefault="004061C1" w:rsidP="0001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VOS DE SIEMBRA Y PODA</w:t>
            </w:r>
          </w:p>
        </w:tc>
        <w:tc>
          <w:tcPr>
            <w:tcW w:w="4247" w:type="dxa"/>
          </w:tcPr>
          <w:p w14:paraId="48A3FE15" w14:textId="77777777" w:rsidR="004061C1" w:rsidRDefault="004061C1" w:rsidP="0001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operativos</w:t>
            </w:r>
          </w:p>
        </w:tc>
      </w:tr>
    </w:tbl>
    <w:p w14:paraId="06618C01" w14:textId="77BD0E6C" w:rsidR="004061C1" w:rsidRPr="00B668E4" w:rsidRDefault="000F0AB3" w:rsidP="004061C1">
      <w:pPr>
        <w:rPr>
          <w:sz w:val="16"/>
          <w:szCs w:val="16"/>
        </w:rPr>
      </w:pPr>
      <w:r>
        <w:rPr>
          <w:sz w:val="16"/>
          <w:szCs w:val="16"/>
        </w:rPr>
        <w:t>DIVISIÓN DE PLANIFICACIÓ</w:t>
      </w:r>
      <w:r w:rsidR="004061C1" w:rsidRPr="00B668E4">
        <w:rPr>
          <w:sz w:val="16"/>
          <w:szCs w:val="16"/>
        </w:rPr>
        <w:t>N Y DESARROLLO</w:t>
      </w:r>
    </w:p>
    <w:p w14:paraId="6744C280" w14:textId="77777777" w:rsidR="004061C1" w:rsidRDefault="004061C1" w:rsidP="004061C1"/>
    <w:p w14:paraId="53E694EC" w14:textId="77777777" w:rsidR="004061C1" w:rsidRDefault="004061C1" w:rsidP="004061C1"/>
    <w:p w14:paraId="4FEBF534" w14:textId="77777777" w:rsidR="004061C1" w:rsidRDefault="004061C1" w:rsidP="004061C1"/>
    <w:p w14:paraId="2A2AB312" w14:textId="77777777" w:rsidR="004061C1" w:rsidRDefault="004061C1" w:rsidP="004061C1"/>
    <w:p w14:paraId="43247196" w14:textId="77777777" w:rsidR="004061C1" w:rsidRDefault="004061C1" w:rsidP="004061C1"/>
    <w:p w14:paraId="68265C3C" w14:textId="77777777" w:rsidR="004061C1" w:rsidRDefault="004061C1" w:rsidP="004061C1"/>
    <w:p w14:paraId="64718594" w14:textId="721E6CC2" w:rsidR="004061C1" w:rsidRDefault="004061C1" w:rsidP="00BE6CA3"/>
    <w:p w14:paraId="143F4132" w14:textId="59B4D23C" w:rsidR="004061C1" w:rsidRDefault="004061C1" w:rsidP="00BE6CA3"/>
    <w:p w14:paraId="08F2350C" w14:textId="4EE9BA64" w:rsidR="004061C1" w:rsidRDefault="004061C1" w:rsidP="00BE6CA3"/>
    <w:p w14:paraId="45BE0DC8" w14:textId="43BD3465" w:rsidR="00110E89" w:rsidRDefault="00110E89" w:rsidP="00FA04B4">
      <w:pPr>
        <w:pStyle w:val="Ttulo1"/>
      </w:pPr>
      <w:bookmarkStart w:id="25" w:name="_Toc60733035"/>
    </w:p>
    <w:p w14:paraId="55FDDED6" w14:textId="77777777" w:rsidR="00110E89" w:rsidRDefault="00110E89" w:rsidP="00FA04B4">
      <w:pPr>
        <w:pStyle w:val="Ttulo1"/>
      </w:pPr>
    </w:p>
    <w:p w14:paraId="2F1D285F" w14:textId="77777777" w:rsidR="00110E89" w:rsidRDefault="00110E89" w:rsidP="00FA04B4">
      <w:pPr>
        <w:pStyle w:val="Ttulo1"/>
      </w:pPr>
    </w:p>
    <w:p w14:paraId="5BC73F4C" w14:textId="77777777" w:rsidR="00110E89" w:rsidRDefault="00110E89" w:rsidP="00FA04B4">
      <w:pPr>
        <w:pStyle w:val="Ttulo1"/>
      </w:pPr>
    </w:p>
    <w:p w14:paraId="04F9ADB1" w14:textId="77777777" w:rsidR="00110E89" w:rsidRDefault="00110E89" w:rsidP="00FA04B4">
      <w:pPr>
        <w:pStyle w:val="Ttulo1"/>
      </w:pPr>
    </w:p>
    <w:p w14:paraId="2EB05F8A" w14:textId="77777777" w:rsidR="00110E89" w:rsidRDefault="00110E89" w:rsidP="00FA04B4">
      <w:pPr>
        <w:pStyle w:val="Ttulo1"/>
      </w:pPr>
    </w:p>
    <w:p w14:paraId="780534AB" w14:textId="77777777" w:rsidR="00110E89" w:rsidRDefault="00110E89" w:rsidP="00FA04B4">
      <w:pPr>
        <w:pStyle w:val="Ttulo1"/>
      </w:pPr>
    </w:p>
    <w:p w14:paraId="4837E7C0" w14:textId="77777777" w:rsidR="00110E89" w:rsidRDefault="00110E89" w:rsidP="00FA04B4">
      <w:pPr>
        <w:pStyle w:val="Ttulo1"/>
      </w:pPr>
    </w:p>
    <w:p w14:paraId="0BEE31D4" w14:textId="77777777" w:rsidR="00110E89" w:rsidRDefault="00110E89" w:rsidP="00FA04B4">
      <w:pPr>
        <w:pStyle w:val="Ttulo1"/>
      </w:pPr>
    </w:p>
    <w:p w14:paraId="2B4C1C94" w14:textId="77777777" w:rsidR="00110E89" w:rsidRDefault="00110E89" w:rsidP="00FA04B4">
      <w:pPr>
        <w:pStyle w:val="Ttulo1"/>
      </w:pPr>
    </w:p>
    <w:p w14:paraId="7B80AF1A" w14:textId="77777777" w:rsidR="00110E89" w:rsidRDefault="00110E89" w:rsidP="00FA04B4">
      <w:pPr>
        <w:pStyle w:val="Ttulo1"/>
      </w:pPr>
    </w:p>
    <w:p w14:paraId="2A46F990" w14:textId="77777777" w:rsidR="00110E89" w:rsidRDefault="00110E89" w:rsidP="00FA04B4">
      <w:pPr>
        <w:pStyle w:val="Ttulo1"/>
      </w:pPr>
    </w:p>
    <w:p w14:paraId="78395A4B" w14:textId="77777777" w:rsidR="00110E89" w:rsidRDefault="00110E89" w:rsidP="00FA04B4">
      <w:pPr>
        <w:pStyle w:val="Ttulo1"/>
      </w:pPr>
    </w:p>
    <w:p w14:paraId="4EF6A0C5" w14:textId="77777777" w:rsidR="00110E89" w:rsidRDefault="00110E89" w:rsidP="00FA04B4">
      <w:pPr>
        <w:pStyle w:val="Ttulo1"/>
      </w:pPr>
    </w:p>
    <w:p w14:paraId="1BE2F388" w14:textId="77777777" w:rsidR="00110E89" w:rsidRDefault="00110E89" w:rsidP="00FA04B4">
      <w:pPr>
        <w:pStyle w:val="Ttulo1"/>
      </w:pPr>
    </w:p>
    <w:p w14:paraId="28FE6090" w14:textId="77777777" w:rsidR="00110E89" w:rsidRDefault="00110E89" w:rsidP="00FA04B4">
      <w:pPr>
        <w:pStyle w:val="Ttulo1"/>
      </w:pPr>
    </w:p>
    <w:p w14:paraId="3F8A7B2C" w14:textId="77777777" w:rsidR="00110E89" w:rsidRDefault="00110E89" w:rsidP="00FA04B4">
      <w:pPr>
        <w:pStyle w:val="Ttulo1"/>
      </w:pPr>
    </w:p>
    <w:p w14:paraId="4D761BBA" w14:textId="10732E58" w:rsidR="00110E89" w:rsidRDefault="00110E89" w:rsidP="00FA04B4">
      <w:pPr>
        <w:pStyle w:val="Ttulo1"/>
      </w:pPr>
    </w:p>
    <w:p w14:paraId="2DC5A7C2" w14:textId="77777777" w:rsidR="00762B87" w:rsidRPr="00762B87" w:rsidRDefault="00762B87" w:rsidP="00762B87"/>
    <w:p w14:paraId="6F372423" w14:textId="77777777" w:rsidR="00110E89" w:rsidRDefault="00110E89" w:rsidP="00FA04B4">
      <w:pPr>
        <w:pStyle w:val="Ttulo1"/>
      </w:pPr>
    </w:p>
    <w:p w14:paraId="4BE1C10D" w14:textId="77777777" w:rsidR="00110E89" w:rsidRDefault="00110E89" w:rsidP="00FA04B4">
      <w:pPr>
        <w:pStyle w:val="Ttulo1"/>
      </w:pPr>
    </w:p>
    <w:p w14:paraId="18C09310" w14:textId="6C77D2E0" w:rsidR="004061C1" w:rsidRDefault="00FA04B4" w:rsidP="00FA04B4">
      <w:pPr>
        <w:pStyle w:val="Ttulo1"/>
      </w:pPr>
      <w:r>
        <w:t>PLANTILLA OPERATIVA DE METAS PROGRAMADAS PARA EL 2020</w:t>
      </w:r>
      <w:bookmarkEnd w:id="25"/>
    </w:p>
    <w:p w14:paraId="75FEA8CF" w14:textId="77777777" w:rsidR="004061C1" w:rsidRDefault="004061C1" w:rsidP="00BE6CA3"/>
    <w:p w14:paraId="4880B9BC" w14:textId="00662186" w:rsidR="00BE6CA3" w:rsidRDefault="00BE6CA3" w:rsidP="00BE6CA3"/>
    <w:p w14:paraId="6920BF89" w14:textId="2860CAE8" w:rsidR="00FA04B4" w:rsidRDefault="00FA04B4" w:rsidP="00BE6CA3"/>
    <w:p w14:paraId="2454E9DE" w14:textId="689CBD57" w:rsidR="00FA04B4" w:rsidRDefault="00FA04B4" w:rsidP="00BE6CA3"/>
    <w:p w14:paraId="6018AEAF" w14:textId="2DF267FC" w:rsidR="00FA04B4" w:rsidRDefault="00FA04B4" w:rsidP="00BE6CA3"/>
    <w:p w14:paraId="478C046A" w14:textId="6192367D" w:rsidR="00FA04B4" w:rsidRDefault="00FA04B4" w:rsidP="00BE6CA3"/>
    <w:p w14:paraId="41414D66" w14:textId="5C0F3930" w:rsidR="00FA04B4" w:rsidRPr="00FA04B4" w:rsidRDefault="00FA04B4" w:rsidP="00FA04B4">
      <w:pPr>
        <w:jc w:val="center"/>
        <w:rPr>
          <w:sz w:val="96"/>
          <w:szCs w:val="96"/>
        </w:rPr>
      </w:pPr>
      <w:r w:rsidRPr="00FA04B4">
        <w:rPr>
          <w:sz w:val="96"/>
          <w:szCs w:val="96"/>
        </w:rPr>
        <w:t>ANEXO</w:t>
      </w:r>
    </w:p>
    <w:sectPr w:rsidR="00FA04B4" w:rsidRPr="00FA04B4" w:rsidSect="00852130">
      <w:footerReference w:type="default" r:id="rId26"/>
      <w:pgSz w:w="11906" w:h="16838"/>
      <w:pgMar w:top="1417" w:right="1701" w:bottom="1417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9C26D" w14:textId="77777777" w:rsidR="00C21580" w:rsidRDefault="00C21580" w:rsidP="00BE2768">
      <w:pPr>
        <w:spacing w:after="0" w:line="240" w:lineRule="auto"/>
      </w:pPr>
      <w:r>
        <w:separator/>
      </w:r>
    </w:p>
  </w:endnote>
  <w:endnote w:type="continuationSeparator" w:id="0">
    <w:p w14:paraId="628AA425" w14:textId="77777777" w:rsidR="00C21580" w:rsidRDefault="00C21580" w:rsidP="00BE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8678242"/>
      <w:docPartObj>
        <w:docPartGallery w:val="Page Numbers (Bottom of Page)"/>
        <w:docPartUnique/>
      </w:docPartObj>
    </w:sdtPr>
    <w:sdtEndPr/>
    <w:sdtContent>
      <w:p w14:paraId="0D89451E" w14:textId="4EC2E2AD" w:rsidR="00010DFF" w:rsidRDefault="00010D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E89" w:rsidRPr="00110E89">
          <w:rPr>
            <w:noProof/>
            <w:lang w:val="es-ES"/>
          </w:rPr>
          <w:t>22</w:t>
        </w:r>
        <w:r>
          <w:fldChar w:fldCharType="end"/>
        </w:r>
      </w:p>
    </w:sdtContent>
  </w:sdt>
  <w:p w14:paraId="662D4492" w14:textId="05867FB9" w:rsidR="00010DFF" w:rsidRPr="0071119B" w:rsidRDefault="00010DFF">
    <w:pPr>
      <w:pStyle w:val="Piedepgina"/>
      <w:rPr>
        <w:b/>
        <w:bCs/>
        <w:sz w:val="16"/>
        <w:szCs w:val="16"/>
      </w:rPr>
    </w:pPr>
    <w:r>
      <w:rPr>
        <w:b/>
        <w:bCs/>
        <w:sz w:val="16"/>
        <w:szCs w:val="16"/>
      </w:rPr>
      <w:t>PLAN OPERATIVO ANUAL 2021</w:t>
    </w:r>
    <w:r w:rsidRPr="0071119B">
      <w:rPr>
        <w:b/>
        <w:bCs/>
        <w:sz w:val="16"/>
        <w:szCs w:val="16"/>
      </w:rPr>
      <w:t xml:space="preserve"> DIGECAC, </w:t>
    </w:r>
  </w:p>
  <w:p w14:paraId="71AC897A" w14:textId="39643CE1" w:rsidR="00010DFF" w:rsidRPr="0071119B" w:rsidRDefault="00010DFF">
    <w:pPr>
      <w:pStyle w:val="Piedepgina"/>
      <w:rPr>
        <w:b/>
        <w:bCs/>
        <w:sz w:val="16"/>
        <w:szCs w:val="16"/>
      </w:rPr>
    </w:pPr>
    <w:r>
      <w:rPr>
        <w:b/>
        <w:bCs/>
        <w:sz w:val="16"/>
        <w:szCs w:val="16"/>
      </w:rPr>
      <w:t>DIVISIÓN DE PLANIFICACIÓ</w:t>
    </w:r>
    <w:r w:rsidRPr="0071119B">
      <w:rPr>
        <w:b/>
        <w:bCs/>
        <w:sz w:val="16"/>
        <w:szCs w:val="16"/>
      </w:rPr>
      <w:t>N Y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1F613" w14:textId="77777777" w:rsidR="00C21580" w:rsidRDefault="00C21580" w:rsidP="00BE2768">
      <w:pPr>
        <w:spacing w:after="0" w:line="240" w:lineRule="auto"/>
      </w:pPr>
      <w:r>
        <w:separator/>
      </w:r>
    </w:p>
  </w:footnote>
  <w:footnote w:type="continuationSeparator" w:id="0">
    <w:p w14:paraId="2B198025" w14:textId="77777777" w:rsidR="00C21580" w:rsidRDefault="00C21580" w:rsidP="00BE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D659C"/>
    <w:multiLevelType w:val="multilevel"/>
    <w:tmpl w:val="CFEAE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4C46F4"/>
    <w:multiLevelType w:val="hybridMultilevel"/>
    <w:tmpl w:val="E4EAA3B6"/>
    <w:lvl w:ilvl="0" w:tplc="EB141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0269F"/>
    <w:multiLevelType w:val="multilevel"/>
    <w:tmpl w:val="96C8F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CA613E"/>
    <w:multiLevelType w:val="multilevel"/>
    <w:tmpl w:val="989646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C337471"/>
    <w:multiLevelType w:val="hybridMultilevel"/>
    <w:tmpl w:val="C330BDD6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E1"/>
    <w:rsid w:val="00006A37"/>
    <w:rsid w:val="00010DFF"/>
    <w:rsid w:val="00025A4B"/>
    <w:rsid w:val="000465BF"/>
    <w:rsid w:val="00054A96"/>
    <w:rsid w:val="0007322E"/>
    <w:rsid w:val="000755C5"/>
    <w:rsid w:val="0009711E"/>
    <w:rsid w:val="000971CD"/>
    <w:rsid w:val="000B2384"/>
    <w:rsid w:val="000B4B92"/>
    <w:rsid w:val="000F0AB3"/>
    <w:rsid w:val="00102AC4"/>
    <w:rsid w:val="00104703"/>
    <w:rsid w:val="00110E89"/>
    <w:rsid w:val="00114415"/>
    <w:rsid w:val="0012785A"/>
    <w:rsid w:val="001329E1"/>
    <w:rsid w:val="00153552"/>
    <w:rsid w:val="00156F6C"/>
    <w:rsid w:val="00170D42"/>
    <w:rsid w:val="001776D0"/>
    <w:rsid w:val="001848A4"/>
    <w:rsid w:val="001B519A"/>
    <w:rsid w:val="001C44BE"/>
    <w:rsid w:val="001D672C"/>
    <w:rsid w:val="001D6848"/>
    <w:rsid w:val="00221586"/>
    <w:rsid w:val="00224243"/>
    <w:rsid w:val="00233914"/>
    <w:rsid w:val="002470A5"/>
    <w:rsid w:val="002546E3"/>
    <w:rsid w:val="00266153"/>
    <w:rsid w:val="00280B4D"/>
    <w:rsid w:val="0028330A"/>
    <w:rsid w:val="002C6AD2"/>
    <w:rsid w:val="002D7682"/>
    <w:rsid w:val="002F3CAC"/>
    <w:rsid w:val="00314838"/>
    <w:rsid w:val="0033032B"/>
    <w:rsid w:val="003455A1"/>
    <w:rsid w:val="0035213D"/>
    <w:rsid w:val="00371F79"/>
    <w:rsid w:val="00385C5F"/>
    <w:rsid w:val="003976C9"/>
    <w:rsid w:val="003B24CF"/>
    <w:rsid w:val="003D1DC5"/>
    <w:rsid w:val="003E5341"/>
    <w:rsid w:val="003E7275"/>
    <w:rsid w:val="004061C1"/>
    <w:rsid w:val="004066D7"/>
    <w:rsid w:val="004120AD"/>
    <w:rsid w:val="00416C89"/>
    <w:rsid w:val="004353CC"/>
    <w:rsid w:val="00436454"/>
    <w:rsid w:val="004472FF"/>
    <w:rsid w:val="00462D9B"/>
    <w:rsid w:val="00491B9D"/>
    <w:rsid w:val="004D7DC7"/>
    <w:rsid w:val="004E56C3"/>
    <w:rsid w:val="005070CB"/>
    <w:rsid w:val="005275C2"/>
    <w:rsid w:val="00530A94"/>
    <w:rsid w:val="00541D5B"/>
    <w:rsid w:val="005501FE"/>
    <w:rsid w:val="00571DD3"/>
    <w:rsid w:val="005A773D"/>
    <w:rsid w:val="00634B5A"/>
    <w:rsid w:val="0064096B"/>
    <w:rsid w:val="00644826"/>
    <w:rsid w:val="0067140C"/>
    <w:rsid w:val="006723D1"/>
    <w:rsid w:val="0068069E"/>
    <w:rsid w:val="00683853"/>
    <w:rsid w:val="006B4CB0"/>
    <w:rsid w:val="006D6B1C"/>
    <w:rsid w:val="006E0050"/>
    <w:rsid w:val="006E1064"/>
    <w:rsid w:val="006E3024"/>
    <w:rsid w:val="006F4561"/>
    <w:rsid w:val="006F5630"/>
    <w:rsid w:val="0071119B"/>
    <w:rsid w:val="0071253C"/>
    <w:rsid w:val="007435C7"/>
    <w:rsid w:val="00746352"/>
    <w:rsid w:val="00762B87"/>
    <w:rsid w:val="00776AAC"/>
    <w:rsid w:val="00793C2C"/>
    <w:rsid w:val="007950E1"/>
    <w:rsid w:val="007A6ED4"/>
    <w:rsid w:val="007B09C3"/>
    <w:rsid w:val="007C2403"/>
    <w:rsid w:val="007C375C"/>
    <w:rsid w:val="007C4F86"/>
    <w:rsid w:val="007E1B10"/>
    <w:rsid w:val="007F5D24"/>
    <w:rsid w:val="00821AC2"/>
    <w:rsid w:val="00837012"/>
    <w:rsid w:val="00852130"/>
    <w:rsid w:val="00854203"/>
    <w:rsid w:val="008A49B1"/>
    <w:rsid w:val="008B1846"/>
    <w:rsid w:val="008B1F06"/>
    <w:rsid w:val="008B49BD"/>
    <w:rsid w:val="008C71D8"/>
    <w:rsid w:val="0090583B"/>
    <w:rsid w:val="00935A06"/>
    <w:rsid w:val="00940707"/>
    <w:rsid w:val="0097410F"/>
    <w:rsid w:val="009838F3"/>
    <w:rsid w:val="0099313D"/>
    <w:rsid w:val="009B6AF4"/>
    <w:rsid w:val="009C2857"/>
    <w:rsid w:val="009C3B0C"/>
    <w:rsid w:val="009E37AA"/>
    <w:rsid w:val="009F72E0"/>
    <w:rsid w:val="00A041C2"/>
    <w:rsid w:val="00A21205"/>
    <w:rsid w:val="00A37D08"/>
    <w:rsid w:val="00A41FB5"/>
    <w:rsid w:val="00A5093A"/>
    <w:rsid w:val="00A71492"/>
    <w:rsid w:val="00A90C3D"/>
    <w:rsid w:val="00AB0028"/>
    <w:rsid w:val="00AD7895"/>
    <w:rsid w:val="00AD7EEA"/>
    <w:rsid w:val="00AE0C04"/>
    <w:rsid w:val="00AE6DBA"/>
    <w:rsid w:val="00AF0DF4"/>
    <w:rsid w:val="00AF0E85"/>
    <w:rsid w:val="00AF3865"/>
    <w:rsid w:val="00B11A3E"/>
    <w:rsid w:val="00B668E4"/>
    <w:rsid w:val="00B719BC"/>
    <w:rsid w:val="00B815A9"/>
    <w:rsid w:val="00B8405D"/>
    <w:rsid w:val="00B86353"/>
    <w:rsid w:val="00B90229"/>
    <w:rsid w:val="00B952E6"/>
    <w:rsid w:val="00B965DD"/>
    <w:rsid w:val="00BA4070"/>
    <w:rsid w:val="00BD4038"/>
    <w:rsid w:val="00BE04FB"/>
    <w:rsid w:val="00BE2768"/>
    <w:rsid w:val="00BE4B20"/>
    <w:rsid w:val="00BE6CA3"/>
    <w:rsid w:val="00BF247F"/>
    <w:rsid w:val="00C1617A"/>
    <w:rsid w:val="00C21287"/>
    <w:rsid w:val="00C21580"/>
    <w:rsid w:val="00C2465F"/>
    <w:rsid w:val="00C445DC"/>
    <w:rsid w:val="00C46C35"/>
    <w:rsid w:val="00C72F68"/>
    <w:rsid w:val="00C80227"/>
    <w:rsid w:val="00CB726E"/>
    <w:rsid w:val="00CC4848"/>
    <w:rsid w:val="00CE34AE"/>
    <w:rsid w:val="00D15103"/>
    <w:rsid w:val="00D22BF2"/>
    <w:rsid w:val="00D236F5"/>
    <w:rsid w:val="00D37A97"/>
    <w:rsid w:val="00D77132"/>
    <w:rsid w:val="00D813DE"/>
    <w:rsid w:val="00D95DAE"/>
    <w:rsid w:val="00DB3376"/>
    <w:rsid w:val="00DD1357"/>
    <w:rsid w:val="00DD5CA9"/>
    <w:rsid w:val="00DF169D"/>
    <w:rsid w:val="00DF2872"/>
    <w:rsid w:val="00E44C37"/>
    <w:rsid w:val="00E66CE0"/>
    <w:rsid w:val="00E66E06"/>
    <w:rsid w:val="00E96A0F"/>
    <w:rsid w:val="00EB4693"/>
    <w:rsid w:val="00EF24F4"/>
    <w:rsid w:val="00EF2934"/>
    <w:rsid w:val="00F15D4C"/>
    <w:rsid w:val="00F332AB"/>
    <w:rsid w:val="00F4252A"/>
    <w:rsid w:val="00F4529C"/>
    <w:rsid w:val="00F76529"/>
    <w:rsid w:val="00FA04B4"/>
    <w:rsid w:val="00FB54A6"/>
    <w:rsid w:val="00FD6B3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7BCF4"/>
  <w15:chartTrackingRefBased/>
  <w15:docId w15:val="{EBF97CC1-450E-49DE-BE15-90F676C2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4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50E1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50E1"/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BE2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768"/>
  </w:style>
  <w:style w:type="paragraph" w:styleId="Piedepgina">
    <w:name w:val="footer"/>
    <w:basedOn w:val="Normal"/>
    <w:link w:val="PiedepginaCar"/>
    <w:uiPriority w:val="99"/>
    <w:unhideWhenUsed/>
    <w:rsid w:val="00BE2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768"/>
  </w:style>
  <w:style w:type="character" w:customStyle="1" w:styleId="Ttulo1Car">
    <w:name w:val="Título 1 Car"/>
    <w:basedOn w:val="Fuentedeprrafopredeter"/>
    <w:link w:val="Ttulo1"/>
    <w:uiPriority w:val="9"/>
    <w:rsid w:val="00C44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45DC"/>
    <w:pPr>
      <w:outlineLvl w:val="9"/>
    </w:pPr>
    <w:rPr>
      <w:lang w:eastAsia="es-DO"/>
    </w:rPr>
  </w:style>
  <w:style w:type="paragraph" w:styleId="Descripcin">
    <w:name w:val="caption"/>
    <w:basedOn w:val="Normal"/>
    <w:next w:val="Normal"/>
    <w:uiPriority w:val="35"/>
    <w:unhideWhenUsed/>
    <w:qFormat/>
    <w:rsid w:val="004364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91B9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A773D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8B1F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1F0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0227"/>
    <w:pPr>
      <w:spacing w:after="100"/>
      <w:ind w:left="220"/>
    </w:pPr>
    <w:rPr>
      <w:rFonts w:eastAsiaTheme="minorEastAsia" w:cs="Times New Roman"/>
      <w:lang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C80227"/>
    <w:pPr>
      <w:spacing w:after="100"/>
      <w:ind w:left="440"/>
    </w:pPr>
    <w:rPr>
      <w:rFonts w:eastAsiaTheme="minorEastAsia" w:cs="Times New Roman"/>
      <w:lang w:eastAsia="es-DO"/>
    </w:rPr>
  </w:style>
  <w:style w:type="character" w:customStyle="1" w:styleId="Ttulo2Car">
    <w:name w:val="Título 2 Car"/>
    <w:basedOn w:val="Fuentedeprrafopredeter"/>
    <w:link w:val="Ttulo2"/>
    <w:uiPriority w:val="9"/>
    <w:rsid w:val="00170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IGECAC\Desktop\POA2021.docx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file:///C:\Users\DIGECAC\Desktop\POA2021.docx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IGECAC\Desktop\POA2021.docx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file:///C:\Users\DIGECAC\Desktop\POA2021.docx" TargetMode="External"/><Relationship Id="rId23" Type="http://schemas.openxmlformats.org/officeDocument/2006/relationships/diagramColors" Target="diagrams/colors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file:///C:\Users\DIGECAC\Desktop\POA2021.docx" TargetMode="External"/><Relationship Id="rId22" Type="http://schemas.openxmlformats.org/officeDocument/2006/relationships/diagramQuickStyle" Target="diagrams/quickStyle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41CF6D-2545-44CD-86EA-39229E35F72B}" type="doc">
      <dgm:prSet loTypeId="urn:microsoft.com/office/officeart/2005/8/layout/venn2" loCatId="relationship" qsTypeId="urn:microsoft.com/office/officeart/2005/8/quickstyle/simple1" qsCatId="simple" csTypeId="urn:microsoft.com/office/officeart/2005/8/colors/colorful4" csCatId="colorful" phldr="1"/>
      <dgm:spPr/>
    </dgm:pt>
    <dgm:pt modelId="{3967BC90-217C-4B49-BC46-58AF4188B243}">
      <dgm:prSet phldrT="[Texto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es-DO" baseline="0">
              <a:solidFill>
                <a:sysClr val="windowText" lastClr="000000"/>
              </a:solidFill>
            </a:rPr>
            <a:t>MISIÓN</a:t>
          </a:r>
        </a:p>
      </dgm:t>
    </dgm:pt>
    <dgm:pt modelId="{4D3F7D35-F32B-490E-9C40-E39F9B8094A1}" type="parTrans" cxnId="{4C23C554-5AD8-4774-A931-D02A6C11301E}">
      <dgm:prSet/>
      <dgm:spPr/>
      <dgm:t>
        <a:bodyPr/>
        <a:lstStyle/>
        <a:p>
          <a:pPr algn="ctr"/>
          <a:endParaRPr lang="es-DO"/>
        </a:p>
      </dgm:t>
    </dgm:pt>
    <dgm:pt modelId="{50542620-907C-469E-9F47-3F9A423EC796}" type="sibTrans" cxnId="{4C23C554-5AD8-4774-A931-D02A6C11301E}">
      <dgm:prSet/>
      <dgm:spPr/>
      <dgm:t>
        <a:bodyPr/>
        <a:lstStyle/>
        <a:p>
          <a:pPr algn="ctr"/>
          <a:endParaRPr lang="es-DO"/>
        </a:p>
      </dgm:t>
    </dgm:pt>
    <dgm:pt modelId="{16F73141-4581-4C6F-8618-73A396BFB614}">
      <dgm:prSet phldrT="[Texto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s-DO" baseline="0">
              <a:solidFill>
                <a:sysClr val="windowText" lastClr="000000"/>
              </a:solidFill>
            </a:rPr>
            <a:t>VISIÓN</a:t>
          </a:r>
        </a:p>
      </dgm:t>
    </dgm:pt>
    <dgm:pt modelId="{7C082CA2-A897-426B-B211-1255A3A1F2F6}" type="parTrans" cxnId="{B7288D00-DDF9-4073-A9F7-517A030C2599}">
      <dgm:prSet/>
      <dgm:spPr/>
      <dgm:t>
        <a:bodyPr/>
        <a:lstStyle/>
        <a:p>
          <a:pPr algn="ctr"/>
          <a:endParaRPr lang="es-DO"/>
        </a:p>
      </dgm:t>
    </dgm:pt>
    <dgm:pt modelId="{DB965C3E-C99D-4648-B420-60EFDC2DC63C}" type="sibTrans" cxnId="{B7288D00-DDF9-4073-A9F7-517A030C2599}">
      <dgm:prSet/>
      <dgm:spPr/>
      <dgm:t>
        <a:bodyPr/>
        <a:lstStyle/>
        <a:p>
          <a:pPr algn="ctr"/>
          <a:endParaRPr lang="es-DO"/>
        </a:p>
      </dgm:t>
    </dgm:pt>
    <dgm:pt modelId="{62DA7A1D-BAAC-424C-A620-404ADF7D3834}">
      <dgm:prSet phldrT="[Texto]"/>
      <dgm:spPr/>
      <dgm:t>
        <a:bodyPr/>
        <a:lstStyle/>
        <a:p>
          <a:pPr algn="ctr"/>
          <a:r>
            <a:rPr lang="es-DO" baseline="0">
              <a:solidFill>
                <a:sysClr val="windowText" lastClr="000000"/>
              </a:solidFill>
            </a:rPr>
            <a:t>VALORES</a:t>
          </a:r>
        </a:p>
      </dgm:t>
    </dgm:pt>
    <dgm:pt modelId="{54FBA423-B144-4FD6-B70A-B32B986C3BD8}" type="parTrans" cxnId="{858DFE16-E386-4246-983E-4E2AD0B2ECFC}">
      <dgm:prSet/>
      <dgm:spPr/>
      <dgm:t>
        <a:bodyPr/>
        <a:lstStyle/>
        <a:p>
          <a:pPr algn="ctr"/>
          <a:endParaRPr lang="es-DO"/>
        </a:p>
      </dgm:t>
    </dgm:pt>
    <dgm:pt modelId="{48C78DCB-2D46-478E-8913-FECF7B91C854}" type="sibTrans" cxnId="{858DFE16-E386-4246-983E-4E2AD0B2ECFC}">
      <dgm:prSet/>
      <dgm:spPr/>
      <dgm:t>
        <a:bodyPr/>
        <a:lstStyle/>
        <a:p>
          <a:pPr algn="ctr"/>
          <a:endParaRPr lang="es-DO"/>
        </a:p>
      </dgm:t>
    </dgm:pt>
    <dgm:pt modelId="{F5BC5F42-59DF-4B78-805E-F823FA25B78D}" type="pres">
      <dgm:prSet presAssocID="{F241CF6D-2545-44CD-86EA-39229E35F72B}" presName="Name0" presStyleCnt="0">
        <dgm:presLayoutVars>
          <dgm:chMax val="7"/>
          <dgm:resizeHandles val="exact"/>
        </dgm:presLayoutVars>
      </dgm:prSet>
      <dgm:spPr/>
    </dgm:pt>
    <dgm:pt modelId="{1593C4DE-0AFD-4DF3-9AB5-E86FB60D4C41}" type="pres">
      <dgm:prSet presAssocID="{F241CF6D-2545-44CD-86EA-39229E35F72B}" presName="comp1" presStyleCnt="0"/>
      <dgm:spPr/>
    </dgm:pt>
    <dgm:pt modelId="{1DAAE5D5-F357-4DDF-8743-B9AE2F031534}" type="pres">
      <dgm:prSet presAssocID="{F241CF6D-2545-44CD-86EA-39229E35F72B}" presName="circle1" presStyleLbl="node1" presStyleIdx="0" presStyleCnt="3"/>
      <dgm:spPr/>
    </dgm:pt>
    <dgm:pt modelId="{B1C930C9-6AF5-4597-AC2D-1BE314D4FE29}" type="pres">
      <dgm:prSet presAssocID="{F241CF6D-2545-44CD-86EA-39229E35F72B}" presName="c1text" presStyleLbl="node1" presStyleIdx="0" presStyleCnt="3">
        <dgm:presLayoutVars>
          <dgm:bulletEnabled val="1"/>
        </dgm:presLayoutVars>
      </dgm:prSet>
      <dgm:spPr/>
    </dgm:pt>
    <dgm:pt modelId="{D1D1F43F-A7D3-4D2C-ABE0-9BEE5F42E497}" type="pres">
      <dgm:prSet presAssocID="{F241CF6D-2545-44CD-86EA-39229E35F72B}" presName="comp2" presStyleCnt="0"/>
      <dgm:spPr/>
    </dgm:pt>
    <dgm:pt modelId="{521AA77B-58C0-45B7-B64A-4424C7C061B8}" type="pres">
      <dgm:prSet presAssocID="{F241CF6D-2545-44CD-86EA-39229E35F72B}" presName="circle2" presStyleLbl="node1" presStyleIdx="1" presStyleCnt="3"/>
      <dgm:spPr/>
    </dgm:pt>
    <dgm:pt modelId="{EBB8BF74-C6A3-4805-ADAB-5586A33EC3E9}" type="pres">
      <dgm:prSet presAssocID="{F241CF6D-2545-44CD-86EA-39229E35F72B}" presName="c2text" presStyleLbl="node1" presStyleIdx="1" presStyleCnt="3">
        <dgm:presLayoutVars>
          <dgm:bulletEnabled val="1"/>
        </dgm:presLayoutVars>
      </dgm:prSet>
      <dgm:spPr/>
    </dgm:pt>
    <dgm:pt modelId="{E70D5912-988D-4836-852B-E3C6B7CFFFFD}" type="pres">
      <dgm:prSet presAssocID="{F241CF6D-2545-44CD-86EA-39229E35F72B}" presName="comp3" presStyleCnt="0"/>
      <dgm:spPr/>
    </dgm:pt>
    <dgm:pt modelId="{A8352B68-7087-4B78-AD13-61844DE8E40E}" type="pres">
      <dgm:prSet presAssocID="{F241CF6D-2545-44CD-86EA-39229E35F72B}" presName="circle3" presStyleLbl="node1" presStyleIdx="2" presStyleCnt="3"/>
      <dgm:spPr/>
    </dgm:pt>
    <dgm:pt modelId="{2C88D003-BC42-484F-8954-ABF187844FF7}" type="pres">
      <dgm:prSet presAssocID="{F241CF6D-2545-44CD-86EA-39229E35F72B}" presName="c3text" presStyleLbl="node1" presStyleIdx="2" presStyleCnt="3">
        <dgm:presLayoutVars>
          <dgm:bulletEnabled val="1"/>
        </dgm:presLayoutVars>
      </dgm:prSet>
      <dgm:spPr/>
    </dgm:pt>
  </dgm:ptLst>
  <dgm:cxnLst>
    <dgm:cxn modelId="{B7288D00-DDF9-4073-A9F7-517A030C2599}" srcId="{F241CF6D-2545-44CD-86EA-39229E35F72B}" destId="{16F73141-4581-4C6F-8618-73A396BFB614}" srcOrd="1" destOrd="0" parTransId="{7C082CA2-A897-426B-B211-1255A3A1F2F6}" sibTransId="{DB965C3E-C99D-4648-B420-60EFDC2DC63C}"/>
    <dgm:cxn modelId="{178AA60B-4222-4BA5-9F85-CEE21CD00524}" type="presOf" srcId="{3967BC90-217C-4B49-BC46-58AF4188B243}" destId="{1DAAE5D5-F357-4DDF-8743-B9AE2F031534}" srcOrd="0" destOrd="0" presId="urn:microsoft.com/office/officeart/2005/8/layout/venn2"/>
    <dgm:cxn modelId="{F66D0B0F-676C-4828-8824-EED9BD3C032A}" type="presOf" srcId="{3967BC90-217C-4B49-BC46-58AF4188B243}" destId="{B1C930C9-6AF5-4597-AC2D-1BE314D4FE29}" srcOrd="1" destOrd="0" presId="urn:microsoft.com/office/officeart/2005/8/layout/venn2"/>
    <dgm:cxn modelId="{858DFE16-E386-4246-983E-4E2AD0B2ECFC}" srcId="{F241CF6D-2545-44CD-86EA-39229E35F72B}" destId="{62DA7A1D-BAAC-424C-A620-404ADF7D3834}" srcOrd="2" destOrd="0" parTransId="{54FBA423-B144-4FD6-B70A-B32B986C3BD8}" sibTransId="{48C78DCB-2D46-478E-8913-FECF7B91C854}"/>
    <dgm:cxn modelId="{4C23C554-5AD8-4774-A931-D02A6C11301E}" srcId="{F241CF6D-2545-44CD-86EA-39229E35F72B}" destId="{3967BC90-217C-4B49-BC46-58AF4188B243}" srcOrd="0" destOrd="0" parTransId="{4D3F7D35-F32B-490E-9C40-E39F9B8094A1}" sibTransId="{50542620-907C-469E-9F47-3F9A423EC796}"/>
    <dgm:cxn modelId="{8C4D287D-B7B3-4D1C-90D3-9BACCEF79E3A}" type="presOf" srcId="{16F73141-4581-4C6F-8618-73A396BFB614}" destId="{521AA77B-58C0-45B7-B64A-4424C7C061B8}" srcOrd="0" destOrd="0" presId="urn:microsoft.com/office/officeart/2005/8/layout/venn2"/>
    <dgm:cxn modelId="{81A89DC8-7ABC-4D2B-B350-81FD123A4A21}" type="presOf" srcId="{F241CF6D-2545-44CD-86EA-39229E35F72B}" destId="{F5BC5F42-59DF-4B78-805E-F823FA25B78D}" srcOrd="0" destOrd="0" presId="urn:microsoft.com/office/officeart/2005/8/layout/venn2"/>
    <dgm:cxn modelId="{EA9DEDE3-B769-4428-BADB-6FA99D4C8D65}" type="presOf" srcId="{62DA7A1D-BAAC-424C-A620-404ADF7D3834}" destId="{2C88D003-BC42-484F-8954-ABF187844FF7}" srcOrd="1" destOrd="0" presId="urn:microsoft.com/office/officeart/2005/8/layout/venn2"/>
    <dgm:cxn modelId="{B9A83EF2-1F09-43D4-8813-68219038EF29}" type="presOf" srcId="{16F73141-4581-4C6F-8618-73A396BFB614}" destId="{EBB8BF74-C6A3-4805-ADAB-5586A33EC3E9}" srcOrd="1" destOrd="0" presId="urn:microsoft.com/office/officeart/2005/8/layout/venn2"/>
    <dgm:cxn modelId="{F89F44F7-957A-4872-9A35-B36D5ED006C5}" type="presOf" srcId="{62DA7A1D-BAAC-424C-A620-404ADF7D3834}" destId="{A8352B68-7087-4B78-AD13-61844DE8E40E}" srcOrd="0" destOrd="0" presId="urn:microsoft.com/office/officeart/2005/8/layout/venn2"/>
    <dgm:cxn modelId="{E830BDCA-B703-4833-935C-4786CCA56078}" type="presParOf" srcId="{F5BC5F42-59DF-4B78-805E-F823FA25B78D}" destId="{1593C4DE-0AFD-4DF3-9AB5-E86FB60D4C41}" srcOrd="0" destOrd="0" presId="urn:microsoft.com/office/officeart/2005/8/layout/venn2"/>
    <dgm:cxn modelId="{ECF77D4B-4F70-40D5-832F-561542F9383E}" type="presParOf" srcId="{1593C4DE-0AFD-4DF3-9AB5-E86FB60D4C41}" destId="{1DAAE5D5-F357-4DDF-8743-B9AE2F031534}" srcOrd="0" destOrd="0" presId="urn:microsoft.com/office/officeart/2005/8/layout/venn2"/>
    <dgm:cxn modelId="{B797964F-101D-49FD-B324-0C6C0A02A74F}" type="presParOf" srcId="{1593C4DE-0AFD-4DF3-9AB5-E86FB60D4C41}" destId="{B1C930C9-6AF5-4597-AC2D-1BE314D4FE29}" srcOrd="1" destOrd="0" presId="urn:microsoft.com/office/officeart/2005/8/layout/venn2"/>
    <dgm:cxn modelId="{1F1C8A4C-0193-4E71-87AF-BE7D871CCB20}" type="presParOf" srcId="{F5BC5F42-59DF-4B78-805E-F823FA25B78D}" destId="{D1D1F43F-A7D3-4D2C-ABE0-9BEE5F42E497}" srcOrd="1" destOrd="0" presId="urn:microsoft.com/office/officeart/2005/8/layout/venn2"/>
    <dgm:cxn modelId="{9049BD0C-E317-4A22-9385-63573581DEA6}" type="presParOf" srcId="{D1D1F43F-A7D3-4D2C-ABE0-9BEE5F42E497}" destId="{521AA77B-58C0-45B7-B64A-4424C7C061B8}" srcOrd="0" destOrd="0" presId="urn:microsoft.com/office/officeart/2005/8/layout/venn2"/>
    <dgm:cxn modelId="{9B9F481B-8F54-4134-895C-C3EF37B4DE7E}" type="presParOf" srcId="{D1D1F43F-A7D3-4D2C-ABE0-9BEE5F42E497}" destId="{EBB8BF74-C6A3-4805-ADAB-5586A33EC3E9}" srcOrd="1" destOrd="0" presId="urn:microsoft.com/office/officeart/2005/8/layout/venn2"/>
    <dgm:cxn modelId="{0D37D826-9C37-49EC-A3C3-6022FD42CD1D}" type="presParOf" srcId="{F5BC5F42-59DF-4B78-805E-F823FA25B78D}" destId="{E70D5912-988D-4836-852B-E3C6B7CFFFFD}" srcOrd="2" destOrd="0" presId="urn:microsoft.com/office/officeart/2005/8/layout/venn2"/>
    <dgm:cxn modelId="{C66F2267-FBEE-44AF-A5BC-72B16FDEB0D7}" type="presParOf" srcId="{E70D5912-988D-4836-852B-E3C6B7CFFFFD}" destId="{A8352B68-7087-4B78-AD13-61844DE8E40E}" srcOrd="0" destOrd="0" presId="urn:microsoft.com/office/officeart/2005/8/layout/venn2"/>
    <dgm:cxn modelId="{D0C6F73F-0720-4FC7-AEA4-7D441796C13C}" type="presParOf" srcId="{E70D5912-988D-4836-852B-E3C6B7CFFFFD}" destId="{2C88D003-BC42-484F-8954-ABF187844FF7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AAE5D5-F357-4DDF-8743-B9AE2F031534}">
      <dsp:nvSpPr>
        <dsp:cNvPr id="0" name=""/>
        <dsp:cNvSpPr/>
      </dsp:nvSpPr>
      <dsp:spPr>
        <a:xfrm>
          <a:off x="942975" y="0"/>
          <a:ext cx="3619500" cy="3619500"/>
        </a:xfrm>
        <a:prstGeom prst="ellipse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kern="1200" baseline="0">
              <a:solidFill>
                <a:sysClr val="windowText" lastClr="000000"/>
              </a:solidFill>
            </a:rPr>
            <a:t>MISIÓN</a:t>
          </a:r>
        </a:p>
      </dsp:txBody>
      <dsp:txXfrm>
        <a:off x="2120217" y="180974"/>
        <a:ext cx="1265015" cy="542925"/>
      </dsp:txXfrm>
    </dsp:sp>
    <dsp:sp modelId="{521AA77B-58C0-45B7-B64A-4424C7C061B8}">
      <dsp:nvSpPr>
        <dsp:cNvPr id="0" name=""/>
        <dsp:cNvSpPr/>
      </dsp:nvSpPr>
      <dsp:spPr>
        <a:xfrm>
          <a:off x="1395412" y="904874"/>
          <a:ext cx="2714625" cy="2714625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kern="1200" baseline="0">
              <a:solidFill>
                <a:sysClr val="windowText" lastClr="000000"/>
              </a:solidFill>
            </a:rPr>
            <a:t>VISIÓN</a:t>
          </a:r>
        </a:p>
      </dsp:txBody>
      <dsp:txXfrm>
        <a:off x="2120217" y="1074539"/>
        <a:ext cx="1265015" cy="508992"/>
      </dsp:txXfrm>
    </dsp:sp>
    <dsp:sp modelId="{A8352B68-7087-4B78-AD13-61844DE8E40E}">
      <dsp:nvSpPr>
        <dsp:cNvPr id="0" name=""/>
        <dsp:cNvSpPr/>
      </dsp:nvSpPr>
      <dsp:spPr>
        <a:xfrm>
          <a:off x="1847850" y="1809750"/>
          <a:ext cx="1809750" cy="1809750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1800" kern="1200" baseline="0">
              <a:solidFill>
                <a:sysClr val="windowText" lastClr="000000"/>
              </a:solidFill>
            </a:rPr>
            <a:t>VALORES</a:t>
          </a:r>
        </a:p>
      </dsp:txBody>
      <dsp:txXfrm>
        <a:off x="2112881" y="2262187"/>
        <a:ext cx="1279686" cy="904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7600F-B1DD-43F7-BCD9-28D4A324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4</Pages>
  <Words>2464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ANUAL 2021</vt:lpstr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ANUAL 2021</dc:title>
  <dc:subject>DIRECCIÓN GENERAL DE EMBELLECIMIENTO DE CARRETERAS Y AVENIDAS DE CIRCUNVALACIÓN (DIGECAC)</dc:subject>
  <dc:creator>denis m luna</dc:creator>
  <cp:keywords/>
  <dc:description/>
  <cp:lastModifiedBy>denis m luna</cp:lastModifiedBy>
  <cp:revision>72</cp:revision>
  <dcterms:created xsi:type="dcterms:W3CDTF">2021-01-05T15:16:00Z</dcterms:created>
  <dcterms:modified xsi:type="dcterms:W3CDTF">2021-01-08T18:21:00Z</dcterms:modified>
</cp:coreProperties>
</file>